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5A47E" w14:textId="77777777" w:rsidR="00B25887" w:rsidRPr="00C17920" w:rsidRDefault="000D53EC" w:rsidP="00B25887">
      <w:pPr>
        <w:rPr>
          <w:rFonts w:ascii="BIZ UDP明朝 Medium" w:eastAsia="BIZ UDP明朝 Medium" w:hAnsi="BIZ UDP明朝 Medium"/>
          <w:b/>
          <w:sz w:val="18"/>
          <w:szCs w:val="18"/>
        </w:rPr>
      </w:pPr>
      <w:r w:rsidRPr="000D53EC">
        <w:rPr>
          <w:rFonts w:ascii="BIZ UDP明朝 Medium" w:eastAsia="BIZ UDP明朝 Medium" w:hAnsi="BIZ UDP明朝 Medium" w:hint="eastAsia"/>
          <w:b/>
          <w:sz w:val="22"/>
          <w:szCs w:val="21"/>
        </w:rPr>
        <w:t>≪サービス提供責任者・従業者要件≫</w:t>
      </w:r>
      <w:r w:rsidR="00C17920">
        <w:rPr>
          <w:rFonts w:ascii="BIZ UDP明朝 Medium" w:eastAsia="BIZ UDP明朝 Medium" w:hAnsi="BIZ UDP明朝 Medium" w:hint="eastAsia"/>
          <w:b/>
          <w:sz w:val="24"/>
          <w:szCs w:val="21"/>
        </w:rPr>
        <w:t xml:space="preserve">　</w:t>
      </w:r>
      <w:r>
        <w:rPr>
          <w:rFonts w:ascii="BIZ UDP明朝 Medium" w:eastAsia="BIZ UDP明朝 Medium" w:hAnsi="BIZ UDP明朝 Medium" w:hint="eastAsia"/>
          <w:b/>
          <w:sz w:val="24"/>
          <w:szCs w:val="21"/>
        </w:rPr>
        <w:t xml:space="preserve">　　</w:t>
      </w:r>
      <w:r w:rsidR="00C17920" w:rsidRPr="00C17920">
        <w:rPr>
          <w:rFonts w:ascii="BIZ UDP明朝 Medium" w:eastAsia="BIZ UDP明朝 Medium" w:hAnsi="BIZ UDP明朝 Medium" w:hint="eastAsia"/>
          <w:b/>
          <w:sz w:val="18"/>
          <w:szCs w:val="18"/>
        </w:rPr>
        <w:t>〇：所定単位数</w:t>
      </w:r>
      <w:r w:rsidR="003D12F7" w:rsidRPr="00C17920">
        <w:rPr>
          <w:rFonts w:ascii="BIZ UDP明朝 Medium" w:eastAsia="BIZ UDP明朝 Medium" w:hAnsi="BIZ UDP明朝 Medium" w:hint="eastAsia"/>
          <w:b/>
          <w:sz w:val="18"/>
          <w:szCs w:val="18"/>
        </w:rPr>
        <w:t xml:space="preserve">　</w:t>
      </w:r>
      <w:r w:rsidR="003D12F7" w:rsidRPr="00C17920">
        <w:rPr>
          <w:rFonts w:ascii="BIZ UDP明朝 Medium" w:eastAsia="BIZ UDP明朝 Medium" w:hAnsi="BIZ UDP明朝 Medium" w:hint="eastAsia"/>
          <w:sz w:val="18"/>
          <w:szCs w:val="18"/>
        </w:rPr>
        <w:t xml:space="preserve">▲：３０％減算 </w:t>
      </w:r>
      <w:r>
        <w:rPr>
          <w:rFonts w:ascii="BIZ UDP明朝 Medium" w:eastAsia="BIZ UDP明朝 Medium" w:hAnsi="BIZ UDP明朝 Medium" w:hint="eastAsia"/>
          <w:sz w:val="18"/>
          <w:szCs w:val="18"/>
        </w:rPr>
        <w:t xml:space="preserve"> </w:t>
      </w:r>
      <w:r w:rsidR="00C17920">
        <w:rPr>
          <w:rFonts w:ascii="BIZ UDP明朝 Medium" w:eastAsia="BIZ UDP明朝 Medium" w:hAnsi="BIZ UDP明朝 Medium" w:hint="eastAsia"/>
          <w:sz w:val="18"/>
          <w:szCs w:val="18"/>
        </w:rPr>
        <w:t>□</w:t>
      </w:r>
      <w:r w:rsidR="003D12F7" w:rsidRPr="00C17920">
        <w:rPr>
          <w:rFonts w:ascii="BIZ UDP明朝 Medium" w:eastAsia="BIZ UDP明朝 Medium" w:hAnsi="BIZ UDP明朝 Medium" w:hint="eastAsia"/>
          <w:sz w:val="18"/>
          <w:szCs w:val="18"/>
        </w:rPr>
        <w:t>：１０％減算</w:t>
      </w:r>
      <w:r w:rsidR="00C17920">
        <w:rPr>
          <w:rFonts w:ascii="BIZ UDP明朝 Medium" w:eastAsia="BIZ UDP明朝 Medium" w:hAnsi="BIZ UDP明朝 Medium" w:hint="eastAsia"/>
          <w:sz w:val="18"/>
          <w:szCs w:val="18"/>
        </w:rPr>
        <w:t xml:space="preserve"> －：配置不可</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6"/>
        <w:gridCol w:w="3685"/>
        <w:gridCol w:w="567"/>
        <w:gridCol w:w="567"/>
        <w:gridCol w:w="567"/>
        <w:gridCol w:w="567"/>
        <w:gridCol w:w="567"/>
        <w:gridCol w:w="567"/>
        <w:gridCol w:w="567"/>
        <w:gridCol w:w="567"/>
      </w:tblGrid>
      <w:tr w:rsidR="00E54A2B" w:rsidRPr="008676AF" w14:paraId="403649DD" w14:textId="77777777" w:rsidTr="002D455F">
        <w:trPr>
          <w:trHeight w:val="476"/>
          <w:jc w:val="center"/>
        </w:trPr>
        <w:tc>
          <w:tcPr>
            <w:tcW w:w="4673" w:type="dxa"/>
            <w:gridSpan w:val="3"/>
            <w:vMerge w:val="restart"/>
            <w:tcBorders>
              <w:top w:val="single" w:sz="4" w:space="0" w:color="auto"/>
              <w:left w:val="single" w:sz="4" w:space="0" w:color="auto"/>
              <w:right w:val="single" w:sz="12" w:space="0" w:color="auto"/>
              <w:tl2br w:val="single" w:sz="4" w:space="0" w:color="auto"/>
            </w:tcBorders>
            <w:shd w:val="clear" w:color="auto" w:fill="auto"/>
          </w:tcPr>
          <w:p w14:paraId="64D41983" w14:textId="77777777" w:rsidR="00E54A2B" w:rsidRPr="004D78D3" w:rsidRDefault="00E54A2B" w:rsidP="00233EF4">
            <w:pPr>
              <w:spacing w:line="280" w:lineRule="atLeast"/>
              <w:rPr>
                <w:rFonts w:ascii="BIZ UDP明朝 Medium" w:eastAsia="BIZ UDP明朝 Medium" w:hAnsi="BIZ UDP明朝 Medium"/>
                <w:b/>
                <w:sz w:val="20"/>
                <w:szCs w:val="20"/>
              </w:rPr>
            </w:pPr>
          </w:p>
          <w:p w14:paraId="37E3A915" w14:textId="77777777" w:rsidR="00E54A2B" w:rsidRPr="004D78D3" w:rsidRDefault="00E54A2B" w:rsidP="00233EF4">
            <w:pPr>
              <w:spacing w:line="280" w:lineRule="atLeast"/>
              <w:rPr>
                <w:rFonts w:ascii="BIZ UDP明朝 Medium" w:eastAsia="BIZ UDP明朝 Medium" w:hAnsi="BIZ UDP明朝 Medium"/>
                <w:b/>
                <w:sz w:val="20"/>
                <w:szCs w:val="20"/>
              </w:rPr>
            </w:pPr>
            <w:r w:rsidRPr="004D78D3">
              <w:rPr>
                <w:rFonts w:ascii="BIZ UDP明朝 Medium" w:eastAsia="BIZ UDP明朝 Medium" w:hAnsi="BIZ UDP明朝 Medium" w:hint="eastAsia"/>
                <w:b/>
                <w:sz w:val="20"/>
                <w:szCs w:val="20"/>
              </w:rPr>
              <w:t xml:space="preserve">　　　　　　　　　　　　　　　　 　</w:t>
            </w:r>
            <w:r>
              <w:rPr>
                <w:rFonts w:ascii="BIZ UDP明朝 Medium" w:eastAsia="BIZ UDP明朝 Medium" w:hAnsi="BIZ UDP明朝 Medium" w:hint="eastAsia"/>
                <w:b/>
                <w:sz w:val="20"/>
                <w:szCs w:val="20"/>
              </w:rPr>
              <w:t xml:space="preserve"> </w:t>
            </w:r>
            <w:r>
              <w:rPr>
                <w:rFonts w:ascii="BIZ UDP明朝 Medium" w:eastAsia="BIZ UDP明朝 Medium" w:hAnsi="BIZ UDP明朝 Medium"/>
                <w:b/>
                <w:sz w:val="20"/>
                <w:szCs w:val="20"/>
              </w:rPr>
              <w:t xml:space="preserve">     </w:t>
            </w:r>
            <w:r>
              <w:rPr>
                <w:rFonts w:ascii="BIZ UDP明朝 Medium" w:eastAsia="BIZ UDP明朝 Medium" w:hAnsi="BIZ UDP明朝 Medium" w:hint="eastAsia"/>
                <w:b/>
                <w:sz w:val="20"/>
                <w:szCs w:val="20"/>
              </w:rPr>
              <w:t xml:space="preserve">　</w:t>
            </w:r>
            <w:r w:rsidRPr="004D78D3">
              <w:rPr>
                <w:rFonts w:ascii="BIZ UDP明朝 Medium" w:eastAsia="BIZ UDP明朝 Medium" w:hAnsi="BIZ UDP明朝 Medium" w:hint="eastAsia"/>
                <w:b/>
                <w:sz w:val="20"/>
                <w:szCs w:val="20"/>
              </w:rPr>
              <w:t>サービス種類</w:t>
            </w:r>
            <w:r>
              <w:rPr>
                <w:rFonts w:ascii="BIZ UDP明朝 Medium" w:eastAsia="BIZ UDP明朝 Medium" w:hAnsi="BIZ UDP明朝 Medium" w:hint="eastAsia"/>
                <w:b/>
                <w:sz w:val="20"/>
                <w:szCs w:val="20"/>
              </w:rPr>
              <w:t xml:space="preserve"> </w:t>
            </w:r>
          </w:p>
          <w:p w14:paraId="33DA5E8D" w14:textId="77777777" w:rsidR="00E54A2B" w:rsidRDefault="00E54A2B" w:rsidP="00233EF4">
            <w:pPr>
              <w:spacing w:line="280" w:lineRule="atLeast"/>
              <w:rPr>
                <w:rFonts w:ascii="BIZ UDP明朝 Medium" w:eastAsia="BIZ UDP明朝 Medium" w:hAnsi="BIZ UDP明朝 Medium"/>
                <w:b/>
                <w:sz w:val="20"/>
                <w:szCs w:val="20"/>
              </w:rPr>
            </w:pPr>
          </w:p>
          <w:p w14:paraId="5B6A0B7B" w14:textId="77777777" w:rsidR="00E54A2B" w:rsidRDefault="00E54A2B" w:rsidP="00233EF4">
            <w:pPr>
              <w:spacing w:line="280" w:lineRule="atLeast"/>
              <w:rPr>
                <w:rFonts w:ascii="BIZ UDP明朝 Medium" w:eastAsia="BIZ UDP明朝 Medium" w:hAnsi="BIZ UDP明朝 Medium"/>
                <w:b/>
                <w:sz w:val="20"/>
                <w:szCs w:val="20"/>
              </w:rPr>
            </w:pPr>
          </w:p>
          <w:p w14:paraId="0E4759BC" w14:textId="77777777" w:rsidR="00E54A2B" w:rsidRDefault="00E54A2B" w:rsidP="00233EF4">
            <w:pPr>
              <w:spacing w:line="280" w:lineRule="atLeast"/>
              <w:rPr>
                <w:rFonts w:ascii="BIZ UDP明朝 Medium" w:eastAsia="BIZ UDP明朝 Medium" w:hAnsi="BIZ UDP明朝 Medium"/>
                <w:b/>
                <w:sz w:val="20"/>
                <w:szCs w:val="20"/>
              </w:rPr>
            </w:pPr>
          </w:p>
          <w:p w14:paraId="624A31EC" w14:textId="77777777" w:rsidR="00E54A2B" w:rsidRDefault="00E54A2B" w:rsidP="00233EF4">
            <w:pPr>
              <w:spacing w:line="280" w:lineRule="atLeast"/>
              <w:rPr>
                <w:rFonts w:ascii="BIZ UDP明朝 Medium" w:eastAsia="BIZ UDP明朝 Medium" w:hAnsi="BIZ UDP明朝 Medium"/>
                <w:b/>
                <w:sz w:val="20"/>
                <w:szCs w:val="20"/>
              </w:rPr>
            </w:pPr>
          </w:p>
          <w:p w14:paraId="536A2684" w14:textId="77777777" w:rsidR="00E54A2B" w:rsidRPr="004D78D3" w:rsidRDefault="00E54A2B" w:rsidP="00C17920">
            <w:pPr>
              <w:spacing w:line="280" w:lineRule="atLeast"/>
              <w:ind w:firstLineChars="100" w:firstLine="200"/>
              <w:rPr>
                <w:rFonts w:ascii="BIZ UDP明朝 Medium" w:eastAsia="BIZ UDP明朝 Medium" w:hAnsi="BIZ UDP明朝 Medium"/>
                <w:b/>
                <w:sz w:val="20"/>
                <w:szCs w:val="20"/>
              </w:rPr>
            </w:pPr>
            <w:r w:rsidRPr="004D78D3">
              <w:rPr>
                <w:rFonts w:ascii="BIZ UDP明朝 Medium" w:eastAsia="BIZ UDP明朝 Medium" w:hAnsi="BIZ UDP明朝 Medium" w:hint="eastAsia"/>
                <w:b/>
                <w:sz w:val="20"/>
                <w:szCs w:val="20"/>
              </w:rPr>
              <w:t>資格要件</w:t>
            </w:r>
          </w:p>
        </w:tc>
        <w:tc>
          <w:tcPr>
            <w:tcW w:w="1134" w:type="dxa"/>
            <w:gridSpan w:val="2"/>
            <w:vMerge w:val="restart"/>
            <w:tcBorders>
              <w:top w:val="single" w:sz="12" w:space="0" w:color="auto"/>
              <w:left w:val="single" w:sz="12" w:space="0" w:color="auto"/>
              <w:right w:val="single" w:sz="12" w:space="0" w:color="auto"/>
            </w:tcBorders>
            <w:shd w:val="clear" w:color="auto" w:fill="FDE9D9" w:themeFill="accent6" w:themeFillTint="33"/>
            <w:vAlign w:val="center"/>
          </w:tcPr>
          <w:p w14:paraId="2A54727E" w14:textId="77777777" w:rsidR="00E54A2B" w:rsidRDefault="00E54A2B" w:rsidP="00E54A2B">
            <w:pPr>
              <w:jc w:val="center"/>
              <w:rPr>
                <w:rFonts w:ascii="BIZ UDP明朝 Medium" w:eastAsia="BIZ UDP明朝 Medium" w:hAnsi="BIZ UDP明朝 Medium"/>
                <w:b/>
                <w:sz w:val="20"/>
                <w:szCs w:val="20"/>
              </w:rPr>
            </w:pPr>
            <w:r>
              <w:rPr>
                <w:rFonts w:ascii="BIZ UDP明朝 Medium" w:eastAsia="BIZ UDP明朝 Medium" w:hAnsi="BIZ UDP明朝 Medium" w:hint="eastAsia"/>
                <w:b/>
                <w:sz w:val="20"/>
                <w:szCs w:val="20"/>
              </w:rPr>
              <w:t>サービス提供</w:t>
            </w:r>
          </w:p>
          <w:p w14:paraId="04B90BC4" w14:textId="77777777" w:rsidR="00E54A2B" w:rsidRPr="004D78D3" w:rsidRDefault="00E54A2B" w:rsidP="00E54A2B">
            <w:pPr>
              <w:jc w:val="center"/>
              <w:rPr>
                <w:rFonts w:ascii="BIZ UDP明朝 Medium" w:eastAsia="BIZ UDP明朝 Medium" w:hAnsi="BIZ UDP明朝 Medium"/>
                <w:b/>
                <w:sz w:val="20"/>
                <w:szCs w:val="20"/>
              </w:rPr>
            </w:pPr>
            <w:r>
              <w:rPr>
                <w:rFonts w:ascii="BIZ UDP明朝 Medium" w:eastAsia="BIZ UDP明朝 Medium" w:hAnsi="BIZ UDP明朝 Medium" w:hint="eastAsia"/>
                <w:b/>
                <w:sz w:val="20"/>
                <w:szCs w:val="20"/>
              </w:rPr>
              <w:t>責任者</w:t>
            </w:r>
          </w:p>
        </w:tc>
        <w:tc>
          <w:tcPr>
            <w:tcW w:w="3402" w:type="dxa"/>
            <w:gridSpan w:val="6"/>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tcPr>
          <w:p w14:paraId="4A051653" w14:textId="77777777" w:rsidR="00E54A2B" w:rsidRPr="004D78D3" w:rsidRDefault="00E54A2B" w:rsidP="00E54A2B">
            <w:pPr>
              <w:jc w:val="center"/>
              <w:rPr>
                <w:rFonts w:ascii="BIZ UDP明朝 Medium" w:eastAsia="BIZ UDP明朝 Medium" w:hAnsi="BIZ UDP明朝 Medium"/>
                <w:b/>
                <w:sz w:val="20"/>
                <w:szCs w:val="20"/>
              </w:rPr>
            </w:pPr>
            <w:r>
              <w:rPr>
                <w:rFonts w:ascii="BIZ UDP明朝 Medium" w:eastAsia="BIZ UDP明朝 Medium" w:hAnsi="BIZ UDP明朝 Medium" w:hint="eastAsia"/>
                <w:b/>
                <w:sz w:val="20"/>
                <w:szCs w:val="20"/>
              </w:rPr>
              <w:t>従業者</w:t>
            </w:r>
          </w:p>
        </w:tc>
      </w:tr>
      <w:tr w:rsidR="00E54A2B" w:rsidRPr="008676AF" w14:paraId="07A87F99" w14:textId="77777777" w:rsidTr="003F6EEB">
        <w:trPr>
          <w:trHeight w:val="426"/>
          <w:jc w:val="center"/>
        </w:trPr>
        <w:tc>
          <w:tcPr>
            <w:tcW w:w="4673" w:type="dxa"/>
            <w:gridSpan w:val="3"/>
            <w:vMerge/>
            <w:tcBorders>
              <w:left w:val="single" w:sz="4" w:space="0" w:color="auto"/>
              <w:right w:val="single" w:sz="12" w:space="0" w:color="auto"/>
              <w:tl2br w:val="single" w:sz="4" w:space="0" w:color="auto"/>
            </w:tcBorders>
            <w:shd w:val="clear" w:color="auto" w:fill="auto"/>
          </w:tcPr>
          <w:p w14:paraId="7DBC89B5" w14:textId="77777777" w:rsidR="00E54A2B" w:rsidRPr="004D78D3" w:rsidRDefault="00E54A2B" w:rsidP="00233EF4">
            <w:pPr>
              <w:spacing w:line="280" w:lineRule="atLeast"/>
              <w:rPr>
                <w:rFonts w:ascii="BIZ UDP明朝 Medium" w:eastAsia="BIZ UDP明朝 Medium" w:hAnsi="BIZ UDP明朝 Medium"/>
                <w:b/>
                <w:sz w:val="20"/>
                <w:szCs w:val="20"/>
              </w:rPr>
            </w:pPr>
          </w:p>
        </w:tc>
        <w:tc>
          <w:tcPr>
            <w:tcW w:w="1134" w:type="dxa"/>
            <w:gridSpan w:val="2"/>
            <w:vMerge/>
            <w:tcBorders>
              <w:left w:val="single" w:sz="12" w:space="0" w:color="auto"/>
              <w:right w:val="single" w:sz="12" w:space="0" w:color="auto"/>
            </w:tcBorders>
            <w:shd w:val="clear" w:color="auto" w:fill="FDE9D9" w:themeFill="accent6" w:themeFillTint="33"/>
            <w:textDirection w:val="tbRlV"/>
            <w:vAlign w:val="center"/>
          </w:tcPr>
          <w:p w14:paraId="44FBF092" w14:textId="77777777" w:rsidR="00E54A2B" w:rsidRPr="004D78D3" w:rsidRDefault="00E54A2B" w:rsidP="00E54A2B">
            <w:pPr>
              <w:rPr>
                <w:rFonts w:ascii="BIZ UDP明朝 Medium" w:eastAsia="BIZ UDP明朝 Medium" w:hAnsi="BIZ UDP明朝 Medium"/>
                <w:b/>
                <w:sz w:val="20"/>
                <w:szCs w:val="20"/>
              </w:rPr>
            </w:pPr>
          </w:p>
        </w:tc>
        <w:tc>
          <w:tcPr>
            <w:tcW w:w="2835" w:type="dxa"/>
            <w:gridSpan w:val="5"/>
            <w:tcBorders>
              <w:left w:val="single" w:sz="12" w:space="0" w:color="auto"/>
              <w:bottom w:val="dotted" w:sz="4" w:space="0" w:color="auto"/>
              <w:right w:val="single" w:sz="4" w:space="0" w:color="auto"/>
            </w:tcBorders>
            <w:shd w:val="clear" w:color="auto" w:fill="auto"/>
            <w:vAlign w:val="center"/>
          </w:tcPr>
          <w:p w14:paraId="1048E8C9" w14:textId="77777777" w:rsidR="00E54A2B" w:rsidRPr="004D78D3" w:rsidRDefault="00E54A2B" w:rsidP="00E54A2B">
            <w:pPr>
              <w:jc w:val="center"/>
              <w:rPr>
                <w:rFonts w:ascii="BIZ UDP明朝 Medium" w:eastAsia="BIZ UDP明朝 Medium" w:hAnsi="BIZ UDP明朝 Medium"/>
                <w:b/>
                <w:sz w:val="20"/>
                <w:szCs w:val="20"/>
              </w:rPr>
            </w:pPr>
            <w:r>
              <w:rPr>
                <w:rFonts w:ascii="BIZ UDP明朝 Medium" w:eastAsia="BIZ UDP明朝 Medium" w:hAnsi="BIZ UDP明朝 Medium" w:hint="eastAsia"/>
                <w:b/>
                <w:sz w:val="20"/>
                <w:szCs w:val="20"/>
              </w:rPr>
              <w:t>居宅介護</w:t>
            </w:r>
          </w:p>
        </w:tc>
        <w:tc>
          <w:tcPr>
            <w:tcW w:w="567" w:type="dxa"/>
            <w:vMerge w:val="restart"/>
            <w:tcBorders>
              <w:left w:val="single" w:sz="4" w:space="0" w:color="auto"/>
              <w:right w:val="single" w:sz="4" w:space="0" w:color="auto"/>
            </w:tcBorders>
            <w:shd w:val="clear" w:color="auto" w:fill="auto"/>
            <w:textDirection w:val="tbRlV"/>
            <w:vAlign w:val="center"/>
          </w:tcPr>
          <w:p w14:paraId="58170F08" w14:textId="77777777" w:rsidR="00E54A2B" w:rsidRPr="004D78D3" w:rsidRDefault="00E54A2B" w:rsidP="00E54A2B">
            <w:pPr>
              <w:ind w:left="113" w:right="113"/>
              <w:jc w:val="center"/>
              <w:rPr>
                <w:rFonts w:ascii="BIZ UDP明朝 Medium" w:eastAsia="BIZ UDP明朝 Medium" w:hAnsi="BIZ UDP明朝 Medium"/>
                <w:b/>
                <w:sz w:val="20"/>
                <w:szCs w:val="20"/>
              </w:rPr>
            </w:pPr>
            <w:r>
              <w:rPr>
                <w:rFonts w:ascii="BIZ UDP明朝 Medium" w:eastAsia="BIZ UDP明朝 Medium" w:hAnsi="BIZ UDP明朝 Medium" w:hint="eastAsia"/>
                <w:b/>
                <w:sz w:val="20"/>
                <w:szCs w:val="20"/>
              </w:rPr>
              <w:t>重度訪問介護</w:t>
            </w:r>
          </w:p>
        </w:tc>
      </w:tr>
      <w:tr w:rsidR="00E54A2B" w:rsidRPr="008676AF" w14:paraId="51BE068F" w14:textId="77777777" w:rsidTr="003F6EEB">
        <w:trPr>
          <w:cantSplit/>
          <w:trHeight w:val="404"/>
          <w:jc w:val="center"/>
        </w:trPr>
        <w:tc>
          <w:tcPr>
            <w:tcW w:w="4673" w:type="dxa"/>
            <w:gridSpan w:val="3"/>
            <w:vMerge/>
            <w:tcBorders>
              <w:left w:val="single" w:sz="4" w:space="0" w:color="auto"/>
              <w:right w:val="single" w:sz="12" w:space="0" w:color="auto"/>
              <w:tl2br w:val="single" w:sz="4" w:space="0" w:color="auto"/>
            </w:tcBorders>
            <w:shd w:val="clear" w:color="auto" w:fill="auto"/>
          </w:tcPr>
          <w:p w14:paraId="6633D451" w14:textId="77777777" w:rsidR="00E54A2B" w:rsidRPr="004D78D3" w:rsidRDefault="00E54A2B" w:rsidP="00233EF4">
            <w:pPr>
              <w:spacing w:line="280" w:lineRule="atLeast"/>
              <w:rPr>
                <w:rFonts w:ascii="BIZ UDP明朝 Medium" w:eastAsia="BIZ UDP明朝 Medium" w:hAnsi="BIZ UDP明朝 Medium"/>
                <w:b/>
                <w:sz w:val="20"/>
                <w:szCs w:val="20"/>
              </w:rPr>
            </w:pPr>
          </w:p>
        </w:tc>
        <w:tc>
          <w:tcPr>
            <w:tcW w:w="1134" w:type="dxa"/>
            <w:gridSpan w:val="2"/>
            <w:vMerge/>
            <w:tcBorders>
              <w:left w:val="single" w:sz="12" w:space="0" w:color="auto"/>
              <w:right w:val="single" w:sz="12" w:space="0" w:color="auto"/>
            </w:tcBorders>
            <w:shd w:val="clear" w:color="auto" w:fill="FDE9D9" w:themeFill="accent6" w:themeFillTint="33"/>
            <w:vAlign w:val="center"/>
          </w:tcPr>
          <w:p w14:paraId="6D65090E" w14:textId="77777777" w:rsidR="00E54A2B" w:rsidRDefault="00E54A2B" w:rsidP="002057DD">
            <w:pPr>
              <w:ind w:left="113" w:right="113"/>
              <w:jc w:val="center"/>
              <w:rPr>
                <w:rFonts w:ascii="BIZ UDP明朝 Medium" w:eastAsia="BIZ UDP明朝 Medium" w:hAnsi="BIZ UDP明朝 Medium"/>
                <w:b/>
                <w:sz w:val="20"/>
                <w:szCs w:val="20"/>
              </w:rPr>
            </w:pPr>
          </w:p>
        </w:tc>
        <w:tc>
          <w:tcPr>
            <w:tcW w:w="567" w:type="dxa"/>
            <w:vMerge w:val="restart"/>
            <w:tcBorders>
              <w:top w:val="dotted" w:sz="4" w:space="0" w:color="auto"/>
              <w:left w:val="single" w:sz="12" w:space="0" w:color="auto"/>
              <w:right w:val="dotted" w:sz="4" w:space="0" w:color="auto"/>
            </w:tcBorders>
            <w:shd w:val="clear" w:color="auto" w:fill="auto"/>
            <w:textDirection w:val="tbRlV"/>
            <w:vAlign w:val="center"/>
          </w:tcPr>
          <w:p w14:paraId="581951ED" w14:textId="77777777" w:rsidR="00E54A2B" w:rsidRPr="004D78D3" w:rsidRDefault="00E54A2B" w:rsidP="002057DD">
            <w:pPr>
              <w:ind w:left="113" w:right="113"/>
              <w:jc w:val="center"/>
              <w:rPr>
                <w:rFonts w:ascii="BIZ UDP明朝 Medium" w:eastAsia="BIZ UDP明朝 Medium" w:hAnsi="BIZ UDP明朝 Medium"/>
                <w:b/>
                <w:sz w:val="20"/>
                <w:szCs w:val="20"/>
              </w:rPr>
            </w:pPr>
            <w:r>
              <w:rPr>
                <w:rFonts w:ascii="BIZ UDP明朝 Medium" w:eastAsia="BIZ UDP明朝 Medium" w:hAnsi="BIZ UDP明朝 Medium" w:hint="eastAsia"/>
                <w:b/>
                <w:sz w:val="20"/>
                <w:szCs w:val="20"/>
              </w:rPr>
              <w:t>身体介護</w:t>
            </w:r>
          </w:p>
        </w:tc>
        <w:tc>
          <w:tcPr>
            <w:tcW w:w="567" w:type="dxa"/>
            <w:vMerge w:val="restart"/>
            <w:tcBorders>
              <w:top w:val="dotted" w:sz="4" w:space="0" w:color="auto"/>
              <w:left w:val="dotted" w:sz="4" w:space="0" w:color="auto"/>
              <w:right w:val="dotted" w:sz="4" w:space="0" w:color="auto"/>
            </w:tcBorders>
            <w:shd w:val="clear" w:color="auto" w:fill="auto"/>
            <w:textDirection w:val="tbRlV"/>
            <w:vAlign w:val="center"/>
          </w:tcPr>
          <w:p w14:paraId="5E68C40B" w14:textId="77777777" w:rsidR="00E54A2B" w:rsidRPr="004D78D3" w:rsidRDefault="00E54A2B" w:rsidP="002057DD">
            <w:pPr>
              <w:ind w:left="113" w:right="113"/>
              <w:jc w:val="center"/>
              <w:rPr>
                <w:rFonts w:ascii="BIZ UDP明朝 Medium" w:eastAsia="BIZ UDP明朝 Medium" w:hAnsi="BIZ UDP明朝 Medium"/>
                <w:b/>
                <w:sz w:val="20"/>
                <w:szCs w:val="20"/>
              </w:rPr>
            </w:pPr>
            <w:r>
              <w:rPr>
                <w:rFonts w:ascii="BIZ UDP明朝 Medium" w:eastAsia="BIZ UDP明朝 Medium" w:hAnsi="BIZ UDP明朝 Medium" w:hint="eastAsia"/>
                <w:b/>
                <w:sz w:val="20"/>
                <w:szCs w:val="20"/>
              </w:rPr>
              <w:t>家事援助</w:t>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435B6C1" w14:textId="77777777" w:rsidR="00E54A2B" w:rsidRPr="003D12F7" w:rsidRDefault="00E54A2B" w:rsidP="002057DD">
            <w:pPr>
              <w:jc w:val="center"/>
              <w:rPr>
                <w:rFonts w:ascii="BIZ UDP明朝 Medium" w:eastAsia="BIZ UDP明朝 Medium" w:hAnsi="BIZ UDP明朝 Medium"/>
                <w:b/>
                <w:sz w:val="18"/>
                <w:szCs w:val="20"/>
              </w:rPr>
            </w:pPr>
            <w:r w:rsidRPr="003D12F7">
              <w:rPr>
                <w:rFonts w:ascii="BIZ UDP明朝 Medium" w:eastAsia="BIZ UDP明朝 Medium" w:hAnsi="BIZ UDP明朝 Medium" w:hint="eastAsia"/>
                <w:b/>
                <w:sz w:val="18"/>
                <w:szCs w:val="20"/>
              </w:rPr>
              <w:t>通院介助</w:t>
            </w:r>
          </w:p>
        </w:tc>
        <w:tc>
          <w:tcPr>
            <w:tcW w:w="567" w:type="dxa"/>
            <w:vMerge w:val="restart"/>
            <w:tcBorders>
              <w:top w:val="dotted" w:sz="4" w:space="0" w:color="auto"/>
              <w:left w:val="dotted" w:sz="4" w:space="0" w:color="auto"/>
              <w:right w:val="single" w:sz="4" w:space="0" w:color="auto"/>
            </w:tcBorders>
            <w:shd w:val="clear" w:color="auto" w:fill="auto"/>
            <w:textDirection w:val="tbRlV"/>
            <w:vAlign w:val="center"/>
          </w:tcPr>
          <w:p w14:paraId="4BB1055F" w14:textId="77777777" w:rsidR="00E54A2B" w:rsidRPr="004D78D3" w:rsidRDefault="00E54A2B" w:rsidP="002057DD">
            <w:pPr>
              <w:ind w:left="113" w:right="113"/>
              <w:jc w:val="center"/>
              <w:rPr>
                <w:rFonts w:ascii="BIZ UDP明朝 Medium" w:eastAsia="BIZ UDP明朝 Medium" w:hAnsi="BIZ UDP明朝 Medium"/>
                <w:b/>
                <w:sz w:val="20"/>
                <w:szCs w:val="20"/>
              </w:rPr>
            </w:pPr>
            <w:r>
              <w:rPr>
                <w:rFonts w:ascii="BIZ UDP明朝 Medium" w:eastAsia="BIZ UDP明朝 Medium" w:hAnsi="BIZ UDP明朝 Medium" w:hint="eastAsia"/>
                <w:b/>
                <w:sz w:val="20"/>
                <w:szCs w:val="20"/>
              </w:rPr>
              <w:t>通院等乗降介助</w:t>
            </w:r>
          </w:p>
        </w:tc>
        <w:tc>
          <w:tcPr>
            <w:tcW w:w="567" w:type="dxa"/>
            <w:vMerge/>
            <w:tcBorders>
              <w:left w:val="single" w:sz="4" w:space="0" w:color="auto"/>
              <w:right w:val="single" w:sz="4" w:space="0" w:color="auto"/>
            </w:tcBorders>
            <w:shd w:val="clear" w:color="auto" w:fill="auto"/>
            <w:textDirection w:val="tbRlV"/>
            <w:vAlign w:val="center"/>
          </w:tcPr>
          <w:p w14:paraId="6127DFB5" w14:textId="77777777" w:rsidR="00E54A2B" w:rsidRPr="004D78D3" w:rsidRDefault="00E54A2B" w:rsidP="003D12F7">
            <w:pPr>
              <w:ind w:left="113" w:right="113"/>
              <w:jc w:val="center"/>
              <w:rPr>
                <w:rFonts w:ascii="BIZ UDP明朝 Medium" w:eastAsia="BIZ UDP明朝 Medium" w:hAnsi="BIZ UDP明朝 Medium"/>
                <w:b/>
                <w:sz w:val="20"/>
                <w:szCs w:val="20"/>
              </w:rPr>
            </w:pPr>
          </w:p>
        </w:tc>
      </w:tr>
      <w:tr w:rsidR="00E54A2B" w:rsidRPr="008676AF" w14:paraId="57702AB1" w14:textId="77777777" w:rsidTr="003F6EEB">
        <w:trPr>
          <w:cantSplit/>
          <w:trHeight w:val="1544"/>
          <w:jc w:val="center"/>
        </w:trPr>
        <w:tc>
          <w:tcPr>
            <w:tcW w:w="4673" w:type="dxa"/>
            <w:gridSpan w:val="3"/>
            <w:vMerge/>
            <w:tcBorders>
              <w:left w:val="single" w:sz="4" w:space="0" w:color="auto"/>
              <w:bottom w:val="single" w:sz="4" w:space="0" w:color="auto"/>
              <w:right w:val="single" w:sz="12" w:space="0" w:color="auto"/>
              <w:tl2br w:val="single" w:sz="4" w:space="0" w:color="auto"/>
            </w:tcBorders>
            <w:shd w:val="clear" w:color="auto" w:fill="auto"/>
          </w:tcPr>
          <w:p w14:paraId="020E73B2" w14:textId="77777777" w:rsidR="00E54A2B" w:rsidRPr="004D78D3" w:rsidRDefault="00E54A2B" w:rsidP="00233EF4">
            <w:pPr>
              <w:spacing w:line="280" w:lineRule="atLeast"/>
              <w:rPr>
                <w:rFonts w:ascii="BIZ UDP明朝 Medium" w:eastAsia="BIZ UDP明朝 Medium" w:hAnsi="BIZ UDP明朝 Medium"/>
                <w:b/>
                <w:sz w:val="20"/>
                <w:szCs w:val="20"/>
              </w:rPr>
            </w:pPr>
          </w:p>
        </w:tc>
        <w:tc>
          <w:tcPr>
            <w:tcW w:w="567" w:type="dxa"/>
            <w:tcBorders>
              <w:left w:val="single" w:sz="12" w:space="0" w:color="auto"/>
              <w:bottom w:val="single" w:sz="4" w:space="0" w:color="auto"/>
              <w:right w:val="single" w:sz="4" w:space="0" w:color="auto"/>
            </w:tcBorders>
            <w:shd w:val="clear" w:color="auto" w:fill="auto"/>
            <w:textDirection w:val="tbRlV"/>
            <w:vAlign w:val="center"/>
          </w:tcPr>
          <w:p w14:paraId="7F791BAC" w14:textId="77777777" w:rsidR="00E54A2B" w:rsidRPr="003F6EEB" w:rsidRDefault="00E54A2B" w:rsidP="00E54A2B">
            <w:pPr>
              <w:ind w:left="113" w:right="113"/>
              <w:jc w:val="center"/>
              <w:rPr>
                <w:rFonts w:ascii="BIZ UDP明朝 Medium" w:eastAsia="BIZ UDP明朝 Medium" w:hAnsi="BIZ UDP明朝 Medium"/>
                <w:b/>
                <w:sz w:val="20"/>
                <w:szCs w:val="20"/>
              </w:rPr>
            </w:pPr>
            <w:r w:rsidRPr="003F6EEB">
              <w:rPr>
                <w:rFonts w:ascii="BIZ UDP明朝 Medium" w:eastAsia="BIZ UDP明朝 Medium" w:hAnsi="BIZ UDP明朝 Medium" w:hint="eastAsia"/>
                <w:b/>
                <w:sz w:val="20"/>
                <w:szCs w:val="20"/>
              </w:rPr>
              <w:t>居宅介護</w:t>
            </w:r>
          </w:p>
        </w:tc>
        <w:tc>
          <w:tcPr>
            <w:tcW w:w="567" w:type="dxa"/>
            <w:tcBorders>
              <w:left w:val="single" w:sz="4" w:space="0" w:color="auto"/>
              <w:bottom w:val="single" w:sz="4" w:space="0" w:color="auto"/>
              <w:right w:val="single" w:sz="12" w:space="0" w:color="auto"/>
            </w:tcBorders>
            <w:shd w:val="clear" w:color="auto" w:fill="auto"/>
            <w:textDirection w:val="tbRlV"/>
          </w:tcPr>
          <w:p w14:paraId="6427958A" w14:textId="77777777" w:rsidR="00E54A2B" w:rsidRPr="003F6EEB" w:rsidRDefault="00E54A2B" w:rsidP="002057DD">
            <w:pPr>
              <w:ind w:left="113" w:right="113"/>
              <w:jc w:val="center"/>
              <w:rPr>
                <w:rFonts w:ascii="BIZ UDP明朝 Medium" w:eastAsia="BIZ UDP明朝 Medium" w:hAnsi="BIZ UDP明朝 Medium"/>
                <w:b/>
                <w:sz w:val="20"/>
                <w:szCs w:val="20"/>
              </w:rPr>
            </w:pPr>
            <w:r w:rsidRPr="003F6EEB">
              <w:rPr>
                <w:rFonts w:ascii="BIZ UDP明朝 Medium" w:eastAsia="BIZ UDP明朝 Medium" w:hAnsi="BIZ UDP明朝 Medium" w:hint="eastAsia"/>
                <w:b/>
                <w:sz w:val="20"/>
                <w:szCs w:val="20"/>
              </w:rPr>
              <w:t>重度訪問介護</w:t>
            </w:r>
          </w:p>
        </w:tc>
        <w:tc>
          <w:tcPr>
            <w:tcW w:w="567" w:type="dxa"/>
            <w:vMerge/>
            <w:tcBorders>
              <w:left w:val="single" w:sz="12" w:space="0" w:color="auto"/>
              <w:bottom w:val="single" w:sz="4" w:space="0" w:color="auto"/>
              <w:right w:val="dotted" w:sz="4" w:space="0" w:color="auto"/>
            </w:tcBorders>
            <w:shd w:val="clear" w:color="auto" w:fill="auto"/>
            <w:textDirection w:val="tbRlV"/>
            <w:vAlign w:val="center"/>
          </w:tcPr>
          <w:p w14:paraId="5DA0A9DF" w14:textId="77777777" w:rsidR="00E54A2B" w:rsidRDefault="00E54A2B" w:rsidP="002057DD">
            <w:pPr>
              <w:ind w:left="113" w:right="113"/>
              <w:jc w:val="center"/>
              <w:rPr>
                <w:rFonts w:ascii="BIZ UDP明朝 Medium" w:eastAsia="BIZ UDP明朝 Medium" w:hAnsi="BIZ UDP明朝 Medium"/>
                <w:b/>
                <w:sz w:val="20"/>
                <w:szCs w:val="20"/>
              </w:rPr>
            </w:pPr>
          </w:p>
        </w:tc>
        <w:tc>
          <w:tcPr>
            <w:tcW w:w="567" w:type="dxa"/>
            <w:vMerge/>
            <w:tcBorders>
              <w:left w:val="dotted" w:sz="4" w:space="0" w:color="auto"/>
              <w:bottom w:val="single" w:sz="4" w:space="0" w:color="auto"/>
              <w:right w:val="dotted" w:sz="4" w:space="0" w:color="auto"/>
            </w:tcBorders>
            <w:shd w:val="clear" w:color="auto" w:fill="auto"/>
            <w:textDirection w:val="tbRlV"/>
            <w:vAlign w:val="center"/>
          </w:tcPr>
          <w:p w14:paraId="77A1A893" w14:textId="77777777" w:rsidR="00E54A2B" w:rsidRDefault="00E54A2B" w:rsidP="002057DD">
            <w:pPr>
              <w:ind w:left="113" w:right="113"/>
              <w:jc w:val="center"/>
              <w:rPr>
                <w:rFonts w:ascii="BIZ UDP明朝 Medium" w:eastAsia="BIZ UDP明朝 Medium" w:hAnsi="BIZ UDP明朝 Medium"/>
                <w:b/>
                <w:sz w:val="20"/>
                <w:szCs w:val="20"/>
              </w:rPr>
            </w:pPr>
          </w:p>
        </w:tc>
        <w:tc>
          <w:tcPr>
            <w:tcW w:w="567" w:type="dxa"/>
            <w:tcBorders>
              <w:top w:val="dotted" w:sz="4" w:space="0" w:color="auto"/>
              <w:left w:val="dotted" w:sz="4" w:space="0" w:color="auto"/>
              <w:bottom w:val="single" w:sz="4" w:space="0" w:color="auto"/>
              <w:right w:val="dotted" w:sz="4" w:space="0" w:color="auto"/>
            </w:tcBorders>
            <w:shd w:val="clear" w:color="auto" w:fill="auto"/>
            <w:textDirection w:val="tbRlV"/>
            <w:vAlign w:val="center"/>
          </w:tcPr>
          <w:p w14:paraId="0FCD0412" w14:textId="77777777" w:rsidR="00E54A2B" w:rsidRPr="002057DD" w:rsidRDefault="00E54A2B" w:rsidP="002057DD">
            <w:pPr>
              <w:ind w:left="113" w:right="113"/>
              <w:jc w:val="center"/>
              <w:rPr>
                <w:rFonts w:ascii="BIZ UDP明朝 Medium" w:eastAsia="BIZ UDP明朝 Medium" w:hAnsi="BIZ UDP明朝 Medium"/>
                <w:b/>
                <w:sz w:val="16"/>
                <w:szCs w:val="20"/>
              </w:rPr>
            </w:pPr>
            <w:r w:rsidRPr="003D12F7">
              <w:rPr>
                <w:rFonts w:ascii="BIZ UDP明朝 Medium" w:eastAsia="BIZ UDP明朝 Medium" w:hAnsi="BIZ UDP明朝 Medium" w:hint="eastAsia"/>
                <w:b/>
                <w:sz w:val="18"/>
                <w:szCs w:val="20"/>
              </w:rPr>
              <w:t>身体介護あり</w:t>
            </w:r>
          </w:p>
        </w:tc>
        <w:tc>
          <w:tcPr>
            <w:tcW w:w="567" w:type="dxa"/>
            <w:tcBorders>
              <w:top w:val="dotted" w:sz="4" w:space="0" w:color="auto"/>
              <w:left w:val="dotted" w:sz="4" w:space="0" w:color="auto"/>
              <w:bottom w:val="single" w:sz="4" w:space="0" w:color="auto"/>
              <w:right w:val="dotted" w:sz="4" w:space="0" w:color="auto"/>
            </w:tcBorders>
            <w:shd w:val="clear" w:color="auto" w:fill="auto"/>
            <w:textDirection w:val="tbRlV"/>
            <w:vAlign w:val="center"/>
          </w:tcPr>
          <w:p w14:paraId="4721D2F9" w14:textId="77777777" w:rsidR="00E54A2B" w:rsidRPr="002057DD" w:rsidRDefault="00E54A2B" w:rsidP="002057DD">
            <w:pPr>
              <w:ind w:left="113" w:right="113"/>
              <w:jc w:val="center"/>
              <w:rPr>
                <w:rFonts w:ascii="BIZ UDP明朝 Medium" w:eastAsia="BIZ UDP明朝 Medium" w:hAnsi="BIZ UDP明朝 Medium"/>
                <w:b/>
                <w:sz w:val="16"/>
                <w:szCs w:val="20"/>
              </w:rPr>
            </w:pPr>
            <w:r w:rsidRPr="003D12F7">
              <w:rPr>
                <w:rFonts w:ascii="BIZ UDP明朝 Medium" w:eastAsia="BIZ UDP明朝 Medium" w:hAnsi="BIZ UDP明朝 Medium" w:hint="eastAsia"/>
                <w:b/>
                <w:sz w:val="18"/>
                <w:szCs w:val="20"/>
              </w:rPr>
              <w:t>身体介護なし</w:t>
            </w:r>
          </w:p>
        </w:tc>
        <w:tc>
          <w:tcPr>
            <w:tcW w:w="567" w:type="dxa"/>
            <w:vMerge/>
            <w:tcBorders>
              <w:left w:val="dotted" w:sz="4" w:space="0" w:color="auto"/>
              <w:bottom w:val="single" w:sz="4" w:space="0" w:color="auto"/>
              <w:right w:val="single" w:sz="4" w:space="0" w:color="auto"/>
            </w:tcBorders>
            <w:shd w:val="clear" w:color="auto" w:fill="auto"/>
            <w:textDirection w:val="tbRlV"/>
            <w:vAlign w:val="center"/>
          </w:tcPr>
          <w:p w14:paraId="77A76947" w14:textId="77777777" w:rsidR="00E54A2B" w:rsidRDefault="00E54A2B" w:rsidP="002057DD">
            <w:pPr>
              <w:ind w:left="113" w:right="113"/>
              <w:jc w:val="center"/>
              <w:rPr>
                <w:rFonts w:ascii="BIZ UDP明朝 Medium" w:eastAsia="BIZ UDP明朝 Medium" w:hAnsi="BIZ UDP明朝 Medium"/>
                <w:b/>
                <w:sz w:val="20"/>
                <w:szCs w:val="20"/>
              </w:rPr>
            </w:pPr>
          </w:p>
        </w:tc>
        <w:tc>
          <w:tcPr>
            <w:tcW w:w="567" w:type="dxa"/>
            <w:vMerge/>
            <w:tcBorders>
              <w:left w:val="single" w:sz="4" w:space="0" w:color="auto"/>
              <w:bottom w:val="single" w:sz="4" w:space="0" w:color="auto"/>
              <w:right w:val="single" w:sz="4" w:space="0" w:color="auto"/>
            </w:tcBorders>
            <w:shd w:val="clear" w:color="auto" w:fill="auto"/>
            <w:vAlign w:val="center"/>
          </w:tcPr>
          <w:p w14:paraId="6C7ECC4A" w14:textId="77777777" w:rsidR="00E54A2B" w:rsidRPr="004D78D3" w:rsidRDefault="00E54A2B" w:rsidP="00233EF4">
            <w:pPr>
              <w:jc w:val="center"/>
              <w:rPr>
                <w:rFonts w:ascii="BIZ UDP明朝 Medium" w:eastAsia="BIZ UDP明朝 Medium" w:hAnsi="BIZ UDP明朝 Medium"/>
                <w:b/>
                <w:sz w:val="20"/>
                <w:szCs w:val="20"/>
              </w:rPr>
            </w:pPr>
          </w:p>
        </w:tc>
      </w:tr>
      <w:tr w:rsidR="00E54A2B" w:rsidRPr="008676AF" w14:paraId="42DB3D01" w14:textId="77777777" w:rsidTr="003F6EEB">
        <w:trPr>
          <w:trHeight w:val="397"/>
          <w:jc w:val="center"/>
        </w:trPr>
        <w:tc>
          <w:tcPr>
            <w:tcW w:w="562" w:type="dxa"/>
            <w:vMerge w:val="restart"/>
            <w:tcBorders>
              <w:top w:val="single" w:sz="4" w:space="0" w:color="auto"/>
              <w:left w:val="single" w:sz="4" w:space="0" w:color="auto"/>
              <w:right w:val="single" w:sz="4" w:space="0" w:color="auto"/>
            </w:tcBorders>
            <w:shd w:val="clear" w:color="auto" w:fill="auto"/>
            <w:textDirection w:val="tbRlV"/>
            <w:vAlign w:val="center"/>
          </w:tcPr>
          <w:p w14:paraId="0522B33A" w14:textId="77777777" w:rsidR="00E54A2B" w:rsidRDefault="00E54A2B" w:rsidP="00EF38BC">
            <w:pPr>
              <w:spacing w:line="200" w:lineRule="atLeast"/>
              <w:ind w:left="113" w:right="113"/>
              <w:jc w:val="center"/>
              <w:rPr>
                <w:rFonts w:ascii="BIZ UDP明朝 Medium" w:eastAsia="BIZ UDP明朝 Medium" w:hAnsi="BIZ UDP明朝 Medium"/>
              </w:rPr>
            </w:pPr>
            <w:r>
              <w:rPr>
                <w:rFonts w:ascii="BIZ UDP明朝 Medium" w:eastAsia="BIZ UDP明朝 Medium" w:hAnsi="BIZ UDP明朝 Medium" w:hint="eastAsia"/>
              </w:rPr>
              <w:t>初任者研修課程</w:t>
            </w:r>
            <w:r w:rsidRPr="008676AF">
              <w:rPr>
                <w:rFonts w:ascii="BIZ UDP明朝 Medium" w:eastAsia="BIZ UDP明朝 Medium" w:hAnsi="BIZ UDP明朝 Medium" w:hint="eastAsia"/>
              </w:rPr>
              <w:t>修了者</w:t>
            </w:r>
            <w:r>
              <w:rPr>
                <w:rFonts w:ascii="BIZ UDP明朝 Medium" w:eastAsia="BIZ UDP明朝 Medium" w:hAnsi="BIZ UDP明朝 Medium" w:hint="eastAsia"/>
              </w:rPr>
              <w:t>等</w:t>
            </w:r>
          </w:p>
        </w:tc>
        <w:tc>
          <w:tcPr>
            <w:tcW w:w="411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F427344" w14:textId="77777777" w:rsidR="00E54A2B" w:rsidRPr="00AC15E4" w:rsidRDefault="00E54A2B" w:rsidP="00233EF4">
            <w:pPr>
              <w:rPr>
                <w:rFonts w:ascii="BIZ UDP明朝 Medium" w:eastAsia="BIZ UDP明朝 Medium" w:hAnsi="BIZ UDP明朝 Medium"/>
                <w:sz w:val="20"/>
                <w:szCs w:val="20"/>
              </w:rPr>
            </w:pPr>
            <w:r w:rsidRPr="00AC15E4">
              <w:rPr>
                <w:rFonts w:ascii="BIZ UDP明朝 Medium" w:eastAsia="BIZ UDP明朝 Medium" w:hAnsi="BIZ UDP明朝 Medium" w:hint="eastAsia"/>
                <w:sz w:val="20"/>
                <w:szCs w:val="20"/>
              </w:rPr>
              <w:t>介護福祉士</w:t>
            </w:r>
          </w:p>
        </w:tc>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14:paraId="534CBE36" w14:textId="77777777" w:rsidR="00E54A2B" w:rsidRPr="00AC15E4"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〇</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14:paraId="4229F489" w14:textId="77777777" w:rsidR="00E54A2B"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〇</w:t>
            </w:r>
          </w:p>
        </w:tc>
        <w:tc>
          <w:tcPr>
            <w:tcW w:w="567" w:type="dxa"/>
            <w:tcBorders>
              <w:top w:val="single" w:sz="4" w:space="0" w:color="auto"/>
              <w:left w:val="single" w:sz="12" w:space="0" w:color="auto"/>
              <w:bottom w:val="single" w:sz="4" w:space="0" w:color="auto"/>
              <w:right w:val="dotted" w:sz="4" w:space="0" w:color="auto"/>
            </w:tcBorders>
            <w:shd w:val="clear" w:color="auto" w:fill="auto"/>
            <w:vAlign w:val="center"/>
          </w:tcPr>
          <w:p w14:paraId="5E96FA38" w14:textId="77777777" w:rsidR="00E54A2B" w:rsidRPr="00AC15E4"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〇</w:t>
            </w:r>
          </w:p>
        </w:tc>
        <w:tc>
          <w:tcPr>
            <w:tcW w:w="567" w:type="dxa"/>
            <w:tcBorders>
              <w:top w:val="single" w:sz="4" w:space="0" w:color="auto"/>
              <w:left w:val="dotted" w:sz="4" w:space="0" w:color="auto"/>
              <w:bottom w:val="single" w:sz="4" w:space="0" w:color="auto"/>
              <w:right w:val="dotted" w:sz="4" w:space="0" w:color="auto"/>
            </w:tcBorders>
            <w:shd w:val="clear" w:color="auto" w:fill="auto"/>
            <w:vAlign w:val="center"/>
          </w:tcPr>
          <w:p w14:paraId="610A1700"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single" w:sz="4" w:space="0" w:color="auto"/>
              <w:left w:val="dotted" w:sz="4" w:space="0" w:color="auto"/>
              <w:bottom w:val="single" w:sz="4" w:space="0" w:color="auto"/>
              <w:right w:val="dotted" w:sz="4" w:space="0" w:color="auto"/>
            </w:tcBorders>
            <w:shd w:val="clear" w:color="auto" w:fill="auto"/>
            <w:vAlign w:val="center"/>
          </w:tcPr>
          <w:p w14:paraId="5B2140FA"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single" w:sz="4" w:space="0" w:color="auto"/>
              <w:left w:val="dotted" w:sz="4" w:space="0" w:color="auto"/>
              <w:bottom w:val="single" w:sz="4" w:space="0" w:color="auto"/>
              <w:right w:val="dotted" w:sz="4" w:space="0" w:color="auto"/>
            </w:tcBorders>
            <w:shd w:val="clear" w:color="auto" w:fill="auto"/>
          </w:tcPr>
          <w:p w14:paraId="25C698D4"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single" w:sz="4" w:space="0" w:color="auto"/>
              <w:left w:val="dotted" w:sz="4" w:space="0" w:color="auto"/>
              <w:bottom w:val="single" w:sz="4" w:space="0" w:color="auto"/>
              <w:right w:val="single" w:sz="4" w:space="0" w:color="auto"/>
            </w:tcBorders>
            <w:shd w:val="clear" w:color="auto" w:fill="auto"/>
          </w:tcPr>
          <w:p w14:paraId="4EE1C6F8"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9AFCA6"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r>
      <w:tr w:rsidR="00E54A2B" w:rsidRPr="008676AF" w14:paraId="0BA78B1A" w14:textId="77777777" w:rsidTr="003F6EEB">
        <w:trPr>
          <w:trHeight w:val="397"/>
          <w:jc w:val="center"/>
        </w:trPr>
        <w:tc>
          <w:tcPr>
            <w:tcW w:w="562" w:type="dxa"/>
            <w:vMerge/>
            <w:tcBorders>
              <w:left w:val="single" w:sz="4" w:space="0" w:color="auto"/>
              <w:right w:val="single" w:sz="4" w:space="0" w:color="auto"/>
            </w:tcBorders>
            <w:shd w:val="clear" w:color="auto" w:fill="auto"/>
            <w:textDirection w:val="tbRlV"/>
            <w:vAlign w:val="center"/>
            <w:hideMark/>
          </w:tcPr>
          <w:p w14:paraId="6FC01AE3" w14:textId="77777777" w:rsidR="00E54A2B" w:rsidRPr="008676AF" w:rsidRDefault="00E54A2B" w:rsidP="00EF38BC">
            <w:pPr>
              <w:spacing w:line="200" w:lineRule="atLeast"/>
              <w:ind w:left="113" w:right="113"/>
              <w:jc w:val="center"/>
              <w:rPr>
                <w:rFonts w:ascii="BIZ UDP明朝 Medium" w:eastAsia="BIZ UDP明朝 Medium" w:hAnsi="BIZ UDP明朝 Medium"/>
              </w:rPr>
            </w:pPr>
          </w:p>
        </w:tc>
        <w:tc>
          <w:tcPr>
            <w:tcW w:w="4111"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37D47A44" w14:textId="77777777" w:rsidR="00E54A2B" w:rsidRPr="00AC15E4" w:rsidRDefault="00E54A2B" w:rsidP="00233EF4">
            <w:pPr>
              <w:rPr>
                <w:rFonts w:ascii="BIZ UDP明朝 Medium" w:eastAsia="BIZ UDP明朝 Medium" w:hAnsi="BIZ UDP明朝 Medium"/>
                <w:sz w:val="20"/>
                <w:szCs w:val="20"/>
              </w:rPr>
            </w:pPr>
            <w:r w:rsidRPr="00AC15E4">
              <w:rPr>
                <w:rFonts w:ascii="BIZ UDP明朝 Medium" w:eastAsia="BIZ UDP明朝 Medium" w:hAnsi="BIZ UDP明朝 Medium" w:hint="eastAsia"/>
                <w:sz w:val="20"/>
                <w:szCs w:val="20"/>
              </w:rPr>
              <w:t>実務者研修</w:t>
            </w:r>
          </w:p>
        </w:tc>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14:paraId="6D6349A8" w14:textId="77777777" w:rsidR="00E54A2B" w:rsidRPr="00AC15E4"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〇</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14:paraId="150DB2C3" w14:textId="77777777" w:rsidR="00E54A2B"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〇</w:t>
            </w:r>
          </w:p>
        </w:tc>
        <w:tc>
          <w:tcPr>
            <w:tcW w:w="567" w:type="dxa"/>
            <w:tcBorders>
              <w:top w:val="single" w:sz="4" w:space="0" w:color="auto"/>
              <w:left w:val="single" w:sz="12" w:space="0" w:color="auto"/>
              <w:bottom w:val="single" w:sz="4" w:space="0" w:color="auto"/>
              <w:right w:val="dotted" w:sz="4" w:space="0" w:color="auto"/>
            </w:tcBorders>
            <w:shd w:val="clear" w:color="auto" w:fill="auto"/>
            <w:vAlign w:val="center"/>
          </w:tcPr>
          <w:p w14:paraId="498F98B7" w14:textId="77777777" w:rsidR="00E54A2B" w:rsidRPr="00AC15E4"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〇</w:t>
            </w:r>
          </w:p>
        </w:tc>
        <w:tc>
          <w:tcPr>
            <w:tcW w:w="567" w:type="dxa"/>
            <w:tcBorders>
              <w:top w:val="single" w:sz="4" w:space="0" w:color="auto"/>
              <w:left w:val="dotted" w:sz="4" w:space="0" w:color="auto"/>
              <w:bottom w:val="single" w:sz="4" w:space="0" w:color="auto"/>
              <w:right w:val="dotted" w:sz="4" w:space="0" w:color="auto"/>
            </w:tcBorders>
            <w:shd w:val="clear" w:color="auto" w:fill="auto"/>
            <w:vAlign w:val="center"/>
          </w:tcPr>
          <w:p w14:paraId="24E26EF6"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single" w:sz="4" w:space="0" w:color="auto"/>
              <w:left w:val="dotted" w:sz="4" w:space="0" w:color="auto"/>
              <w:bottom w:val="single" w:sz="4" w:space="0" w:color="auto"/>
              <w:right w:val="dotted" w:sz="4" w:space="0" w:color="auto"/>
            </w:tcBorders>
            <w:shd w:val="clear" w:color="auto" w:fill="auto"/>
            <w:vAlign w:val="center"/>
          </w:tcPr>
          <w:p w14:paraId="1DC79BFA"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single" w:sz="4" w:space="0" w:color="auto"/>
              <w:left w:val="dotted" w:sz="4" w:space="0" w:color="auto"/>
              <w:bottom w:val="single" w:sz="4" w:space="0" w:color="auto"/>
              <w:right w:val="dotted" w:sz="4" w:space="0" w:color="auto"/>
            </w:tcBorders>
            <w:shd w:val="clear" w:color="auto" w:fill="auto"/>
          </w:tcPr>
          <w:p w14:paraId="0DB779AD"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single" w:sz="4" w:space="0" w:color="auto"/>
              <w:left w:val="dotted" w:sz="4" w:space="0" w:color="auto"/>
              <w:bottom w:val="single" w:sz="4" w:space="0" w:color="auto"/>
              <w:right w:val="single" w:sz="4" w:space="0" w:color="auto"/>
            </w:tcBorders>
            <w:shd w:val="clear" w:color="auto" w:fill="auto"/>
          </w:tcPr>
          <w:p w14:paraId="52C389A2"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83F700"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r>
      <w:tr w:rsidR="00E54A2B" w:rsidRPr="008676AF" w14:paraId="3A8B6A07" w14:textId="77777777" w:rsidTr="003F6EEB">
        <w:trPr>
          <w:trHeight w:val="397"/>
          <w:jc w:val="center"/>
        </w:trPr>
        <w:tc>
          <w:tcPr>
            <w:tcW w:w="562" w:type="dxa"/>
            <w:vMerge/>
            <w:tcBorders>
              <w:left w:val="single" w:sz="4" w:space="0" w:color="auto"/>
              <w:right w:val="single" w:sz="4" w:space="0" w:color="auto"/>
            </w:tcBorders>
            <w:shd w:val="clear" w:color="auto" w:fill="auto"/>
            <w:vAlign w:val="center"/>
          </w:tcPr>
          <w:p w14:paraId="35901E97" w14:textId="77777777" w:rsidR="00E54A2B" w:rsidRPr="008676AF" w:rsidRDefault="00E54A2B" w:rsidP="00233EF4">
            <w:pPr>
              <w:widowControl/>
              <w:jc w:val="left"/>
              <w:rPr>
                <w:rFonts w:ascii="BIZ UDP明朝 Medium" w:eastAsia="BIZ UDP明朝 Medium" w:hAnsi="BIZ UDP明朝 Medium"/>
              </w:rPr>
            </w:pPr>
          </w:p>
        </w:tc>
        <w:tc>
          <w:tcPr>
            <w:tcW w:w="4111" w:type="dxa"/>
            <w:gridSpan w:val="2"/>
            <w:tcBorders>
              <w:top w:val="single" w:sz="4" w:space="0" w:color="auto"/>
              <w:left w:val="single" w:sz="4" w:space="0" w:color="auto"/>
              <w:bottom w:val="dotted" w:sz="4" w:space="0" w:color="auto"/>
              <w:right w:val="single" w:sz="12" w:space="0" w:color="auto"/>
            </w:tcBorders>
            <w:shd w:val="clear" w:color="auto" w:fill="auto"/>
            <w:vAlign w:val="center"/>
          </w:tcPr>
          <w:p w14:paraId="74F25EE5" w14:textId="77777777" w:rsidR="00E54A2B" w:rsidRPr="00AC15E4" w:rsidRDefault="00E54A2B" w:rsidP="00233EF4">
            <w:pPr>
              <w:rPr>
                <w:rFonts w:ascii="BIZ UDP明朝 Medium" w:eastAsia="BIZ UDP明朝 Medium" w:hAnsi="BIZ UDP明朝 Medium"/>
                <w:sz w:val="20"/>
                <w:szCs w:val="20"/>
              </w:rPr>
            </w:pPr>
            <w:r w:rsidRPr="00AC15E4">
              <w:rPr>
                <w:rFonts w:ascii="BIZ UDP明朝 Medium" w:eastAsia="BIZ UDP明朝 Medium" w:hAnsi="BIZ UDP明朝 Medium" w:hint="eastAsia"/>
                <w:sz w:val="20"/>
                <w:szCs w:val="20"/>
              </w:rPr>
              <w:t>居宅介護職員初任者研修</w:t>
            </w:r>
          </w:p>
        </w:tc>
        <w:tc>
          <w:tcPr>
            <w:tcW w:w="567" w:type="dxa"/>
            <w:tcBorders>
              <w:top w:val="single" w:sz="4" w:space="0" w:color="auto"/>
              <w:left w:val="single" w:sz="12" w:space="0" w:color="auto"/>
              <w:bottom w:val="dotted" w:sz="4" w:space="0" w:color="auto"/>
              <w:right w:val="single" w:sz="4" w:space="0" w:color="auto"/>
            </w:tcBorders>
            <w:shd w:val="clear" w:color="auto" w:fill="auto"/>
            <w:vAlign w:val="center"/>
          </w:tcPr>
          <w:p w14:paraId="112F6171" w14:textId="227D59B4" w:rsidR="00E54A2B" w:rsidRPr="00AC15E4" w:rsidRDefault="002E39C4"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single" w:sz="4" w:space="0" w:color="auto"/>
              <w:left w:val="single" w:sz="4" w:space="0" w:color="auto"/>
              <w:bottom w:val="dotted" w:sz="4" w:space="0" w:color="auto"/>
              <w:right w:val="single" w:sz="12" w:space="0" w:color="auto"/>
            </w:tcBorders>
            <w:shd w:val="clear" w:color="auto" w:fill="auto"/>
            <w:vAlign w:val="center"/>
          </w:tcPr>
          <w:p w14:paraId="61B9F567" w14:textId="7E021BEB" w:rsidR="00E54A2B" w:rsidRDefault="002E39C4" w:rsidP="00E54A2B">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single" w:sz="4" w:space="0" w:color="auto"/>
              <w:left w:val="single" w:sz="12" w:space="0" w:color="auto"/>
              <w:bottom w:val="dotted" w:sz="4" w:space="0" w:color="auto"/>
              <w:right w:val="dotted" w:sz="4" w:space="0" w:color="auto"/>
            </w:tcBorders>
            <w:shd w:val="clear" w:color="auto" w:fill="auto"/>
            <w:vAlign w:val="center"/>
          </w:tcPr>
          <w:p w14:paraId="360869F4" w14:textId="77777777" w:rsidR="00E54A2B" w:rsidRPr="00AC15E4"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〇</w:t>
            </w:r>
          </w:p>
        </w:tc>
        <w:tc>
          <w:tcPr>
            <w:tcW w:w="567" w:type="dxa"/>
            <w:tcBorders>
              <w:top w:val="single" w:sz="4" w:space="0" w:color="auto"/>
              <w:left w:val="dotted" w:sz="4" w:space="0" w:color="auto"/>
              <w:bottom w:val="dotted" w:sz="4" w:space="0" w:color="auto"/>
              <w:right w:val="dotted" w:sz="4" w:space="0" w:color="auto"/>
            </w:tcBorders>
            <w:shd w:val="clear" w:color="auto" w:fill="auto"/>
            <w:vAlign w:val="center"/>
          </w:tcPr>
          <w:p w14:paraId="7BD580F1"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single" w:sz="4" w:space="0" w:color="auto"/>
              <w:left w:val="dotted" w:sz="4" w:space="0" w:color="auto"/>
              <w:bottom w:val="dotted" w:sz="4" w:space="0" w:color="auto"/>
              <w:right w:val="dotted" w:sz="4" w:space="0" w:color="auto"/>
            </w:tcBorders>
            <w:shd w:val="clear" w:color="auto" w:fill="auto"/>
            <w:vAlign w:val="center"/>
          </w:tcPr>
          <w:p w14:paraId="48C08C72"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single" w:sz="4" w:space="0" w:color="auto"/>
              <w:left w:val="dotted" w:sz="4" w:space="0" w:color="auto"/>
              <w:bottom w:val="dotted" w:sz="4" w:space="0" w:color="auto"/>
              <w:right w:val="dotted" w:sz="4" w:space="0" w:color="auto"/>
            </w:tcBorders>
            <w:shd w:val="clear" w:color="auto" w:fill="auto"/>
          </w:tcPr>
          <w:p w14:paraId="1DD8C4A9"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single" w:sz="4" w:space="0" w:color="auto"/>
              <w:left w:val="dotted" w:sz="4" w:space="0" w:color="auto"/>
              <w:bottom w:val="dotted" w:sz="4" w:space="0" w:color="auto"/>
              <w:right w:val="single" w:sz="4" w:space="0" w:color="auto"/>
            </w:tcBorders>
            <w:shd w:val="clear" w:color="auto" w:fill="auto"/>
          </w:tcPr>
          <w:p w14:paraId="1FFD59AB"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single" w:sz="4" w:space="0" w:color="auto"/>
              <w:left w:val="single" w:sz="4" w:space="0" w:color="auto"/>
              <w:bottom w:val="dotted" w:sz="4" w:space="0" w:color="auto"/>
              <w:right w:val="single" w:sz="4" w:space="0" w:color="auto"/>
            </w:tcBorders>
            <w:shd w:val="clear" w:color="auto" w:fill="auto"/>
          </w:tcPr>
          <w:p w14:paraId="5565B988"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r>
      <w:tr w:rsidR="00E54A2B" w:rsidRPr="008676AF" w14:paraId="6CFA590B" w14:textId="77777777" w:rsidTr="003F6EEB">
        <w:trPr>
          <w:trHeight w:val="397"/>
          <w:jc w:val="center"/>
        </w:trPr>
        <w:tc>
          <w:tcPr>
            <w:tcW w:w="562" w:type="dxa"/>
            <w:vMerge/>
            <w:tcBorders>
              <w:left w:val="single" w:sz="4" w:space="0" w:color="auto"/>
              <w:right w:val="single" w:sz="4" w:space="0" w:color="auto"/>
            </w:tcBorders>
            <w:shd w:val="clear" w:color="auto" w:fill="auto"/>
            <w:vAlign w:val="center"/>
          </w:tcPr>
          <w:p w14:paraId="116F5D4C" w14:textId="77777777" w:rsidR="00E54A2B" w:rsidRPr="008676AF" w:rsidRDefault="00E54A2B" w:rsidP="00233EF4">
            <w:pPr>
              <w:widowControl/>
              <w:jc w:val="left"/>
              <w:rPr>
                <w:rFonts w:ascii="BIZ UDP明朝 Medium" w:eastAsia="BIZ UDP明朝 Medium" w:hAnsi="BIZ UDP明朝 Medium"/>
              </w:rPr>
            </w:pPr>
          </w:p>
        </w:tc>
        <w:tc>
          <w:tcPr>
            <w:tcW w:w="4111"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14:paraId="785ADC69" w14:textId="77777777" w:rsidR="00E54A2B" w:rsidRPr="00AC15E4" w:rsidRDefault="00E54A2B" w:rsidP="00233EF4">
            <w:pPr>
              <w:rPr>
                <w:rFonts w:ascii="BIZ UDP明朝 Medium" w:eastAsia="BIZ UDP明朝 Medium" w:hAnsi="BIZ UDP明朝 Medium"/>
                <w:sz w:val="20"/>
                <w:szCs w:val="20"/>
              </w:rPr>
            </w:pPr>
            <w:r w:rsidRPr="00AC15E4">
              <w:rPr>
                <w:rFonts w:ascii="BIZ UDP明朝 Medium" w:eastAsia="BIZ UDP明朝 Medium" w:hAnsi="BIZ UDP明朝 Medium" w:hint="eastAsia"/>
                <w:sz w:val="20"/>
                <w:szCs w:val="20"/>
              </w:rPr>
              <w:t>（旧）居宅介護従業者養成研修１級</w:t>
            </w:r>
          </w:p>
        </w:tc>
        <w:tc>
          <w:tcPr>
            <w:tcW w:w="567" w:type="dxa"/>
            <w:tcBorders>
              <w:top w:val="dotted" w:sz="4" w:space="0" w:color="auto"/>
              <w:left w:val="single" w:sz="12" w:space="0" w:color="auto"/>
              <w:bottom w:val="dotted" w:sz="4" w:space="0" w:color="auto"/>
              <w:right w:val="single" w:sz="4" w:space="0" w:color="auto"/>
            </w:tcBorders>
            <w:shd w:val="clear" w:color="auto" w:fill="auto"/>
            <w:vAlign w:val="center"/>
          </w:tcPr>
          <w:p w14:paraId="50C6A400" w14:textId="77777777" w:rsidR="00E54A2B" w:rsidRPr="00AC15E4"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〇</w:t>
            </w:r>
          </w:p>
        </w:tc>
        <w:tc>
          <w:tcPr>
            <w:tcW w:w="567" w:type="dxa"/>
            <w:tcBorders>
              <w:top w:val="dotted" w:sz="4" w:space="0" w:color="auto"/>
              <w:left w:val="single" w:sz="4" w:space="0" w:color="auto"/>
              <w:bottom w:val="dotted" w:sz="4" w:space="0" w:color="auto"/>
              <w:right w:val="single" w:sz="12" w:space="0" w:color="auto"/>
            </w:tcBorders>
            <w:shd w:val="clear" w:color="auto" w:fill="auto"/>
            <w:vAlign w:val="center"/>
          </w:tcPr>
          <w:p w14:paraId="6F8E7794" w14:textId="77777777" w:rsidR="00E54A2B"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〇</w:t>
            </w:r>
          </w:p>
        </w:tc>
        <w:tc>
          <w:tcPr>
            <w:tcW w:w="567" w:type="dxa"/>
            <w:tcBorders>
              <w:top w:val="dotted" w:sz="4" w:space="0" w:color="auto"/>
              <w:left w:val="single" w:sz="12" w:space="0" w:color="auto"/>
              <w:bottom w:val="dotted" w:sz="4" w:space="0" w:color="auto"/>
              <w:right w:val="dotted" w:sz="4" w:space="0" w:color="auto"/>
            </w:tcBorders>
            <w:shd w:val="clear" w:color="auto" w:fill="auto"/>
            <w:vAlign w:val="center"/>
          </w:tcPr>
          <w:p w14:paraId="478E51F7" w14:textId="77777777" w:rsidR="00E54A2B" w:rsidRPr="00AC15E4"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〇</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39EB4B78"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12BB1329"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dotted" w:sz="4" w:space="0" w:color="auto"/>
              <w:left w:val="dotted" w:sz="4" w:space="0" w:color="auto"/>
              <w:bottom w:val="dotted" w:sz="4" w:space="0" w:color="auto"/>
              <w:right w:val="dotted" w:sz="4" w:space="0" w:color="auto"/>
            </w:tcBorders>
            <w:shd w:val="clear" w:color="auto" w:fill="auto"/>
          </w:tcPr>
          <w:p w14:paraId="2DDADA32"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dotted" w:sz="4" w:space="0" w:color="auto"/>
              <w:left w:val="dotted" w:sz="4" w:space="0" w:color="auto"/>
              <w:bottom w:val="dotted" w:sz="4" w:space="0" w:color="auto"/>
              <w:right w:val="single" w:sz="4" w:space="0" w:color="auto"/>
            </w:tcBorders>
            <w:shd w:val="clear" w:color="auto" w:fill="auto"/>
          </w:tcPr>
          <w:p w14:paraId="3FF182E3"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dotted" w:sz="4" w:space="0" w:color="auto"/>
              <w:left w:val="single" w:sz="4" w:space="0" w:color="auto"/>
              <w:bottom w:val="dotted" w:sz="4" w:space="0" w:color="auto"/>
              <w:right w:val="single" w:sz="4" w:space="0" w:color="auto"/>
            </w:tcBorders>
            <w:shd w:val="clear" w:color="auto" w:fill="auto"/>
          </w:tcPr>
          <w:p w14:paraId="2F370653"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r>
      <w:tr w:rsidR="00E54A2B" w:rsidRPr="008676AF" w14:paraId="2ABE38BF" w14:textId="77777777" w:rsidTr="003F6EEB">
        <w:trPr>
          <w:trHeight w:val="397"/>
          <w:jc w:val="center"/>
        </w:trPr>
        <w:tc>
          <w:tcPr>
            <w:tcW w:w="562" w:type="dxa"/>
            <w:vMerge/>
            <w:tcBorders>
              <w:left w:val="single" w:sz="4" w:space="0" w:color="auto"/>
              <w:right w:val="single" w:sz="4" w:space="0" w:color="auto"/>
            </w:tcBorders>
            <w:shd w:val="clear" w:color="auto" w:fill="auto"/>
            <w:vAlign w:val="center"/>
          </w:tcPr>
          <w:p w14:paraId="5B36F25B" w14:textId="77777777" w:rsidR="00E54A2B" w:rsidRPr="008676AF" w:rsidRDefault="00E54A2B" w:rsidP="00233EF4">
            <w:pPr>
              <w:widowControl/>
              <w:jc w:val="left"/>
              <w:rPr>
                <w:rFonts w:ascii="BIZ UDP明朝 Medium" w:eastAsia="BIZ UDP明朝 Medium" w:hAnsi="BIZ UDP明朝 Medium"/>
              </w:rPr>
            </w:pPr>
          </w:p>
        </w:tc>
        <w:tc>
          <w:tcPr>
            <w:tcW w:w="4111" w:type="dxa"/>
            <w:gridSpan w:val="2"/>
            <w:tcBorders>
              <w:top w:val="dotted" w:sz="4" w:space="0" w:color="auto"/>
              <w:left w:val="single" w:sz="4" w:space="0" w:color="auto"/>
              <w:bottom w:val="single" w:sz="4" w:space="0" w:color="auto"/>
              <w:right w:val="single" w:sz="12" w:space="0" w:color="auto"/>
            </w:tcBorders>
            <w:shd w:val="clear" w:color="auto" w:fill="auto"/>
            <w:vAlign w:val="center"/>
          </w:tcPr>
          <w:p w14:paraId="65FC7488" w14:textId="77777777" w:rsidR="00E54A2B" w:rsidRPr="00AC15E4" w:rsidRDefault="00E54A2B" w:rsidP="00233EF4">
            <w:pPr>
              <w:rPr>
                <w:rFonts w:ascii="BIZ UDP明朝 Medium" w:eastAsia="BIZ UDP明朝 Medium" w:hAnsi="BIZ UDP明朝 Medium"/>
                <w:sz w:val="20"/>
                <w:szCs w:val="20"/>
              </w:rPr>
            </w:pPr>
            <w:r w:rsidRPr="00AC15E4">
              <w:rPr>
                <w:rFonts w:ascii="BIZ UDP明朝 Medium" w:eastAsia="BIZ UDP明朝 Medium" w:hAnsi="BIZ UDP明朝 Medium" w:hint="eastAsia"/>
                <w:sz w:val="20"/>
                <w:szCs w:val="20"/>
              </w:rPr>
              <w:t>（旧）居宅介護従業者養成研修２級</w:t>
            </w:r>
          </w:p>
        </w:tc>
        <w:tc>
          <w:tcPr>
            <w:tcW w:w="567" w:type="dxa"/>
            <w:tcBorders>
              <w:top w:val="dotted" w:sz="4" w:space="0" w:color="auto"/>
              <w:left w:val="single" w:sz="12" w:space="0" w:color="auto"/>
              <w:bottom w:val="single" w:sz="4" w:space="0" w:color="auto"/>
              <w:right w:val="single" w:sz="4" w:space="0" w:color="auto"/>
            </w:tcBorders>
            <w:shd w:val="clear" w:color="auto" w:fill="auto"/>
            <w:vAlign w:val="center"/>
          </w:tcPr>
          <w:p w14:paraId="210F7FB1" w14:textId="2A7304F4" w:rsidR="00E54A2B" w:rsidRPr="00AC15E4" w:rsidRDefault="002E39C4"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dotted" w:sz="4" w:space="0" w:color="auto"/>
              <w:left w:val="single" w:sz="4" w:space="0" w:color="auto"/>
              <w:bottom w:val="single" w:sz="4" w:space="0" w:color="auto"/>
              <w:right w:val="single" w:sz="12" w:space="0" w:color="auto"/>
            </w:tcBorders>
            <w:shd w:val="clear" w:color="auto" w:fill="auto"/>
            <w:vAlign w:val="center"/>
          </w:tcPr>
          <w:p w14:paraId="6AA26D8F" w14:textId="1B83671F" w:rsidR="00E54A2B" w:rsidRDefault="002E39C4"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dotted" w:sz="4" w:space="0" w:color="auto"/>
              <w:left w:val="single" w:sz="12" w:space="0" w:color="auto"/>
              <w:bottom w:val="single" w:sz="4" w:space="0" w:color="auto"/>
              <w:right w:val="dotted" w:sz="4" w:space="0" w:color="auto"/>
            </w:tcBorders>
            <w:shd w:val="clear" w:color="auto" w:fill="auto"/>
            <w:vAlign w:val="center"/>
          </w:tcPr>
          <w:p w14:paraId="7451F2FE" w14:textId="77777777" w:rsidR="00E54A2B" w:rsidRPr="00AC15E4"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〇</w:t>
            </w: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tcPr>
          <w:p w14:paraId="06E3F7A2"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tcPr>
          <w:p w14:paraId="729FB0FB"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dotted" w:sz="4" w:space="0" w:color="auto"/>
              <w:left w:val="dotted" w:sz="4" w:space="0" w:color="auto"/>
              <w:bottom w:val="single" w:sz="4" w:space="0" w:color="auto"/>
              <w:right w:val="dotted" w:sz="4" w:space="0" w:color="auto"/>
            </w:tcBorders>
            <w:shd w:val="clear" w:color="auto" w:fill="auto"/>
          </w:tcPr>
          <w:p w14:paraId="735570B0"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dotted" w:sz="4" w:space="0" w:color="auto"/>
              <w:left w:val="dotted" w:sz="4" w:space="0" w:color="auto"/>
              <w:bottom w:val="single" w:sz="4" w:space="0" w:color="auto"/>
              <w:right w:val="single" w:sz="4" w:space="0" w:color="auto"/>
            </w:tcBorders>
            <w:shd w:val="clear" w:color="auto" w:fill="auto"/>
          </w:tcPr>
          <w:p w14:paraId="2FD0F22B"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dotted" w:sz="4" w:space="0" w:color="auto"/>
              <w:left w:val="single" w:sz="4" w:space="0" w:color="auto"/>
              <w:bottom w:val="single" w:sz="4" w:space="0" w:color="auto"/>
              <w:right w:val="single" w:sz="4" w:space="0" w:color="auto"/>
            </w:tcBorders>
            <w:shd w:val="clear" w:color="auto" w:fill="auto"/>
          </w:tcPr>
          <w:p w14:paraId="7DE73A8D"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r>
      <w:tr w:rsidR="00E54A2B" w:rsidRPr="008676AF" w14:paraId="28EE54DC" w14:textId="77777777" w:rsidTr="003F6EEB">
        <w:trPr>
          <w:trHeight w:val="397"/>
          <w:jc w:val="center"/>
        </w:trPr>
        <w:tc>
          <w:tcPr>
            <w:tcW w:w="562" w:type="dxa"/>
            <w:vMerge/>
            <w:tcBorders>
              <w:left w:val="single" w:sz="4" w:space="0" w:color="auto"/>
              <w:right w:val="single" w:sz="4" w:space="0" w:color="auto"/>
            </w:tcBorders>
            <w:shd w:val="clear" w:color="auto" w:fill="auto"/>
            <w:vAlign w:val="center"/>
          </w:tcPr>
          <w:p w14:paraId="5E93C53C" w14:textId="77777777" w:rsidR="00E54A2B" w:rsidRPr="008676AF" w:rsidRDefault="00E54A2B" w:rsidP="00233EF4">
            <w:pPr>
              <w:widowControl/>
              <w:jc w:val="left"/>
              <w:rPr>
                <w:rFonts w:ascii="BIZ UDP明朝 Medium" w:eastAsia="BIZ UDP明朝 Medium" w:hAnsi="BIZ UDP明朝 Medium"/>
              </w:rPr>
            </w:pPr>
          </w:p>
        </w:tc>
        <w:tc>
          <w:tcPr>
            <w:tcW w:w="4111" w:type="dxa"/>
            <w:gridSpan w:val="2"/>
            <w:tcBorders>
              <w:top w:val="single" w:sz="4" w:space="0" w:color="auto"/>
              <w:left w:val="single" w:sz="4" w:space="0" w:color="auto"/>
              <w:bottom w:val="dotted" w:sz="4" w:space="0" w:color="auto"/>
              <w:right w:val="single" w:sz="12" w:space="0" w:color="auto"/>
            </w:tcBorders>
            <w:shd w:val="clear" w:color="auto" w:fill="auto"/>
            <w:vAlign w:val="center"/>
          </w:tcPr>
          <w:p w14:paraId="6602846F" w14:textId="77777777" w:rsidR="00E54A2B" w:rsidRPr="00AC15E4" w:rsidRDefault="00E54A2B" w:rsidP="00233EF4">
            <w:pPr>
              <w:rPr>
                <w:rFonts w:ascii="BIZ UDP明朝 Medium" w:eastAsia="BIZ UDP明朝 Medium" w:hAnsi="BIZ UDP明朝 Medium"/>
                <w:sz w:val="20"/>
                <w:szCs w:val="20"/>
              </w:rPr>
            </w:pPr>
            <w:r w:rsidRPr="00AC15E4">
              <w:rPr>
                <w:rFonts w:ascii="BIZ UDP明朝 Medium" w:eastAsia="BIZ UDP明朝 Medium" w:hAnsi="BIZ UDP明朝 Medium" w:hint="eastAsia"/>
                <w:sz w:val="20"/>
                <w:szCs w:val="20"/>
              </w:rPr>
              <w:t>介護職員初任者研修</w:t>
            </w:r>
          </w:p>
        </w:tc>
        <w:tc>
          <w:tcPr>
            <w:tcW w:w="567" w:type="dxa"/>
            <w:tcBorders>
              <w:top w:val="single" w:sz="4" w:space="0" w:color="auto"/>
              <w:left w:val="single" w:sz="12" w:space="0" w:color="auto"/>
              <w:bottom w:val="dotted" w:sz="4" w:space="0" w:color="auto"/>
              <w:right w:val="single" w:sz="4" w:space="0" w:color="auto"/>
            </w:tcBorders>
            <w:shd w:val="clear" w:color="auto" w:fill="auto"/>
            <w:vAlign w:val="center"/>
          </w:tcPr>
          <w:p w14:paraId="099F76E9" w14:textId="33C0CF91" w:rsidR="00E54A2B" w:rsidRPr="00AC15E4" w:rsidRDefault="002E39C4"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single" w:sz="4" w:space="0" w:color="auto"/>
              <w:left w:val="single" w:sz="4" w:space="0" w:color="auto"/>
              <w:bottom w:val="dotted" w:sz="4" w:space="0" w:color="auto"/>
              <w:right w:val="single" w:sz="12" w:space="0" w:color="auto"/>
            </w:tcBorders>
            <w:shd w:val="clear" w:color="auto" w:fill="auto"/>
            <w:vAlign w:val="center"/>
          </w:tcPr>
          <w:p w14:paraId="45A1814A" w14:textId="4ACDA330" w:rsidR="00E54A2B" w:rsidRDefault="002E39C4"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single" w:sz="4" w:space="0" w:color="auto"/>
              <w:left w:val="single" w:sz="12" w:space="0" w:color="auto"/>
              <w:bottom w:val="dotted" w:sz="4" w:space="0" w:color="auto"/>
              <w:right w:val="dotted" w:sz="4" w:space="0" w:color="auto"/>
            </w:tcBorders>
            <w:shd w:val="clear" w:color="auto" w:fill="auto"/>
            <w:vAlign w:val="center"/>
          </w:tcPr>
          <w:p w14:paraId="5FE9DA02" w14:textId="77777777" w:rsidR="00E54A2B" w:rsidRPr="00AC15E4"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〇</w:t>
            </w:r>
          </w:p>
        </w:tc>
        <w:tc>
          <w:tcPr>
            <w:tcW w:w="567" w:type="dxa"/>
            <w:tcBorders>
              <w:top w:val="single" w:sz="4" w:space="0" w:color="auto"/>
              <w:left w:val="dotted" w:sz="4" w:space="0" w:color="auto"/>
              <w:bottom w:val="dotted" w:sz="4" w:space="0" w:color="auto"/>
              <w:right w:val="dotted" w:sz="4" w:space="0" w:color="auto"/>
            </w:tcBorders>
            <w:shd w:val="clear" w:color="auto" w:fill="auto"/>
            <w:vAlign w:val="center"/>
          </w:tcPr>
          <w:p w14:paraId="295D6EAC"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single" w:sz="4" w:space="0" w:color="auto"/>
              <w:left w:val="dotted" w:sz="4" w:space="0" w:color="auto"/>
              <w:bottom w:val="dotted" w:sz="4" w:space="0" w:color="auto"/>
              <w:right w:val="dotted" w:sz="4" w:space="0" w:color="auto"/>
            </w:tcBorders>
            <w:shd w:val="clear" w:color="auto" w:fill="auto"/>
            <w:vAlign w:val="center"/>
          </w:tcPr>
          <w:p w14:paraId="006B7E33"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single" w:sz="4" w:space="0" w:color="auto"/>
              <w:left w:val="dotted" w:sz="4" w:space="0" w:color="auto"/>
              <w:bottom w:val="dotted" w:sz="4" w:space="0" w:color="auto"/>
              <w:right w:val="dotted" w:sz="4" w:space="0" w:color="auto"/>
            </w:tcBorders>
            <w:shd w:val="clear" w:color="auto" w:fill="auto"/>
          </w:tcPr>
          <w:p w14:paraId="36D52978"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single" w:sz="4" w:space="0" w:color="auto"/>
              <w:left w:val="dotted" w:sz="4" w:space="0" w:color="auto"/>
              <w:bottom w:val="dotted" w:sz="4" w:space="0" w:color="auto"/>
              <w:right w:val="single" w:sz="4" w:space="0" w:color="auto"/>
            </w:tcBorders>
            <w:shd w:val="clear" w:color="auto" w:fill="auto"/>
          </w:tcPr>
          <w:p w14:paraId="2AA4AA40"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single" w:sz="4" w:space="0" w:color="auto"/>
              <w:left w:val="single" w:sz="4" w:space="0" w:color="auto"/>
              <w:bottom w:val="dotted" w:sz="4" w:space="0" w:color="auto"/>
              <w:right w:val="single" w:sz="4" w:space="0" w:color="auto"/>
            </w:tcBorders>
            <w:shd w:val="clear" w:color="auto" w:fill="auto"/>
          </w:tcPr>
          <w:p w14:paraId="0A242D66"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r>
      <w:tr w:rsidR="00E54A2B" w:rsidRPr="008676AF" w14:paraId="19B3AC27" w14:textId="77777777" w:rsidTr="003F6EEB">
        <w:trPr>
          <w:trHeight w:val="397"/>
          <w:jc w:val="center"/>
        </w:trPr>
        <w:tc>
          <w:tcPr>
            <w:tcW w:w="562" w:type="dxa"/>
            <w:vMerge/>
            <w:tcBorders>
              <w:left w:val="single" w:sz="4" w:space="0" w:color="auto"/>
              <w:right w:val="single" w:sz="4" w:space="0" w:color="auto"/>
            </w:tcBorders>
            <w:shd w:val="clear" w:color="auto" w:fill="auto"/>
            <w:vAlign w:val="center"/>
          </w:tcPr>
          <w:p w14:paraId="5A3A353E" w14:textId="77777777" w:rsidR="00E54A2B" w:rsidRPr="008676AF" w:rsidRDefault="00E54A2B" w:rsidP="00233EF4">
            <w:pPr>
              <w:widowControl/>
              <w:jc w:val="left"/>
              <w:rPr>
                <w:rFonts w:ascii="BIZ UDP明朝 Medium" w:eastAsia="BIZ UDP明朝 Medium" w:hAnsi="BIZ UDP明朝 Medium"/>
              </w:rPr>
            </w:pPr>
          </w:p>
        </w:tc>
        <w:tc>
          <w:tcPr>
            <w:tcW w:w="4111"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14:paraId="061963A5" w14:textId="77777777" w:rsidR="00E54A2B" w:rsidRPr="00AC15E4" w:rsidRDefault="00E54A2B" w:rsidP="00233EF4">
            <w:pPr>
              <w:rPr>
                <w:rFonts w:ascii="BIZ UDP明朝 Medium" w:eastAsia="BIZ UDP明朝 Medium" w:hAnsi="BIZ UDP明朝 Medium"/>
                <w:sz w:val="20"/>
                <w:szCs w:val="20"/>
              </w:rPr>
            </w:pPr>
            <w:r w:rsidRPr="00AC15E4">
              <w:rPr>
                <w:rFonts w:ascii="BIZ UDP明朝 Medium" w:eastAsia="BIZ UDP明朝 Medium" w:hAnsi="BIZ UDP明朝 Medium" w:hint="eastAsia"/>
                <w:sz w:val="20"/>
                <w:szCs w:val="20"/>
              </w:rPr>
              <w:t>（旧）介護職員基礎研修</w:t>
            </w:r>
          </w:p>
        </w:tc>
        <w:tc>
          <w:tcPr>
            <w:tcW w:w="567" w:type="dxa"/>
            <w:tcBorders>
              <w:top w:val="dotted" w:sz="4" w:space="0" w:color="auto"/>
              <w:left w:val="single" w:sz="12" w:space="0" w:color="auto"/>
              <w:bottom w:val="dotted" w:sz="4" w:space="0" w:color="auto"/>
              <w:right w:val="single" w:sz="4" w:space="0" w:color="auto"/>
            </w:tcBorders>
            <w:shd w:val="clear" w:color="auto" w:fill="auto"/>
            <w:vAlign w:val="center"/>
          </w:tcPr>
          <w:p w14:paraId="1710556F" w14:textId="77777777" w:rsidR="00E54A2B" w:rsidRPr="00AC15E4"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〇</w:t>
            </w:r>
          </w:p>
        </w:tc>
        <w:tc>
          <w:tcPr>
            <w:tcW w:w="567" w:type="dxa"/>
            <w:tcBorders>
              <w:top w:val="dotted" w:sz="4" w:space="0" w:color="auto"/>
              <w:left w:val="single" w:sz="4" w:space="0" w:color="auto"/>
              <w:bottom w:val="dotted" w:sz="4" w:space="0" w:color="auto"/>
              <w:right w:val="single" w:sz="12" w:space="0" w:color="auto"/>
            </w:tcBorders>
            <w:shd w:val="clear" w:color="auto" w:fill="auto"/>
            <w:vAlign w:val="center"/>
          </w:tcPr>
          <w:p w14:paraId="68AA4868" w14:textId="77777777" w:rsidR="00E54A2B"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〇</w:t>
            </w:r>
          </w:p>
        </w:tc>
        <w:tc>
          <w:tcPr>
            <w:tcW w:w="567" w:type="dxa"/>
            <w:tcBorders>
              <w:top w:val="dotted" w:sz="4" w:space="0" w:color="auto"/>
              <w:left w:val="single" w:sz="12" w:space="0" w:color="auto"/>
              <w:bottom w:val="dotted" w:sz="4" w:space="0" w:color="auto"/>
              <w:right w:val="dotted" w:sz="4" w:space="0" w:color="auto"/>
            </w:tcBorders>
            <w:shd w:val="clear" w:color="auto" w:fill="auto"/>
            <w:vAlign w:val="center"/>
          </w:tcPr>
          <w:p w14:paraId="67A8A9C0" w14:textId="77777777" w:rsidR="00E54A2B" w:rsidRPr="00AC15E4"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〇</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4C852123"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2A551541"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dotted" w:sz="4" w:space="0" w:color="auto"/>
              <w:left w:val="dotted" w:sz="4" w:space="0" w:color="auto"/>
              <w:bottom w:val="dotted" w:sz="4" w:space="0" w:color="auto"/>
              <w:right w:val="dotted" w:sz="4" w:space="0" w:color="auto"/>
            </w:tcBorders>
            <w:shd w:val="clear" w:color="auto" w:fill="auto"/>
          </w:tcPr>
          <w:p w14:paraId="1D1D3AC7"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dotted" w:sz="4" w:space="0" w:color="auto"/>
              <w:left w:val="dotted" w:sz="4" w:space="0" w:color="auto"/>
              <w:bottom w:val="dotted" w:sz="4" w:space="0" w:color="auto"/>
              <w:right w:val="single" w:sz="4" w:space="0" w:color="auto"/>
            </w:tcBorders>
            <w:shd w:val="clear" w:color="auto" w:fill="auto"/>
          </w:tcPr>
          <w:p w14:paraId="0564A7CF"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dotted" w:sz="4" w:space="0" w:color="auto"/>
              <w:left w:val="single" w:sz="4" w:space="0" w:color="auto"/>
              <w:bottom w:val="dotted" w:sz="4" w:space="0" w:color="auto"/>
              <w:right w:val="single" w:sz="4" w:space="0" w:color="auto"/>
            </w:tcBorders>
            <w:shd w:val="clear" w:color="auto" w:fill="auto"/>
          </w:tcPr>
          <w:p w14:paraId="01865691"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r>
      <w:tr w:rsidR="00E54A2B" w:rsidRPr="008676AF" w14:paraId="6CA4BEB4" w14:textId="77777777" w:rsidTr="003F6EEB">
        <w:trPr>
          <w:trHeight w:val="397"/>
          <w:jc w:val="center"/>
        </w:trPr>
        <w:tc>
          <w:tcPr>
            <w:tcW w:w="562" w:type="dxa"/>
            <w:vMerge/>
            <w:tcBorders>
              <w:left w:val="single" w:sz="4" w:space="0" w:color="auto"/>
              <w:right w:val="single" w:sz="4" w:space="0" w:color="auto"/>
            </w:tcBorders>
            <w:shd w:val="clear" w:color="auto" w:fill="auto"/>
            <w:vAlign w:val="center"/>
          </w:tcPr>
          <w:p w14:paraId="1CE025D8" w14:textId="77777777" w:rsidR="00E54A2B" w:rsidRPr="008676AF" w:rsidRDefault="00E54A2B" w:rsidP="00233EF4">
            <w:pPr>
              <w:widowControl/>
              <w:jc w:val="left"/>
              <w:rPr>
                <w:rFonts w:ascii="BIZ UDP明朝 Medium" w:eastAsia="BIZ UDP明朝 Medium" w:hAnsi="BIZ UDP明朝 Medium"/>
              </w:rPr>
            </w:pPr>
          </w:p>
        </w:tc>
        <w:tc>
          <w:tcPr>
            <w:tcW w:w="4111"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14:paraId="5E188DFF" w14:textId="77777777" w:rsidR="00E54A2B" w:rsidRPr="00AC15E4" w:rsidRDefault="00E54A2B" w:rsidP="00233EF4">
            <w:pPr>
              <w:rPr>
                <w:rFonts w:ascii="BIZ UDP明朝 Medium" w:eastAsia="BIZ UDP明朝 Medium" w:hAnsi="BIZ UDP明朝 Medium"/>
                <w:sz w:val="20"/>
                <w:szCs w:val="20"/>
              </w:rPr>
            </w:pPr>
            <w:r w:rsidRPr="00AC15E4">
              <w:rPr>
                <w:rFonts w:ascii="BIZ UDP明朝 Medium" w:eastAsia="BIZ UDP明朝 Medium" w:hAnsi="BIZ UDP明朝 Medium" w:hint="eastAsia"/>
                <w:sz w:val="20"/>
                <w:szCs w:val="20"/>
              </w:rPr>
              <w:t>（旧）訪問介護員養成研修１級</w:t>
            </w:r>
          </w:p>
        </w:tc>
        <w:tc>
          <w:tcPr>
            <w:tcW w:w="567" w:type="dxa"/>
            <w:tcBorders>
              <w:top w:val="dotted" w:sz="4" w:space="0" w:color="auto"/>
              <w:left w:val="single" w:sz="12" w:space="0" w:color="auto"/>
              <w:bottom w:val="dotted" w:sz="4" w:space="0" w:color="auto"/>
              <w:right w:val="single" w:sz="4" w:space="0" w:color="auto"/>
            </w:tcBorders>
            <w:shd w:val="clear" w:color="auto" w:fill="auto"/>
            <w:vAlign w:val="center"/>
          </w:tcPr>
          <w:p w14:paraId="6F0C4C82" w14:textId="77777777" w:rsidR="00E54A2B" w:rsidRPr="00AC15E4"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〇</w:t>
            </w:r>
          </w:p>
        </w:tc>
        <w:tc>
          <w:tcPr>
            <w:tcW w:w="567" w:type="dxa"/>
            <w:tcBorders>
              <w:top w:val="dotted" w:sz="4" w:space="0" w:color="auto"/>
              <w:left w:val="single" w:sz="4" w:space="0" w:color="auto"/>
              <w:bottom w:val="dotted" w:sz="4" w:space="0" w:color="auto"/>
              <w:right w:val="single" w:sz="12" w:space="0" w:color="auto"/>
            </w:tcBorders>
            <w:shd w:val="clear" w:color="auto" w:fill="auto"/>
            <w:vAlign w:val="center"/>
          </w:tcPr>
          <w:p w14:paraId="45E009B8" w14:textId="77777777" w:rsidR="00E54A2B"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〇</w:t>
            </w:r>
          </w:p>
        </w:tc>
        <w:tc>
          <w:tcPr>
            <w:tcW w:w="567" w:type="dxa"/>
            <w:tcBorders>
              <w:top w:val="dotted" w:sz="4" w:space="0" w:color="auto"/>
              <w:left w:val="single" w:sz="12" w:space="0" w:color="auto"/>
              <w:bottom w:val="dotted" w:sz="4" w:space="0" w:color="auto"/>
              <w:right w:val="dotted" w:sz="4" w:space="0" w:color="auto"/>
            </w:tcBorders>
            <w:shd w:val="clear" w:color="auto" w:fill="auto"/>
            <w:vAlign w:val="center"/>
          </w:tcPr>
          <w:p w14:paraId="3EE1A04D" w14:textId="77777777" w:rsidR="00E54A2B" w:rsidRPr="00AC15E4"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〇</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70CF763F"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61F84BA4"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dotted" w:sz="4" w:space="0" w:color="auto"/>
              <w:left w:val="dotted" w:sz="4" w:space="0" w:color="auto"/>
              <w:bottom w:val="dotted" w:sz="4" w:space="0" w:color="auto"/>
              <w:right w:val="dotted" w:sz="4" w:space="0" w:color="auto"/>
            </w:tcBorders>
            <w:shd w:val="clear" w:color="auto" w:fill="auto"/>
          </w:tcPr>
          <w:p w14:paraId="0D7ABD0E"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dotted" w:sz="4" w:space="0" w:color="auto"/>
              <w:left w:val="dotted" w:sz="4" w:space="0" w:color="auto"/>
              <w:bottom w:val="dotted" w:sz="4" w:space="0" w:color="auto"/>
              <w:right w:val="single" w:sz="4" w:space="0" w:color="auto"/>
            </w:tcBorders>
            <w:shd w:val="clear" w:color="auto" w:fill="auto"/>
          </w:tcPr>
          <w:p w14:paraId="38B379D5"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dotted" w:sz="4" w:space="0" w:color="auto"/>
              <w:left w:val="single" w:sz="4" w:space="0" w:color="auto"/>
              <w:bottom w:val="dotted" w:sz="4" w:space="0" w:color="auto"/>
              <w:right w:val="single" w:sz="4" w:space="0" w:color="auto"/>
            </w:tcBorders>
            <w:shd w:val="clear" w:color="auto" w:fill="auto"/>
          </w:tcPr>
          <w:p w14:paraId="5855BF9D"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r>
      <w:tr w:rsidR="00E54A2B" w:rsidRPr="008676AF" w14:paraId="361B3BAE" w14:textId="77777777" w:rsidTr="003F6EEB">
        <w:trPr>
          <w:trHeight w:val="397"/>
          <w:jc w:val="center"/>
        </w:trPr>
        <w:tc>
          <w:tcPr>
            <w:tcW w:w="562" w:type="dxa"/>
            <w:vMerge/>
            <w:tcBorders>
              <w:left w:val="single" w:sz="4" w:space="0" w:color="auto"/>
              <w:right w:val="single" w:sz="4" w:space="0" w:color="auto"/>
            </w:tcBorders>
            <w:shd w:val="clear" w:color="auto" w:fill="auto"/>
            <w:vAlign w:val="center"/>
          </w:tcPr>
          <w:p w14:paraId="0734E2F9" w14:textId="77777777" w:rsidR="00E54A2B" w:rsidRPr="008676AF" w:rsidRDefault="00E54A2B" w:rsidP="00233EF4">
            <w:pPr>
              <w:widowControl/>
              <w:jc w:val="left"/>
              <w:rPr>
                <w:rFonts w:ascii="BIZ UDP明朝 Medium" w:eastAsia="BIZ UDP明朝 Medium" w:hAnsi="BIZ UDP明朝 Medium"/>
              </w:rPr>
            </w:pPr>
          </w:p>
        </w:tc>
        <w:tc>
          <w:tcPr>
            <w:tcW w:w="4111" w:type="dxa"/>
            <w:gridSpan w:val="2"/>
            <w:tcBorders>
              <w:top w:val="dotted" w:sz="4" w:space="0" w:color="auto"/>
              <w:left w:val="single" w:sz="4" w:space="0" w:color="auto"/>
              <w:bottom w:val="single" w:sz="4" w:space="0" w:color="auto"/>
              <w:right w:val="single" w:sz="12" w:space="0" w:color="auto"/>
            </w:tcBorders>
            <w:shd w:val="clear" w:color="auto" w:fill="auto"/>
            <w:vAlign w:val="center"/>
          </w:tcPr>
          <w:p w14:paraId="12F42D5F" w14:textId="77777777" w:rsidR="00E54A2B" w:rsidRPr="00AC15E4" w:rsidRDefault="00E54A2B" w:rsidP="00233EF4">
            <w:pPr>
              <w:rPr>
                <w:rFonts w:ascii="BIZ UDP明朝 Medium" w:eastAsia="BIZ UDP明朝 Medium" w:hAnsi="BIZ UDP明朝 Medium"/>
                <w:sz w:val="20"/>
                <w:szCs w:val="20"/>
              </w:rPr>
            </w:pPr>
            <w:r w:rsidRPr="00AC15E4">
              <w:rPr>
                <w:rFonts w:ascii="BIZ UDP明朝 Medium" w:eastAsia="BIZ UDP明朝 Medium" w:hAnsi="BIZ UDP明朝 Medium" w:hint="eastAsia"/>
                <w:sz w:val="20"/>
                <w:szCs w:val="20"/>
              </w:rPr>
              <w:t>（旧）訪問介護員養成研修２級</w:t>
            </w:r>
          </w:p>
        </w:tc>
        <w:tc>
          <w:tcPr>
            <w:tcW w:w="567" w:type="dxa"/>
            <w:tcBorders>
              <w:top w:val="dotted" w:sz="4" w:space="0" w:color="auto"/>
              <w:left w:val="single" w:sz="12" w:space="0" w:color="auto"/>
              <w:bottom w:val="single" w:sz="4" w:space="0" w:color="auto"/>
              <w:right w:val="single" w:sz="4" w:space="0" w:color="auto"/>
            </w:tcBorders>
            <w:shd w:val="clear" w:color="auto" w:fill="auto"/>
            <w:vAlign w:val="center"/>
          </w:tcPr>
          <w:p w14:paraId="3C7D50DB" w14:textId="1C4BAB8B" w:rsidR="00E54A2B" w:rsidRPr="00AC15E4" w:rsidRDefault="002E39C4"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dotted" w:sz="4" w:space="0" w:color="auto"/>
              <w:left w:val="single" w:sz="4" w:space="0" w:color="auto"/>
              <w:bottom w:val="single" w:sz="4" w:space="0" w:color="auto"/>
              <w:right w:val="single" w:sz="12" w:space="0" w:color="auto"/>
            </w:tcBorders>
            <w:shd w:val="clear" w:color="auto" w:fill="auto"/>
            <w:vAlign w:val="center"/>
          </w:tcPr>
          <w:p w14:paraId="2E93B601" w14:textId="00610A8B" w:rsidR="00E54A2B" w:rsidRDefault="002E39C4"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dotted" w:sz="4" w:space="0" w:color="auto"/>
              <w:left w:val="single" w:sz="12" w:space="0" w:color="auto"/>
              <w:bottom w:val="single" w:sz="4" w:space="0" w:color="auto"/>
              <w:right w:val="dotted" w:sz="4" w:space="0" w:color="auto"/>
            </w:tcBorders>
            <w:shd w:val="clear" w:color="auto" w:fill="auto"/>
            <w:vAlign w:val="center"/>
          </w:tcPr>
          <w:p w14:paraId="73BA1309" w14:textId="77777777" w:rsidR="00E54A2B" w:rsidRPr="00AC15E4"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〇</w:t>
            </w: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tcPr>
          <w:p w14:paraId="447935D5"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tcPr>
          <w:p w14:paraId="79130611"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dotted" w:sz="4" w:space="0" w:color="auto"/>
              <w:left w:val="dotted" w:sz="4" w:space="0" w:color="auto"/>
              <w:bottom w:val="single" w:sz="4" w:space="0" w:color="auto"/>
              <w:right w:val="dotted" w:sz="4" w:space="0" w:color="auto"/>
            </w:tcBorders>
            <w:shd w:val="clear" w:color="auto" w:fill="auto"/>
          </w:tcPr>
          <w:p w14:paraId="69DCA446"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dotted" w:sz="4" w:space="0" w:color="auto"/>
              <w:left w:val="dotted" w:sz="4" w:space="0" w:color="auto"/>
              <w:bottom w:val="single" w:sz="4" w:space="0" w:color="auto"/>
              <w:right w:val="single" w:sz="4" w:space="0" w:color="auto"/>
            </w:tcBorders>
            <w:shd w:val="clear" w:color="auto" w:fill="auto"/>
          </w:tcPr>
          <w:p w14:paraId="5096F310"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dotted" w:sz="4" w:space="0" w:color="auto"/>
              <w:left w:val="single" w:sz="4" w:space="0" w:color="auto"/>
              <w:bottom w:val="single" w:sz="4" w:space="0" w:color="auto"/>
              <w:right w:val="single" w:sz="4" w:space="0" w:color="auto"/>
            </w:tcBorders>
            <w:shd w:val="clear" w:color="auto" w:fill="auto"/>
          </w:tcPr>
          <w:p w14:paraId="49F77A4A"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r>
      <w:tr w:rsidR="00E54A2B" w:rsidRPr="008676AF" w14:paraId="2B12E7AC" w14:textId="77777777" w:rsidTr="003F6EEB">
        <w:trPr>
          <w:trHeight w:val="397"/>
          <w:jc w:val="center"/>
        </w:trPr>
        <w:tc>
          <w:tcPr>
            <w:tcW w:w="562" w:type="dxa"/>
            <w:vMerge/>
            <w:tcBorders>
              <w:left w:val="single" w:sz="4" w:space="0" w:color="auto"/>
              <w:right w:val="single" w:sz="4" w:space="0" w:color="auto"/>
            </w:tcBorders>
            <w:shd w:val="clear" w:color="auto" w:fill="auto"/>
            <w:vAlign w:val="center"/>
          </w:tcPr>
          <w:p w14:paraId="4DCD5109" w14:textId="77777777" w:rsidR="00E54A2B" w:rsidRPr="008676AF" w:rsidRDefault="00E54A2B" w:rsidP="00233EF4">
            <w:pPr>
              <w:widowControl/>
              <w:jc w:val="left"/>
              <w:rPr>
                <w:rFonts w:ascii="BIZ UDP明朝 Medium" w:eastAsia="BIZ UDP明朝 Medium" w:hAnsi="BIZ UDP明朝 Medium"/>
              </w:rPr>
            </w:pPr>
          </w:p>
        </w:tc>
        <w:tc>
          <w:tcPr>
            <w:tcW w:w="411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8AAA367" w14:textId="77777777" w:rsidR="00E54A2B" w:rsidRPr="00AC15E4" w:rsidRDefault="00E54A2B" w:rsidP="00233EF4">
            <w:pPr>
              <w:rPr>
                <w:rFonts w:ascii="BIZ UDP明朝 Medium" w:eastAsia="BIZ UDP明朝 Medium" w:hAnsi="BIZ UDP明朝 Medium"/>
                <w:sz w:val="20"/>
                <w:szCs w:val="20"/>
              </w:rPr>
            </w:pPr>
            <w:r w:rsidRPr="00AC15E4">
              <w:rPr>
                <w:rFonts w:ascii="BIZ UDP明朝 Medium" w:eastAsia="BIZ UDP明朝 Medium" w:hAnsi="BIZ UDP明朝 Medium" w:hint="eastAsia"/>
                <w:sz w:val="20"/>
                <w:szCs w:val="20"/>
              </w:rPr>
              <w:t>看護師及び准看護師</w:t>
            </w:r>
          </w:p>
        </w:tc>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14:paraId="254B9E28" w14:textId="77777777" w:rsidR="00E54A2B" w:rsidRPr="00AC15E4"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〇</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14:paraId="60FF220C" w14:textId="77777777" w:rsidR="00E54A2B"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〇</w:t>
            </w:r>
          </w:p>
        </w:tc>
        <w:tc>
          <w:tcPr>
            <w:tcW w:w="567" w:type="dxa"/>
            <w:tcBorders>
              <w:top w:val="single" w:sz="4" w:space="0" w:color="auto"/>
              <w:left w:val="single" w:sz="12" w:space="0" w:color="auto"/>
              <w:bottom w:val="single" w:sz="4" w:space="0" w:color="auto"/>
              <w:right w:val="dotted" w:sz="4" w:space="0" w:color="auto"/>
            </w:tcBorders>
            <w:shd w:val="clear" w:color="auto" w:fill="auto"/>
            <w:vAlign w:val="center"/>
          </w:tcPr>
          <w:p w14:paraId="36CA0512" w14:textId="77777777" w:rsidR="00E54A2B" w:rsidRPr="00AC15E4"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〇</w:t>
            </w:r>
          </w:p>
        </w:tc>
        <w:tc>
          <w:tcPr>
            <w:tcW w:w="567" w:type="dxa"/>
            <w:tcBorders>
              <w:top w:val="single" w:sz="4" w:space="0" w:color="auto"/>
              <w:left w:val="dotted" w:sz="4" w:space="0" w:color="auto"/>
              <w:bottom w:val="single" w:sz="4" w:space="0" w:color="auto"/>
              <w:right w:val="dotted" w:sz="4" w:space="0" w:color="auto"/>
            </w:tcBorders>
            <w:shd w:val="clear" w:color="auto" w:fill="auto"/>
            <w:vAlign w:val="center"/>
          </w:tcPr>
          <w:p w14:paraId="7F314DCA"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single" w:sz="4" w:space="0" w:color="auto"/>
              <w:left w:val="dotted" w:sz="4" w:space="0" w:color="auto"/>
              <w:bottom w:val="single" w:sz="4" w:space="0" w:color="auto"/>
              <w:right w:val="dotted" w:sz="4" w:space="0" w:color="auto"/>
            </w:tcBorders>
            <w:shd w:val="clear" w:color="auto" w:fill="auto"/>
            <w:vAlign w:val="center"/>
          </w:tcPr>
          <w:p w14:paraId="21823ED0"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single" w:sz="4" w:space="0" w:color="auto"/>
              <w:left w:val="dotted" w:sz="4" w:space="0" w:color="auto"/>
              <w:bottom w:val="single" w:sz="4" w:space="0" w:color="auto"/>
              <w:right w:val="dotted" w:sz="4" w:space="0" w:color="auto"/>
            </w:tcBorders>
            <w:shd w:val="clear" w:color="auto" w:fill="auto"/>
          </w:tcPr>
          <w:p w14:paraId="1CB071EE"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single" w:sz="4" w:space="0" w:color="auto"/>
              <w:left w:val="dotted" w:sz="4" w:space="0" w:color="auto"/>
              <w:bottom w:val="single" w:sz="4" w:space="0" w:color="auto"/>
              <w:right w:val="single" w:sz="4" w:space="0" w:color="auto"/>
            </w:tcBorders>
            <w:shd w:val="clear" w:color="auto" w:fill="auto"/>
          </w:tcPr>
          <w:p w14:paraId="380F6C10"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B168EB"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r>
      <w:tr w:rsidR="00E54A2B" w:rsidRPr="008676AF" w14:paraId="00D1CC40" w14:textId="77777777" w:rsidTr="003F6EEB">
        <w:trPr>
          <w:trHeight w:val="397"/>
          <w:jc w:val="center"/>
        </w:trPr>
        <w:tc>
          <w:tcPr>
            <w:tcW w:w="988" w:type="dxa"/>
            <w:gridSpan w:val="2"/>
            <w:vMerge w:val="restart"/>
            <w:tcBorders>
              <w:top w:val="single" w:sz="4" w:space="0" w:color="auto"/>
              <w:left w:val="single" w:sz="4" w:space="0" w:color="auto"/>
              <w:right w:val="single" w:sz="4" w:space="0" w:color="auto"/>
            </w:tcBorders>
            <w:shd w:val="clear" w:color="auto" w:fill="auto"/>
            <w:textDirection w:val="tbRlV"/>
            <w:vAlign w:val="center"/>
          </w:tcPr>
          <w:p w14:paraId="0F4E8555" w14:textId="77777777" w:rsidR="00E54A2B" w:rsidRPr="00AF0F0F" w:rsidRDefault="00E54A2B" w:rsidP="00AF0F0F">
            <w:pPr>
              <w:ind w:left="113" w:right="113" w:firstLineChars="50" w:firstLine="105"/>
              <w:rPr>
                <w:rFonts w:ascii="BIZ UDP明朝 Medium" w:eastAsia="BIZ UDP明朝 Medium" w:hAnsi="BIZ UDP明朝 Medium"/>
                <w:szCs w:val="20"/>
              </w:rPr>
            </w:pPr>
            <w:r w:rsidRPr="00AF0F0F">
              <w:rPr>
                <w:rFonts w:ascii="BIZ UDP明朝 Medium" w:eastAsia="BIZ UDP明朝 Medium" w:hAnsi="BIZ UDP明朝 Medium" w:hint="eastAsia"/>
                <w:szCs w:val="20"/>
              </w:rPr>
              <w:t>基礎研修</w:t>
            </w:r>
          </w:p>
          <w:p w14:paraId="525DCB2B" w14:textId="77777777" w:rsidR="00E54A2B" w:rsidRPr="00AF0F0F" w:rsidRDefault="00E54A2B" w:rsidP="00AF0F0F">
            <w:pPr>
              <w:ind w:left="113" w:right="113" w:firstLineChars="50" w:firstLine="105"/>
              <w:rPr>
                <w:rFonts w:ascii="BIZ UDP明朝 Medium" w:eastAsia="BIZ UDP明朝 Medium" w:hAnsi="BIZ UDP明朝 Medium"/>
                <w:sz w:val="18"/>
                <w:szCs w:val="20"/>
              </w:rPr>
            </w:pPr>
            <w:r w:rsidRPr="00AF0F0F">
              <w:rPr>
                <w:rFonts w:ascii="BIZ UDP明朝 Medium" w:eastAsia="BIZ UDP明朝 Medium" w:hAnsi="BIZ UDP明朝 Medium" w:hint="eastAsia"/>
                <w:szCs w:val="20"/>
              </w:rPr>
              <w:t>課程修了者等</w:t>
            </w:r>
          </w:p>
        </w:tc>
        <w:tc>
          <w:tcPr>
            <w:tcW w:w="3685" w:type="dxa"/>
            <w:tcBorders>
              <w:top w:val="single" w:sz="4" w:space="0" w:color="auto"/>
              <w:left w:val="single" w:sz="4" w:space="0" w:color="auto"/>
              <w:bottom w:val="dotted" w:sz="4" w:space="0" w:color="auto"/>
              <w:right w:val="single" w:sz="12" w:space="0" w:color="auto"/>
            </w:tcBorders>
            <w:shd w:val="clear" w:color="auto" w:fill="auto"/>
            <w:vAlign w:val="center"/>
          </w:tcPr>
          <w:p w14:paraId="734820C9" w14:textId="77777777" w:rsidR="00E54A2B" w:rsidRPr="00AC15E4" w:rsidRDefault="00E54A2B" w:rsidP="00233EF4">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障害者居宅介護従業者基礎研修</w:t>
            </w:r>
          </w:p>
        </w:tc>
        <w:tc>
          <w:tcPr>
            <w:tcW w:w="567" w:type="dxa"/>
            <w:tcBorders>
              <w:top w:val="single" w:sz="4" w:space="0" w:color="auto"/>
              <w:left w:val="single" w:sz="12" w:space="0" w:color="auto"/>
              <w:bottom w:val="dotted" w:sz="4" w:space="0" w:color="auto"/>
              <w:right w:val="single" w:sz="4" w:space="0" w:color="auto"/>
            </w:tcBorders>
            <w:shd w:val="clear" w:color="auto" w:fill="auto"/>
            <w:vAlign w:val="center"/>
          </w:tcPr>
          <w:p w14:paraId="311EBC00" w14:textId="77777777" w:rsidR="00E54A2B" w:rsidRPr="00AC15E4"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single" w:sz="4" w:space="0" w:color="auto"/>
              <w:left w:val="single" w:sz="4" w:space="0" w:color="auto"/>
              <w:bottom w:val="dotted" w:sz="4" w:space="0" w:color="auto"/>
              <w:right w:val="single" w:sz="12" w:space="0" w:color="auto"/>
            </w:tcBorders>
            <w:shd w:val="clear" w:color="auto" w:fill="auto"/>
            <w:vAlign w:val="center"/>
          </w:tcPr>
          <w:p w14:paraId="031F24F2" w14:textId="77777777" w:rsidR="00E54A2B"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single" w:sz="4" w:space="0" w:color="auto"/>
              <w:left w:val="single" w:sz="12" w:space="0" w:color="auto"/>
              <w:bottom w:val="dotted" w:sz="4" w:space="0" w:color="auto"/>
              <w:right w:val="dotted" w:sz="4" w:space="0" w:color="auto"/>
            </w:tcBorders>
            <w:shd w:val="clear" w:color="auto" w:fill="auto"/>
            <w:vAlign w:val="center"/>
          </w:tcPr>
          <w:p w14:paraId="5CD8FC54" w14:textId="77777777" w:rsidR="00E54A2B" w:rsidRPr="00AC15E4"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single" w:sz="4" w:space="0" w:color="auto"/>
              <w:left w:val="dotted" w:sz="4" w:space="0" w:color="auto"/>
              <w:bottom w:val="dotted" w:sz="4" w:space="0" w:color="auto"/>
              <w:right w:val="dotted" w:sz="4" w:space="0" w:color="auto"/>
            </w:tcBorders>
            <w:shd w:val="clear" w:color="auto" w:fill="auto"/>
            <w:vAlign w:val="center"/>
          </w:tcPr>
          <w:p w14:paraId="0B550700"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c>
          <w:tcPr>
            <w:tcW w:w="567" w:type="dxa"/>
            <w:tcBorders>
              <w:top w:val="single" w:sz="4" w:space="0" w:color="auto"/>
              <w:left w:val="dotted" w:sz="4" w:space="0" w:color="auto"/>
              <w:bottom w:val="dotted" w:sz="4" w:space="0" w:color="auto"/>
              <w:right w:val="dotted" w:sz="4" w:space="0" w:color="auto"/>
            </w:tcBorders>
            <w:shd w:val="clear" w:color="auto" w:fill="auto"/>
            <w:vAlign w:val="center"/>
          </w:tcPr>
          <w:p w14:paraId="57FA455E"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c>
          <w:tcPr>
            <w:tcW w:w="567" w:type="dxa"/>
            <w:tcBorders>
              <w:top w:val="single" w:sz="4" w:space="0" w:color="auto"/>
              <w:left w:val="dotted" w:sz="4" w:space="0" w:color="auto"/>
              <w:bottom w:val="dotted" w:sz="4" w:space="0" w:color="auto"/>
              <w:right w:val="dotted" w:sz="4" w:space="0" w:color="auto"/>
            </w:tcBorders>
            <w:shd w:val="clear" w:color="auto" w:fill="auto"/>
          </w:tcPr>
          <w:p w14:paraId="37441418"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c>
          <w:tcPr>
            <w:tcW w:w="567" w:type="dxa"/>
            <w:tcBorders>
              <w:top w:val="single" w:sz="4" w:space="0" w:color="auto"/>
              <w:left w:val="dotted" w:sz="4" w:space="0" w:color="auto"/>
              <w:bottom w:val="dotted" w:sz="4" w:space="0" w:color="auto"/>
              <w:right w:val="single" w:sz="4" w:space="0" w:color="auto"/>
            </w:tcBorders>
            <w:shd w:val="clear" w:color="auto" w:fill="auto"/>
          </w:tcPr>
          <w:p w14:paraId="49C3BA9B"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c>
          <w:tcPr>
            <w:tcW w:w="567" w:type="dxa"/>
            <w:tcBorders>
              <w:top w:val="single" w:sz="4" w:space="0" w:color="auto"/>
              <w:left w:val="single" w:sz="4" w:space="0" w:color="auto"/>
              <w:bottom w:val="dotted" w:sz="4" w:space="0" w:color="auto"/>
              <w:right w:val="single" w:sz="4" w:space="0" w:color="auto"/>
            </w:tcBorders>
            <w:shd w:val="clear" w:color="auto" w:fill="auto"/>
          </w:tcPr>
          <w:p w14:paraId="74DA96A2"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r>
      <w:tr w:rsidR="00E54A2B" w:rsidRPr="008676AF" w14:paraId="6C815D57" w14:textId="77777777" w:rsidTr="003F6EEB">
        <w:trPr>
          <w:trHeight w:val="397"/>
          <w:jc w:val="center"/>
        </w:trPr>
        <w:tc>
          <w:tcPr>
            <w:tcW w:w="988" w:type="dxa"/>
            <w:gridSpan w:val="2"/>
            <w:vMerge/>
            <w:tcBorders>
              <w:left w:val="single" w:sz="4" w:space="0" w:color="auto"/>
              <w:right w:val="single" w:sz="4" w:space="0" w:color="auto"/>
            </w:tcBorders>
            <w:shd w:val="clear" w:color="auto" w:fill="auto"/>
            <w:vAlign w:val="center"/>
          </w:tcPr>
          <w:p w14:paraId="0B956F6C" w14:textId="77777777" w:rsidR="00E54A2B" w:rsidRPr="00AC15E4" w:rsidRDefault="00E54A2B" w:rsidP="00233EF4">
            <w:pPr>
              <w:rPr>
                <w:rFonts w:ascii="BIZ UDP明朝 Medium" w:eastAsia="BIZ UDP明朝 Medium" w:hAnsi="BIZ UDP明朝 Medium"/>
                <w:sz w:val="20"/>
                <w:szCs w:val="20"/>
              </w:rPr>
            </w:pPr>
          </w:p>
        </w:tc>
        <w:tc>
          <w:tcPr>
            <w:tcW w:w="3685" w:type="dxa"/>
            <w:tcBorders>
              <w:top w:val="dotted" w:sz="4" w:space="0" w:color="auto"/>
              <w:left w:val="single" w:sz="4" w:space="0" w:color="auto"/>
              <w:bottom w:val="dotted" w:sz="4" w:space="0" w:color="auto"/>
              <w:right w:val="single" w:sz="12" w:space="0" w:color="auto"/>
            </w:tcBorders>
            <w:shd w:val="clear" w:color="auto" w:fill="auto"/>
            <w:vAlign w:val="center"/>
          </w:tcPr>
          <w:p w14:paraId="7EE0303D" w14:textId="77777777" w:rsidR="00E54A2B" w:rsidRPr="00AC15E4" w:rsidRDefault="00E54A2B" w:rsidP="00233EF4">
            <w:pPr>
              <w:rPr>
                <w:rFonts w:ascii="BIZ UDP明朝 Medium" w:eastAsia="BIZ UDP明朝 Medium" w:hAnsi="BIZ UDP明朝 Medium"/>
                <w:sz w:val="20"/>
                <w:szCs w:val="20"/>
              </w:rPr>
            </w:pPr>
            <w:r w:rsidRPr="005E14D2">
              <w:rPr>
                <w:rFonts w:ascii="BIZ UDP明朝 Medium" w:eastAsia="BIZ UDP明朝 Medium" w:hAnsi="BIZ UDP明朝 Medium" w:hint="eastAsia"/>
                <w:sz w:val="20"/>
                <w:szCs w:val="20"/>
              </w:rPr>
              <w:t>（旧）居宅介護従業者養成研修</w:t>
            </w:r>
            <w:r>
              <w:rPr>
                <w:rFonts w:ascii="BIZ UDP明朝 Medium" w:eastAsia="BIZ UDP明朝 Medium" w:hAnsi="BIZ UDP明朝 Medium" w:hint="eastAsia"/>
                <w:sz w:val="20"/>
                <w:szCs w:val="20"/>
              </w:rPr>
              <w:t>３</w:t>
            </w:r>
            <w:r w:rsidRPr="005E14D2">
              <w:rPr>
                <w:rFonts w:ascii="BIZ UDP明朝 Medium" w:eastAsia="BIZ UDP明朝 Medium" w:hAnsi="BIZ UDP明朝 Medium" w:hint="eastAsia"/>
                <w:sz w:val="20"/>
                <w:szCs w:val="20"/>
              </w:rPr>
              <w:t>級</w:t>
            </w:r>
          </w:p>
        </w:tc>
        <w:tc>
          <w:tcPr>
            <w:tcW w:w="567" w:type="dxa"/>
            <w:tcBorders>
              <w:top w:val="dotted" w:sz="4" w:space="0" w:color="auto"/>
              <w:left w:val="single" w:sz="12" w:space="0" w:color="auto"/>
              <w:bottom w:val="dotted" w:sz="4" w:space="0" w:color="auto"/>
              <w:right w:val="single" w:sz="4" w:space="0" w:color="auto"/>
            </w:tcBorders>
            <w:shd w:val="clear" w:color="auto" w:fill="auto"/>
            <w:vAlign w:val="center"/>
          </w:tcPr>
          <w:p w14:paraId="79A78DBA" w14:textId="77777777" w:rsidR="00E54A2B" w:rsidRPr="00AC15E4"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dotted" w:sz="4" w:space="0" w:color="auto"/>
              <w:left w:val="single" w:sz="4" w:space="0" w:color="auto"/>
              <w:bottom w:val="dotted" w:sz="4" w:space="0" w:color="auto"/>
              <w:right w:val="single" w:sz="12" w:space="0" w:color="auto"/>
            </w:tcBorders>
            <w:shd w:val="clear" w:color="auto" w:fill="auto"/>
            <w:vAlign w:val="center"/>
          </w:tcPr>
          <w:p w14:paraId="2BF52104" w14:textId="77777777" w:rsidR="00E54A2B"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dotted" w:sz="4" w:space="0" w:color="auto"/>
              <w:left w:val="single" w:sz="12" w:space="0" w:color="auto"/>
              <w:bottom w:val="dotted" w:sz="4" w:space="0" w:color="auto"/>
              <w:right w:val="dotted" w:sz="4" w:space="0" w:color="auto"/>
            </w:tcBorders>
            <w:shd w:val="clear" w:color="auto" w:fill="auto"/>
            <w:vAlign w:val="center"/>
          </w:tcPr>
          <w:p w14:paraId="76006773" w14:textId="77777777" w:rsidR="00E54A2B" w:rsidRPr="00AC15E4"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088D8E2F"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399447AA"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c>
          <w:tcPr>
            <w:tcW w:w="567" w:type="dxa"/>
            <w:tcBorders>
              <w:top w:val="dotted" w:sz="4" w:space="0" w:color="auto"/>
              <w:left w:val="dotted" w:sz="4" w:space="0" w:color="auto"/>
              <w:bottom w:val="dotted" w:sz="4" w:space="0" w:color="auto"/>
              <w:right w:val="dotted" w:sz="4" w:space="0" w:color="auto"/>
            </w:tcBorders>
            <w:shd w:val="clear" w:color="auto" w:fill="auto"/>
          </w:tcPr>
          <w:p w14:paraId="088E0D24"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c>
          <w:tcPr>
            <w:tcW w:w="567" w:type="dxa"/>
            <w:tcBorders>
              <w:top w:val="dotted" w:sz="4" w:space="0" w:color="auto"/>
              <w:left w:val="dotted" w:sz="4" w:space="0" w:color="auto"/>
              <w:bottom w:val="dotted" w:sz="4" w:space="0" w:color="auto"/>
              <w:right w:val="single" w:sz="4" w:space="0" w:color="auto"/>
            </w:tcBorders>
            <w:shd w:val="clear" w:color="auto" w:fill="auto"/>
          </w:tcPr>
          <w:p w14:paraId="4C9AE363"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c>
          <w:tcPr>
            <w:tcW w:w="567" w:type="dxa"/>
            <w:tcBorders>
              <w:top w:val="dotted" w:sz="4" w:space="0" w:color="auto"/>
              <w:left w:val="single" w:sz="4" w:space="0" w:color="auto"/>
              <w:bottom w:val="dotted" w:sz="4" w:space="0" w:color="auto"/>
              <w:right w:val="single" w:sz="4" w:space="0" w:color="auto"/>
            </w:tcBorders>
            <w:shd w:val="clear" w:color="auto" w:fill="auto"/>
          </w:tcPr>
          <w:p w14:paraId="6D12277A"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r>
      <w:tr w:rsidR="00E54A2B" w:rsidRPr="008676AF" w14:paraId="54963749" w14:textId="77777777" w:rsidTr="003F6EEB">
        <w:trPr>
          <w:trHeight w:val="397"/>
          <w:jc w:val="center"/>
        </w:trPr>
        <w:tc>
          <w:tcPr>
            <w:tcW w:w="988" w:type="dxa"/>
            <w:gridSpan w:val="2"/>
            <w:vMerge/>
            <w:tcBorders>
              <w:left w:val="single" w:sz="4" w:space="0" w:color="auto"/>
              <w:right w:val="single" w:sz="4" w:space="0" w:color="auto"/>
            </w:tcBorders>
            <w:shd w:val="clear" w:color="auto" w:fill="auto"/>
            <w:vAlign w:val="center"/>
          </w:tcPr>
          <w:p w14:paraId="39E6D3B5" w14:textId="77777777" w:rsidR="00E54A2B" w:rsidRPr="00AC15E4" w:rsidRDefault="00E54A2B" w:rsidP="00233EF4">
            <w:pPr>
              <w:rPr>
                <w:rFonts w:ascii="BIZ UDP明朝 Medium" w:eastAsia="BIZ UDP明朝 Medium" w:hAnsi="BIZ UDP明朝 Medium"/>
                <w:sz w:val="20"/>
                <w:szCs w:val="20"/>
              </w:rPr>
            </w:pPr>
          </w:p>
        </w:tc>
        <w:tc>
          <w:tcPr>
            <w:tcW w:w="3685" w:type="dxa"/>
            <w:tcBorders>
              <w:top w:val="dotted" w:sz="4" w:space="0" w:color="auto"/>
              <w:left w:val="single" w:sz="4" w:space="0" w:color="auto"/>
              <w:bottom w:val="single" w:sz="4" w:space="0" w:color="auto"/>
              <w:right w:val="single" w:sz="12" w:space="0" w:color="auto"/>
            </w:tcBorders>
            <w:shd w:val="clear" w:color="auto" w:fill="auto"/>
            <w:vAlign w:val="center"/>
          </w:tcPr>
          <w:p w14:paraId="67549F64" w14:textId="77777777" w:rsidR="00E54A2B" w:rsidRPr="00AC15E4" w:rsidRDefault="00E54A2B" w:rsidP="00233EF4">
            <w:pPr>
              <w:rPr>
                <w:rFonts w:ascii="BIZ UDP明朝 Medium" w:eastAsia="BIZ UDP明朝 Medium" w:hAnsi="BIZ UDP明朝 Medium"/>
                <w:sz w:val="20"/>
                <w:szCs w:val="20"/>
              </w:rPr>
            </w:pPr>
            <w:r w:rsidRPr="00AC15E4">
              <w:rPr>
                <w:rFonts w:ascii="BIZ UDP明朝 Medium" w:eastAsia="BIZ UDP明朝 Medium" w:hAnsi="BIZ UDP明朝 Medium" w:hint="eastAsia"/>
                <w:sz w:val="20"/>
                <w:szCs w:val="20"/>
              </w:rPr>
              <w:t>（旧）訪問介護員養成研修</w:t>
            </w:r>
            <w:r>
              <w:rPr>
                <w:rFonts w:ascii="BIZ UDP明朝 Medium" w:eastAsia="BIZ UDP明朝 Medium" w:hAnsi="BIZ UDP明朝 Medium" w:hint="eastAsia"/>
                <w:sz w:val="20"/>
                <w:szCs w:val="20"/>
              </w:rPr>
              <w:t>３</w:t>
            </w:r>
            <w:r w:rsidRPr="00AC15E4">
              <w:rPr>
                <w:rFonts w:ascii="BIZ UDP明朝 Medium" w:eastAsia="BIZ UDP明朝 Medium" w:hAnsi="BIZ UDP明朝 Medium" w:hint="eastAsia"/>
                <w:sz w:val="20"/>
                <w:szCs w:val="20"/>
              </w:rPr>
              <w:t>級</w:t>
            </w:r>
          </w:p>
        </w:tc>
        <w:tc>
          <w:tcPr>
            <w:tcW w:w="567" w:type="dxa"/>
            <w:tcBorders>
              <w:top w:val="dotted" w:sz="4" w:space="0" w:color="auto"/>
              <w:left w:val="single" w:sz="12" w:space="0" w:color="auto"/>
              <w:bottom w:val="single" w:sz="4" w:space="0" w:color="auto"/>
              <w:right w:val="single" w:sz="4" w:space="0" w:color="auto"/>
            </w:tcBorders>
            <w:shd w:val="clear" w:color="auto" w:fill="auto"/>
            <w:vAlign w:val="center"/>
          </w:tcPr>
          <w:p w14:paraId="3473BAF6" w14:textId="77777777" w:rsidR="00E54A2B" w:rsidRPr="00AC15E4"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dotted" w:sz="4" w:space="0" w:color="auto"/>
              <w:left w:val="single" w:sz="4" w:space="0" w:color="auto"/>
              <w:bottom w:val="single" w:sz="4" w:space="0" w:color="auto"/>
              <w:right w:val="single" w:sz="12" w:space="0" w:color="auto"/>
            </w:tcBorders>
            <w:shd w:val="clear" w:color="auto" w:fill="auto"/>
            <w:vAlign w:val="center"/>
          </w:tcPr>
          <w:p w14:paraId="56D83DF7" w14:textId="77777777" w:rsidR="00E54A2B"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dotted" w:sz="4" w:space="0" w:color="auto"/>
              <w:left w:val="single" w:sz="12" w:space="0" w:color="auto"/>
              <w:bottom w:val="single" w:sz="4" w:space="0" w:color="auto"/>
              <w:right w:val="dotted" w:sz="4" w:space="0" w:color="auto"/>
            </w:tcBorders>
            <w:shd w:val="clear" w:color="auto" w:fill="auto"/>
            <w:vAlign w:val="center"/>
          </w:tcPr>
          <w:p w14:paraId="40CE1B53" w14:textId="77777777" w:rsidR="00E54A2B" w:rsidRPr="00AC15E4" w:rsidRDefault="00E54A2B" w:rsidP="00233EF4">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tcPr>
          <w:p w14:paraId="3DFB1CE3"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tcPr>
          <w:p w14:paraId="65901338"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c>
          <w:tcPr>
            <w:tcW w:w="567" w:type="dxa"/>
            <w:tcBorders>
              <w:top w:val="dotted" w:sz="4" w:space="0" w:color="auto"/>
              <w:left w:val="dotted" w:sz="4" w:space="0" w:color="auto"/>
              <w:bottom w:val="single" w:sz="4" w:space="0" w:color="auto"/>
              <w:right w:val="dotted" w:sz="4" w:space="0" w:color="auto"/>
            </w:tcBorders>
            <w:shd w:val="clear" w:color="auto" w:fill="auto"/>
          </w:tcPr>
          <w:p w14:paraId="633E349E"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c>
          <w:tcPr>
            <w:tcW w:w="567" w:type="dxa"/>
            <w:tcBorders>
              <w:top w:val="dotted" w:sz="4" w:space="0" w:color="auto"/>
              <w:left w:val="dotted" w:sz="4" w:space="0" w:color="auto"/>
              <w:bottom w:val="single" w:sz="4" w:space="0" w:color="auto"/>
              <w:right w:val="single" w:sz="4" w:space="0" w:color="auto"/>
            </w:tcBorders>
            <w:shd w:val="clear" w:color="auto" w:fill="auto"/>
          </w:tcPr>
          <w:p w14:paraId="6475731A"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c>
          <w:tcPr>
            <w:tcW w:w="567" w:type="dxa"/>
            <w:tcBorders>
              <w:top w:val="dotted" w:sz="4" w:space="0" w:color="auto"/>
              <w:left w:val="single" w:sz="4" w:space="0" w:color="auto"/>
              <w:bottom w:val="single" w:sz="4" w:space="0" w:color="auto"/>
              <w:right w:val="single" w:sz="4" w:space="0" w:color="auto"/>
            </w:tcBorders>
            <w:shd w:val="clear" w:color="auto" w:fill="auto"/>
          </w:tcPr>
          <w:p w14:paraId="08CDA742" w14:textId="77777777" w:rsidR="00E54A2B" w:rsidRPr="00AC15E4" w:rsidRDefault="00E54A2B" w:rsidP="00233EF4">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r>
      <w:tr w:rsidR="00E54A2B" w:rsidRPr="008676AF" w14:paraId="544824DE" w14:textId="77777777" w:rsidTr="003F6EEB">
        <w:trPr>
          <w:trHeight w:val="397"/>
          <w:jc w:val="center"/>
        </w:trPr>
        <w:tc>
          <w:tcPr>
            <w:tcW w:w="988" w:type="dxa"/>
            <w:gridSpan w:val="2"/>
            <w:vMerge/>
            <w:tcBorders>
              <w:left w:val="single" w:sz="4" w:space="0" w:color="auto"/>
              <w:right w:val="single" w:sz="4" w:space="0" w:color="auto"/>
            </w:tcBorders>
            <w:shd w:val="clear" w:color="auto" w:fill="auto"/>
            <w:vAlign w:val="center"/>
          </w:tcPr>
          <w:p w14:paraId="21D3E116" w14:textId="77777777" w:rsidR="00E54A2B" w:rsidRPr="009C0A52" w:rsidRDefault="00E54A2B" w:rsidP="00AF0F0F">
            <w:pPr>
              <w:spacing w:line="260" w:lineRule="exact"/>
              <w:jc w:val="left"/>
              <w:rPr>
                <w:rFonts w:ascii="BIZ UDP明朝 Medium" w:eastAsia="BIZ UDP明朝 Medium" w:hAnsi="BIZ UDP明朝 Medium"/>
                <w:sz w:val="20"/>
                <w:szCs w:val="20"/>
              </w:rPr>
            </w:pPr>
          </w:p>
        </w:tc>
        <w:tc>
          <w:tcPr>
            <w:tcW w:w="3685" w:type="dxa"/>
            <w:tcBorders>
              <w:left w:val="single" w:sz="4" w:space="0" w:color="auto"/>
              <w:right w:val="single" w:sz="12" w:space="0" w:color="auto"/>
            </w:tcBorders>
            <w:shd w:val="clear" w:color="auto" w:fill="auto"/>
            <w:vAlign w:val="center"/>
          </w:tcPr>
          <w:p w14:paraId="586EBC3E" w14:textId="77777777" w:rsidR="00E54A2B" w:rsidRPr="009C0A52" w:rsidRDefault="00E54A2B" w:rsidP="00AF0F0F">
            <w:pPr>
              <w:spacing w:line="260" w:lineRule="exact"/>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都道府県知事が認める者【※１】</w:t>
            </w:r>
          </w:p>
        </w:tc>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14:paraId="2B3879A8" w14:textId="77777777" w:rsidR="00E54A2B" w:rsidRPr="00AC15E4" w:rsidRDefault="00E54A2B" w:rsidP="00AF0F0F">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14:paraId="309FE16C" w14:textId="77777777" w:rsidR="00E54A2B" w:rsidRDefault="00E54A2B" w:rsidP="00AF0F0F">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single" w:sz="4" w:space="0" w:color="auto"/>
              <w:left w:val="single" w:sz="12" w:space="0" w:color="auto"/>
              <w:bottom w:val="single" w:sz="4" w:space="0" w:color="auto"/>
              <w:right w:val="dotted" w:sz="4" w:space="0" w:color="auto"/>
            </w:tcBorders>
            <w:shd w:val="clear" w:color="auto" w:fill="auto"/>
            <w:vAlign w:val="center"/>
          </w:tcPr>
          <w:p w14:paraId="0097B957" w14:textId="77777777" w:rsidR="00E54A2B" w:rsidRPr="00AC15E4" w:rsidRDefault="00E54A2B" w:rsidP="00AF0F0F">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single" w:sz="4" w:space="0" w:color="auto"/>
              <w:left w:val="dotted" w:sz="4" w:space="0" w:color="auto"/>
              <w:bottom w:val="single" w:sz="4" w:space="0" w:color="auto"/>
              <w:right w:val="dotted" w:sz="4" w:space="0" w:color="auto"/>
            </w:tcBorders>
            <w:shd w:val="clear" w:color="auto" w:fill="auto"/>
            <w:vAlign w:val="center"/>
          </w:tcPr>
          <w:p w14:paraId="57ADEE8F" w14:textId="77777777" w:rsidR="00E54A2B" w:rsidRPr="00AC15E4" w:rsidRDefault="00E54A2B" w:rsidP="00AF0F0F">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c>
          <w:tcPr>
            <w:tcW w:w="567" w:type="dxa"/>
            <w:tcBorders>
              <w:top w:val="single" w:sz="4" w:space="0" w:color="auto"/>
              <w:left w:val="dotted" w:sz="4" w:space="0" w:color="auto"/>
              <w:bottom w:val="single" w:sz="4" w:space="0" w:color="auto"/>
              <w:right w:val="dotted" w:sz="4" w:space="0" w:color="auto"/>
            </w:tcBorders>
            <w:shd w:val="clear" w:color="auto" w:fill="auto"/>
            <w:vAlign w:val="center"/>
          </w:tcPr>
          <w:p w14:paraId="46A5C761" w14:textId="77777777" w:rsidR="00E54A2B" w:rsidRPr="00AC15E4" w:rsidRDefault="00E54A2B" w:rsidP="00AF0F0F">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c>
          <w:tcPr>
            <w:tcW w:w="567" w:type="dxa"/>
            <w:tcBorders>
              <w:top w:val="single" w:sz="4" w:space="0" w:color="auto"/>
              <w:left w:val="dotted" w:sz="4" w:space="0" w:color="auto"/>
              <w:bottom w:val="single" w:sz="4" w:space="0" w:color="auto"/>
              <w:right w:val="dotted" w:sz="4" w:space="0" w:color="auto"/>
            </w:tcBorders>
            <w:shd w:val="clear" w:color="auto" w:fill="auto"/>
          </w:tcPr>
          <w:p w14:paraId="60DEBAF7" w14:textId="77777777" w:rsidR="00E54A2B" w:rsidRPr="00AC15E4" w:rsidRDefault="00E54A2B" w:rsidP="00AF0F0F">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c>
          <w:tcPr>
            <w:tcW w:w="567" w:type="dxa"/>
            <w:tcBorders>
              <w:top w:val="single" w:sz="4" w:space="0" w:color="auto"/>
              <w:left w:val="dotted" w:sz="4" w:space="0" w:color="auto"/>
              <w:bottom w:val="single" w:sz="4" w:space="0" w:color="auto"/>
              <w:right w:val="single" w:sz="4" w:space="0" w:color="auto"/>
            </w:tcBorders>
            <w:shd w:val="clear" w:color="auto" w:fill="auto"/>
          </w:tcPr>
          <w:p w14:paraId="5BB770B1" w14:textId="77777777" w:rsidR="00E54A2B" w:rsidRPr="00AC15E4" w:rsidRDefault="00E54A2B" w:rsidP="00AF0F0F">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6B23C6" w14:textId="77777777" w:rsidR="00E54A2B" w:rsidRPr="00AC15E4" w:rsidRDefault="00E54A2B" w:rsidP="00AF0F0F">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r>
      <w:tr w:rsidR="00E54A2B" w:rsidRPr="008676AF" w14:paraId="250EBE87" w14:textId="77777777" w:rsidTr="003F6EEB">
        <w:trPr>
          <w:trHeight w:val="397"/>
          <w:jc w:val="center"/>
        </w:trPr>
        <w:tc>
          <w:tcPr>
            <w:tcW w:w="4673" w:type="dxa"/>
            <w:gridSpan w:val="3"/>
            <w:tcBorders>
              <w:right w:val="single" w:sz="12" w:space="0" w:color="auto"/>
            </w:tcBorders>
            <w:shd w:val="clear" w:color="auto" w:fill="auto"/>
            <w:vAlign w:val="center"/>
          </w:tcPr>
          <w:p w14:paraId="6EBB2C7E" w14:textId="77777777" w:rsidR="00E54A2B" w:rsidRPr="009C0A52" w:rsidRDefault="00E54A2B" w:rsidP="00AF0F0F">
            <w:pPr>
              <w:spacing w:line="260" w:lineRule="exact"/>
              <w:jc w:val="left"/>
              <w:rPr>
                <w:rFonts w:ascii="BIZ UDP明朝 Medium" w:eastAsia="BIZ UDP明朝 Medium" w:hAnsi="BIZ UDP明朝 Medium"/>
                <w:sz w:val="20"/>
                <w:szCs w:val="20"/>
              </w:rPr>
            </w:pPr>
            <w:r w:rsidRPr="009C0A52">
              <w:rPr>
                <w:rFonts w:ascii="BIZ UDP明朝 Medium" w:eastAsia="BIZ UDP明朝 Medium" w:hAnsi="BIZ UDP明朝 Medium" w:hint="eastAsia"/>
                <w:sz w:val="20"/>
                <w:szCs w:val="20"/>
              </w:rPr>
              <w:t>重度訪問介護従事者養成研修修了者</w:t>
            </w:r>
          </w:p>
        </w:tc>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14:paraId="1DA6C16E" w14:textId="77777777" w:rsidR="00E54A2B" w:rsidRPr="00AC15E4" w:rsidRDefault="00E54A2B" w:rsidP="00AF0F0F">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14:paraId="215762EB" w14:textId="77777777" w:rsidR="00E54A2B" w:rsidRDefault="00E54A2B" w:rsidP="00AF0F0F">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single" w:sz="4" w:space="0" w:color="auto"/>
              <w:left w:val="single" w:sz="12" w:space="0" w:color="auto"/>
              <w:bottom w:val="single" w:sz="4" w:space="0" w:color="auto"/>
              <w:right w:val="dotted" w:sz="4" w:space="0" w:color="auto"/>
            </w:tcBorders>
            <w:shd w:val="clear" w:color="auto" w:fill="auto"/>
            <w:vAlign w:val="center"/>
          </w:tcPr>
          <w:p w14:paraId="307A8F90" w14:textId="77777777" w:rsidR="00E54A2B" w:rsidRPr="00AC15E4" w:rsidRDefault="00E54A2B" w:rsidP="00AF0F0F">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single" w:sz="4" w:space="0" w:color="auto"/>
              <w:left w:val="dotted" w:sz="4" w:space="0" w:color="auto"/>
              <w:bottom w:val="single" w:sz="4" w:space="0" w:color="auto"/>
              <w:right w:val="dotted" w:sz="4" w:space="0" w:color="auto"/>
            </w:tcBorders>
            <w:shd w:val="clear" w:color="auto" w:fill="auto"/>
            <w:vAlign w:val="center"/>
          </w:tcPr>
          <w:p w14:paraId="68E25802" w14:textId="77777777" w:rsidR="00E54A2B" w:rsidRPr="00AC15E4" w:rsidRDefault="00E54A2B" w:rsidP="00AF0F0F">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c>
          <w:tcPr>
            <w:tcW w:w="567" w:type="dxa"/>
            <w:tcBorders>
              <w:top w:val="single" w:sz="4" w:space="0" w:color="auto"/>
              <w:left w:val="dotted" w:sz="4" w:space="0" w:color="auto"/>
              <w:bottom w:val="single" w:sz="4" w:space="0" w:color="auto"/>
              <w:right w:val="dotted" w:sz="4" w:space="0" w:color="auto"/>
            </w:tcBorders>
            <w:shd w:val="clear" w:color="auto" w:fill="auto"/>
            <w:vAlign w:val="center"/>
          </w:tcPr>
          <w:p w14:paraId="4E57369E" w14:textId="77777777" w:rsidR="00E54A2B" w:rsidRPr="00AC15E4" w:rsidRDefault="00E54A2B" w:rsidP="00AF0F0F">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c>
          <w:tcPr>
            <w:tcW w:w="567" w:type="dxa"/>
            <w:tcBorders>
              <w:top w:val="single" w:sz="4" w:space="0" w:color="auto"/>
              <w:left w:val="dotted" w:sz="4" w:space="0" w:color="auto"/>
              <w:bottom w:val="single" w:sz="4" w:space="0" w:color="auto"/>
              <w:right w:val="dotted" w:sz="4" w:space="0" w:color="auto"/>
            </w:tcBorders>
            <w:shd w:val="clear" w:color="auto" w:fill="auto"/>
          </w:tcPr>
          <w:p w14:paraId="02D728D7" w14:textId="77777777" w:rsidR="00E54A2B" w:rsidRPr="00AC15E4" w:rsidRDefault="00E54A2B" w:rsidP="00AF0F0F">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c>
          <w:tcPr>
            <w:tcW w:w="567" w:type="dxa"/>
            <w:tcBorders>
              <w:top w:val="single" w:sz="4" w:space="0" w:color="auto"/>
              <w:left w:val="dotted" w:sz="4" w:space="0" w:color="auto"/>
              <w:bottom w:val="single" w:sz="4" w:space="0" w:color="auto"/>
              <w:right w:val="single" w:sz="4" w:space="0" w:color="auto"/>
            </w:tcBorders>
            <w:shd w:val="clear" w:color="auto" w:fill="auto"/>
          </w:tcPr>
          <w:p w14:paraId="134660A1" w14:textId="77777777" w:rsidR="00E54A2B" w:rsidRPr="00AC15E4" w:rsidRDefault="00E54A2B" w:rsidP="00AF0F0F">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F5AD87" w14:textId="77777777" w:rsidR="00E54A2B" w:rsidRPr="00AC15E4" w:rsidRDefault="00E54A2B" w:rsidP="00AF0F0F">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r>
      <w:tr w:rsidR="00E54A2B" w:rsidRPr="008676AF" w14:paraId="4448F6DA" w14:textId="77777777" w:rsidTr="003F6EEB">
        <w:trPr>
          <w:trHeight w:val="397"/>
          <w:jc w:val="center"/>
        </w:trPr>
        <w:tc>
          <w:tcPr>
            <w:tcW w:w="4673" w:type="dxa"/>
            <w:gridSpan w:val="3"/>
            <w:tcBorders>
              <w:right w:val="single" w:sz="12" w:space="0" w:color="auto"/>
            </w:tcBorders>
            <w:shd w:val="clear" w:color="auto" w:fill="auto"/>
            <w:vAlign w:val="center"/>
          </w:tcPr>
          <w:p w14:paraId="41B01A82" w14:textId="77777777" w:rsidR="00E54A2B" w:rsidRPr="00AF0F0F" w:rsidRDefault="00E54A2B" w:rsidP="00AF0F0F">
            <w:pPr>
              <w:spacing w:line="260" w:lineRule="exact"/>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旧）外出介護研修修了者【※２】</w:t>
            </w:r>
          </w:p>
        </w:tc>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14:paraId="1BF5C26C" w14:textId="77777777" w:rsidR="00E54A2B" w:rsidRPr="00AC15E4" w:rsidRDefault="00E54A2B" w:rsidP="00AF0F0F">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14:paraId="3E3070DE" w14:textId="77777777" w:rsidR="00E54A2B" w:rsidRDefault="00E54A2B" w:rsidP="00AF0F0F">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single" w:sz="4" w:space="0" w:color="auto"/>
              <w:left w:val="single" w:sz="12" w:space="0" w:color="auto"/>
              <w:bottom w:val="single" w:sz="4" w:space="0" w:color="auto"/>
              <w:right w:val="dotted" w:sz="4" w:space="0" w:color="auto"/>
            </w:tcBorders>
            <w:shd w:val="clear" w:color="auto" w:fill="auto"/>
            <w:vAlign w:val="center"/>
          </w:tcPr>
          <w:p w14:paraId="6366C100" w14:textId="77777777" w:rsidR="00E54A2B" w:rsidRPr="00AC15E4" w:rsidRDefault="00E54A2B" w:rsidP="00AF0F0F">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single" w:sz="4" w:space="0" w:color="auto"/>
              <w:left w:val="dotted" w:sz="4" w:space="0" w:color="auto"/>
              <w:bottom w:val="single" w:sz="4" w:space="0" w:color="auto"/>
              <w:right w:val="dotted" w:sz="4" w:space="0" w:color="auto"/>
            </w:tcBorders>
            <w:shd w:val="clear" w:color="auto" w:fill="auto"/>
            <w:vAlign w:val="center"/>
          </w:tcPr>
          <w:p w14:paraId="7806FA5C" w14:textId="77777777" w:rsidR="00E54A2B" w:rsidRPr="00AC15E4" w:rsidRDefault="00E54A2B" w:rsidP="00AF0F0F">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c>
          <w:tcPr>
            <w:tcW w:w="567" w:type="dxa"/>
            <w:tcBorders>
              <w:top w:val="single" w:sz="4" w:space="0" w:color="auto"/>
              <w:left w:val="dotted" w:sz="4" w:space="0" w:color="auto"/>
              <w:bottom w:val="single" w:sz="4" w:space="0" w:color="auto"/>
              <w:right w:val="dotted" w:sz="4" w:space="0" w:color="auto"/>
            </w:tcBorders>
            <w:shd w:val="clear" w:color="auto" w:fill="auto"/>
            <w:vAlign w:val="center"/>
          </w:tcPr>
          <w:p w14:paraId="3EBF81B3" w14:textId="77777777" w:rsidR="00E54A2B" w:rsidRPr="00AC15E4" w:rsidRDefault="00E54A2B" w:rsidP="00AF0F0F">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c>
          <w:tcPr>
            <w:tcW w:w="567" w:type="dxa"/>
            <w:tcBorders>
              <w:top w:val="single" w:sz="4" w:space="0" w:color="auto"/>
              <w:left w:val="dotted" w:sz="4" w:space="0" w:color="auto"/>
              <w:bottom w:val="single" w:sz="4" w:space="0" w:color="auto"/>
              <w:right w:val="dotted" w:sz="4" w:space="0" w:color="auto"/>
            </w:tcBorders>
            <w:shd w:val="clear" w:color="auto" w:fill="auto"/>
          </w:tcPr>
          <w:p w14:paraId="53DF879E" w14:textId="77777777" w:rsidR="00E54A2B" w:rsidRPr="00AC15E4" w:rsidRDefault="00E54A2B" w:rsidP="00AF0F0F">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c>
          <w:tcPr>
            <w:tcW w:w="567" w:type="dxa"/>
            <w:tcBorders>
              <w:top w:val="single" w:sz="4" w:space="0" w:color="auto"/>
              <w:left w:val="dotted" w:sz="4" w:space="0" w:color="auto"/>
              <w:bottom w:val="single" w:sz="4" w:space="0" w:color="auto"/>
              <w:right w:val="single" w:sz="4" w:space="0" w:color="auto"/>
            </w:tcBorders>
            <w:shd w:val="clear" w:color="auto" w:fill="auto"/>
          </w:tcPr>
          <w:p w14:paraId="41629F33" w14:textId="77777777" w:rsidR="00E54A2B" w:rsidRPr="00AC15E4" w:rsidRDefault="00E54A2B" w:rsidP="00AF0F0F">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824974" w14:textId="77777777" w:rsidR="00E54A2B" w:rsidRPr="00AC15E4" w:rsidRDefault="00E54A2B" w:rsidP="00AF0F0F">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r>
      <w:tr w:rsidR="00E54A2B" w:rsidRPr="008676AF" w14:paraId="33CCF24E" w14:textId="77777777" w:rsidTr="003F6EEB">
        <w:trPr>
          <w:trHeight w:val="397"/>
          <w:jc w:val="center"/>
        </w:trPr>
        <w:tc>
          <w:tcPr>
            <w:tcW w:w="4673" w:type="dxa"/>
            <w:gridSpan w:val="3"/>
            <w:tcBorders>
              <w:right w:val="single" w:sz="12" w:space="0" w:color="auto"/>
            </w:tcBorders>
            <w:shd w:val="clear" w:color="auto" w:fill="auto"/>
            <w:vAlign w:val="center"/>
          </w:tcPr>
          <w:p w14:paraId="3E32F205" w14:textId="77777777" w:rsidR="00E54A2B" w:rsidRPr="009C0A52" w:rsidRDefault="00E54A2B" w:rsidP="00AF0F0F">
            <w:pPr>
              <w:spacing w:line="260" w:lineRule="exact"/>
              <w:jc w:val="left"/>
              <w:rPr>
                <w:rFonts w:ascii="BIZ UDP明朝 Medium" w:eastAsia="BIZ UDP明朝 Medium" w:hAnsi="BIZ UDP明朝 Medium"/>
                <w:sz w:val="20"/>
                <w:szCs w:val="20"/>
              </w:rPr>
            </w:pPr>
            <w:r w:rsidRPr="009C0A52">
              <w:rPr>
                <w:rFonts w:ascii="BIZ UDP明朝 Medium" w:eastAsia="BIZ UDP明朝 Medium" w:hAnsi="BIZ UDP明朝 Medium"/>
                <w:sz w:val="20"/>
                <w:szCs w:val="20"/>
              </w:rPr>
              <w:t>生活援助従事者研修修了者</w:t>
            </w:r>
          </w:p>
        </w:tc>
        <w:tc>
          <w:tcPr>
            <w:tcW w:w="567" w:type="dxa"/>
            <w:tcBorders>
              <w:top w:val="single" w:sz="4" w:space="0" w:color="auto"/>
              <w:left w:val="single" w:sz="12" w:space="0" w:color="auto"/>
              <w:bottom w:val="single" w:sz="12" w:space="0" w:color="auto"/>
              <w:right w:val="single" w:sz="4" w:space="0" w:color="auto"/>
            </w:tcBorders>
            <w:shd w:val="clear" w:color="auto" w:fill="auto"/>
            <w:vAlign w:val="center"/>
          </w:tcPr>
          <w:p w14:paraId="437B8814" w14:textId="77777777" w:rsidR="00E54A2B" w:rsidRPr="00AC15E4" w:rsidRDefault="00E54A2B" w:rsidP="00AF0F0F">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single" w:sz="4" w:space="0" w:color="auto"/>
              <w:left w:val="single" w:sz="4" w:space="0" w:color="auto"/>
              <w:bottom w:val="single" w:sz="12" w:space="0" w:color="auto"/>
              <w:right w:val="single" w:sz="12" w:space="0" w:color="auto"/>
            </w:tcBorders>
            <w:shd w:val="clear" w:color="auto" w:fill="auto"/>
            <w:vAlign w:val="center"/>
          </w:tcPr>
          <w:p w14:paraId="75202E12" w14:textId="77777777" w:rsidR="00E54A2B" w:rsidRDefault="00E54A2B" w:rsidP="00AF0F0F">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single" w:sz="4" w:space="0" w:color="auto"/>
              <w:left w:val="single" w:sz="12" w:space="0" w:color="auto"/>
              <w:bottom w:val="single" w:sz="4" w:space="0" w:color="auto"/>
              <w:right w:val="dotted" w:sz="4" w:space="0" w:color="auto"/>
            </w:tcBorders>
            <w:shd w:val="clear" w:color="auto" w:fill="auto"/>
            <w:vAlign w:val="center"/>
          </w:tcPr>
          <w:p w14:paraId="6E945B54" w14:textId="77777777" w:rsidR="00E54A2B" w:rsidRPr="00AC15E4" w:rsidRDefault="00E54A2B" w:rsidP="00AF0F0F">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p>
        </w:tc>
        <w:tc>
          <w:tcPr>
            <w:tcW w:w="567" w:type="dxa"/>
            <w:tcBorders>
              <w:top w:val="single" w:sz="4" w:space="0" w:color="auto"/>
              <w:left w:val="dotted" w:sz="4" w:space="0" w:color="auto"/>
              <w:bottom w:val="single" w:sz="4" w:space="0" w:color="auto"/>
              <w:right w:val="dotted" w:sz="4" w:space="0" w:color="auto"/>
            </w:tcBorders>
            <w:shd w:val="clear" w:color="auto" w:fill="auto"/>
            <w:vAlign w:val="center"/>
          </w:tcPr>
          <w:p w14:paraId="4C8089D8" w14:textId="77777777" w:rsidR="00E54A2B" w:rsidRPr="00AC15E4" w:rsidRDefault="00E54A2B" w:rsidP="00AF0F0F">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〇</w:t>
            </w:r>
          </w:p>
        </w:tc>
        <w:tc>
          <w:tcPr>
            <w:tcW w:w="567" w:type="dxa"/>
            <w:tcBorders>
              <w:top w:val="single" w:sz="4" w:space="0" w:color="auto"/>
              <w:left w:val="dotted" w:sz="4" w:space="0" w:color="auto"/>
              <w:bottom w:val="single" w:sz="4" w:space="0" w:color="auto"/>
              <w:right w:val="dotted" w:sz="4" w:space="0" w:color="auto"/>
            </w:tcBorders>
            <w:shd w:val="clear" w:color="auto" w:fill="auto"/>
            <w:vAlign w:val="center"/>
          </w:tcPr>
          <w:p w14:paraId="7A3505B2" w14:textId="77777777" w:rsidR="00E54A2B" w:rsidRPr="00AC15E4" w:rsidRDefault="00E54A2B" w:rsidP="00AF0F0F">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c>
          <w:tcPr>
            <w:tcW w:w="567" w:type="dxa"/>
            <w:tcBorders>
              <w:top w:val="single" w:sz="4" w:space="0" w:color="auto"/>
              <w:left w:val="dotted" w:sz="4" w:space="0" w:color="auto"/>
              <w:bottom w:val="single" w:sz="4" w:space="0" w:color="auto"/>
              <w:right w:val="dotted" w:sz="4" w:space="0" w:color="auto"/>
            </w:tcBorders>
            <w:shd w:val="clear" w:color="auto" w:fill="auto"/>
          </w:tcPr>
          <w:p w14:paraId="5F2882E3" w14:textId="77777777" w:rsidR="00E54A2B" w:rsidRPr="00AC15E4" w:rsidRDefault="00E54A2B" w:rsidP="00AF0F0F">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c>
          <w:tcPr>
            <w:tcW w:w="567" w:type="dxa"/>
            <w:tcBorders>
              <w:top w:val="single" w:sz="4" w:space="0" w:color="auto"/>
              <w:left w:val="dotted" w:sz="4" w:space="0" w:color="auto"/>
              <w:bottom w:val="single" w:sz="4" w:space="0" w:color="auto"/>
              <w:right w:val="single" w:sz="4" w:space="0" w:color="auto"/>
            </w:tcBorders>
            <w:shd w:val="clear" w:color="auto" w:fill="auto"/>
          </w:tcPr>
          <w:p w14:paraId="303216CE" w14:textId="77777777" w:rsidR="00E54A2B" w:rsidRPr="00AC15E4" w:rsidRDefault="00E54A2B" w:rsidP="00AF0F0F">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A1BC99" w14:textId="77777777" w:rsidR="00E54A2B" w:rsidRPr="00AC15E4" w:rsidRDefault="00E54A2B" w:rsidP="00AF0F0F">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w:t>
            </w:r>
          </w:p>
        </w:tc>
      </w:tr>
    </w:tbl>
    <w:p w14:paraId="709C8316" w14:textId="77777777" w:rsidR="001A4777" w:rsidRPr="001A4777" w:rsidRDefault="00AF60DA" w:rsidP="00CA1A04">
      <w:pPr>
        <w:ind w:firstLineChars="400" w:firstLine="720"/>
        <w:rPr>
          <w:rFonts w:ascii="BIZ UDP明朝 Medium" w:eastAsia="BIZ UDP明朝 Medium" w:hAnsi="BIZ UDP明朝 Medium"/>
          <w:sz w:val="18"/>
          <w:szCs w:val="21"/>
        </w:rPr>
      </w:pPr>
      <w:r>
        <w:rPr>
          <w:rFonts w:ascii="BIZ UDP明朝 Medium" w:eastAsia="BIZ UDP明朝 Medium" w:hAnsi="BIZ UDP明朝 Medium" w:hint="eastAsia"/>
          <w:sz w:val="18"/>
          <w:szCs w:val="21"/>
        </w:rPr>
        <w:t>●</w:t>
      </w:r>
      <w:r w:rsidR="001A4777" w:rsidRPr="001A4777">
        <w:rPr>
          <w:rFonts w:ascii="BIZ UDP明朝 Medium" w:eastAsia="BIZ UDP明朝 Medium" w:hAnsi="BIZ UDP明朝 Medium" w:hint="eastAsia"/>
          <w:sz w:val="18"/>
          <w:szCs w:val="21"/>
        </w:rPr>
        <w:t xml:space="preserve">　重度訪問介護従事者養成研修修了者であって、身体障がい者の直接支援業務の従事経験を有する者（所要時</w:t>
      </w:r>
    </w:p>
    <w:p w14:paraId="3F5DC4C6" w14:textId="2128E592" w:rsidR="001A4777" w:rsidRPr="001A4777" w:rsidRDefault="001A4777" w:rsidP="00CA1A04">
      <w:pPr>
        <w:ind w:firstLineChars="500" w:firstLine="900"/>
        <w:rPr>
          <w:rFonts w:ascii="BIZ UDP明朝 Medium" w:eastAsia="BIZ UDP明朝 Medium" w:hAnsi="BIZ UDP明朝 Medium"/>
          <w:sz w:val="18"/>
          <w:szCs w:val="21"/>
        </w:rPr>
      </w:pPr>
      <w:r w:rsidRPr="001A4777">
        <w:rPr>
          <w:rFonts w:ascii="BIZ UDP明朝 Medium" w:eastAsia="BIZ UDP明朝 Medium" w:hAnsi="BIZ UDP明朝 Medium" w:hint="eastAsia"/>
          <w:sz w:val="18"/>
          <w:szCs w:val="21"/>
        </w:rPr>
        <w:t>間3時間未満の場合は重度訪問介護サービス費の所定単位数、所要時間3時間以上の場合は</w:t>
      </w:r>
      <w:r w:rsidR="002E39C4">
        <w:rPr>
          <w:rFonts w:ascii="BIZ UDP明朝 Medium" w:eastAsia="BIZ UDP明朝 Medium" w:hAnsi="BIZ UDP明朝 Medium" w:hint="eastAsia"/>
          <w:sz w:val="18"/>
          <w:szCs w:val="21"/>
        </w:rPr>
        <w:t>６３８</w:t>
      </w:r>
      <w:r w:rsidRPr="001A4777">
        <w:rPr>
          <w:rFonts w:ascii="BIZ UDP明朝 Medium" w:eastAsia="BIZ UDP明朝 Medium" w:hAnsi="BIZ UDP明朝 Medium" w:hint="eastAsia"/>
          <w:sz w:val="18"/>
          <w:szCs w:val="21"/>
        </w:rPr>
        <w:t>単位に所要</w:t>
      </w:r>
    </w:p>
    <w:p w14:paraId="0B52BB6C" w14:textId="77777777" w:rsidR="001A4777" w:rsidRPr="001A4777" w:rsidRDefault="001A4777" w:rsidP="00CA1A04">
      <w:pPr>
        <w:ind w:firstLineChars="500" w:firstLine="900"/>
        <w:rPr>
          <w:rFonts w:ascii="BIZ UDP明朝 Medium" w:eastAsia="BIZ UDP明朝 Medium" w:hAnsi="BIZ UDP明朝 Medium"/>
          <w:sz w:val="18"/>
          <w:szCs w:val="21"/>
        </w:rPr>
      </w:pPr>
      <w:r w:rsidRPr="001A4777">
        <w:rPr>
          <w:rFonts w:ascii="BIZ UDP明朝 Medium" w:eastAsia="BIZ UDP明朝 Medium" w:hAnsi="BIZ UDP明朝 Medium" w:hint="eastAsia"/>
          <w:sz w:val="18"/>
          <w:szCs w:val="21"/>
        </w:rPr>
        <w:t>時間3時間から計算して所要時間30分を増すごとに８６単位を加算した単位数）</w:t>
      </w:r>
    </w:p>
    <w:p w14:paraId="7FECC964" w14:textId="77777777" w:rsidR="001A4777" w:rsidRPr="001A4777" w:rsidRDefault="001A4777" w:rsidP="00CA1A04">
      <w:pPr>
        <w:ind w:firstLineChars="300" w:firstLine="540"/>
        <w:rPr>
          <w:rFonts w:ascii="BIZ UDP明朝 Medium" w:eastAsia="BIZ UDP明朝 Medium" w:hAnsi="BIZ UDP明朝 Medium"/>
          <w:sz w:val="18"/>
          <w:szCs w:val="21"/>
        </w:rPr>
      </w:pPr>
      <w:r w:rsidRPr="001A4777">
        <w:rPr>
          <w:rFonts w:ascii="BIZ UDP明朝 Medium" w:eastAsia="BIZ UDP明朝 Medium" w:hAnsi="BIZ UDP明朝 Medium" w:hint="eastAsia"/>
          <w:sz w:val="18"/>
          <w:szCs w:val="21"/>
        </w:rPr>
        <w:t>【※１】　平成18年3月31日において、（身体・知的障害者又は児童）居宅介護等事業に従事した経験を有する者</w:t>
      </w:r>
    </w:p>
    <w:p w14:paraId="39F6F325" w14:textId="77777777" w:rsidR="001A4777" w:rsidRPr="001A4777" w:rsidRDefault="001A4777" w:rsidP="00CA1A04">
      <w:pPr>
        <w:ind w:firstLineChars="500" w:firstLine="900"/>
        <w:rPr>
          <w:rFonts w:ascii="BIZ UDP明朝 Medium" w:eastAsia="BIZ UDP明朝 Medium" w:hAnsi="BIZ UDP明朝 Medium"/>
          <w:sz w:val="18"/>
          <w:szCs w:val="21"/>
        </w:rPr>
      </w:pPr>
      <w:r w:rsidRPr="001A4777">
        <w:rPr>
          <w:rFonts w:ascii="BIZ UDP明朝 Medium" w:eastAsia="BIZ UDP明朝 Medium" w:hAnsi="BIZ UDP明朝 Medium" w:hint="eastAsia"/>
          <w:sz w:val="18"/>
          <w:szCs w:val="21"/>
        </w:rPr>
        <w:t>であって、都道府県知事から必要な知識及び技術を有すると認める旨の証明書の交付を受けたもの</w:t>
      </w:r>
    </w:p>
    <w:p w14:paraId="51DAA8FC" w14:textId="77777777" w:rsidR="00F658D2" w:rsidRPr="001A4777" w:rsidRDefault="001A4777" w:rsidP="00CA1A04">
      <w:pPr>
        <w:ind w:firstLineChars="300" w:firstLine="540"/>
        <w:rPr>
          <w:rFonts w:ascii="BIZ UDP明朝 Medium" w:eastAsia="BIZ UDP明朝 Medium" w:hAnsi="BIZ UDP明朝 Medium"/>
          <w:sz w:val="18"/>
          <w:szCs w:val="21"/>
        </w:rPr>
      </w:pPr>
      <w:r w:rsidRPr="001A4777">
        <w:rPr>
          <w:rFonts w:ascii="BIZ UDP明朝 Medium" w:eastAsia="BIZ UDP明朝 Medium" w:hAnsi="BIZ UDP明朝 Medium" w:hint="eastAsia"/>
          <w:sz w:val="18"/>
          <w:szCs w:val="21"/>
        </w:rPr>
        <w:t>【※２】</w:t>
      </w:r>
      <w:r>
        <w:rPr>
          <w:rFonts w:ascii="BIZ UDP明朝 Medium" w:eastAsia="BIZ UDP明朝 Medium" w:hAnsi="BIZ UDP明朝 Medium" w:hint="eastAsia"/>
          <w:sz w:val="18"/>
          <w:szCs w:val="21"/>
        </w:rPr>
        <w:t xml:space="preserve">　</w:t>
      </w:r>
      <w:r w:rsidRPr="001A4777">
        <w:rPr>
          <w:rFonts w:ascii="BIZ UDP明朝 Medium" w:eastAsia="BIZ UDP明朝 Medium" w:hAnsi="BIZ UDP明朝 Medium" w:hint="eastAsia"/>
          <w:sz w:val="18"/>
          <w:szCs w:val="21"/>
        </w:rPr>
        <w:t>平成18年9月30日において、（視覚・全身性・知的）障害者外出介護従業者養成研修</w:t>
      </w:r>
      <w:r w:rsidR="00E83C0C">
        <w:rPr>
          <w:rFonts w:ascii="BIZ UDP明朝 Medium" w:eastAsia="BIZ UDP明朝 Medium" w:hAnsi="BIZ UDP明朝 Medium" w:hint="eastAsia"/>
          <w:sz w:val="18"/>
          <w:szCs w:val="21"/>
        </w:rPr>
        <w:t>の</w:t>
      </w:r>
      <w:r w:rsidRPr="001A4777">
        <w:rPr>
          <w:rFonts w:ascii="BIZ UDP明朝 Medium" w:eastAsia="BIZ UDP明朝 Medium" w:hAnsi="BIZ UDP明朝 Medium" w:hint="eastAsia"/>
          <w:sz w:val="18"/>
          <w:szCs w:val="21"/>
        </w:rPr>
        <w:t>修了者</w:t>
      </w:r>
    </w:p>
    <w:p w14:paraId="4C919D85" w14:textId="77777777" w:rsidR="001A4777" w:rsidRPr="001A4777" w:rsidRDefault="001A4777" w:rsidP="00CA1A04">
      <w:pPr>
        <w:ind w:leftChars="200" w:left="420" w:firstLineChars="100" w:firstLine="180"/>
        <w:rPr>
          <w:rFonts w:ascii="BIZ UDP明朝 Medium" w:eastAsia="BIZ UDP明朝 Medium" w:hAnsi="BIZ UDP明朝 Medium"/>
          <w:sz w:val="18"/>
          <w:szCs w:val="21"/>
        </w:rPr>
      </w:pPr>
      <w:r w:rsidRPr="001A4777">
        <w:rPr>
          <w:rFonts w:ascii="BIZ UDP明朝 Medium" w:eastAsia="BIZ UDP明朝 Medium" w:hAnsi="BIZ UDP明朝 Medium" w:hint="eastAsia"/>
          <w:sz w:val="18"/>
          <w:szCs w:val="21"/>
        </w:rPr>
        <w:t>【重度訪問介護のサービス提供責任者について】</w:t>
      </w:r>
    </w:p>
    <w:p w14:paraId="0954C638" w14:textId="77777777" w:rsidR="00E83C0C" w:rsidRDefault="00B25887" w:rsidP="00CA1A04">
      <w:pPr>
        <w:ind w:leftChars="200" w:left="420" w:firstLineChars="200" w:firstLine="360"/>
        <w:rPr>
          <w:rFonts w:ascii="BIZ UDP明朝 Medium" w:eastAsia="BIZ UDP明朝 Medium" w:hAnsi="BIZ UDP明朝 Medium"/>
          <w:sz w:val="18"/>
          <w:szCs w:val="21"/>
        </w:rPr>
      </w:pPr>
      <w:r w:rsidRPr="001A4777">
        <w:rPr>
          <w:rFonts w:ascii="BIZ UDP明朝 Medium" w:eastAsia="BIZ UDP明朝 Medium" w:hAnsi="BIZ UDP明朝 Medium" w:hint="eastAsia"/>
          <w:sz w:val="18"/>
          <w:szCs w:val="21"/>
        </w:rPr>
        <w:t>上記</w:t>
      </w:r>
      <w:r w:rsidR="00E83C0C">
        <w:rPr>
          <w:rFonts w:ascii="BIZ UDP明朝 Medium" w:eastAsia="BIZ UDP明朝 Medium" w:hAnsi="BIZ UDP明朝 Medium" w:hint="eastAsia"/>
          <w:sz w:val="18"/>
          <w:szCs w:val="21"/>
        </w:rPr>
        <w:t>いずれかの資格要件を有する又は該当する</w:t>
      </w:r>
      <w:r w:rsidRPr="001A4777">
        <w:rPr>
          <w:rFonts w:ascii="BIZ UDP明朝 Medium" w:eastAsia="BIZ UDP明朝 Medium" w:hAnsi="BIZ UDP明朝 Medium" w:hint="eastAsia"/>
          <w:sz w:val="18"/>
          <w:szCs w:val="21"/>
        </w:rPr>
        <w:t>従業者を確保できないなど、特にやむを得ない事情があると</w:t>
      </w:r>
    </w:p>
    <w:p w14:paraId="14451016" w14:textId="77777777" w:rsidR="00B25887" w:rsidRPr="001A4777" w:rsidRDefault="00E83C0C" w:rsidP="00CA1A04">
      <w:pPr>
        <w:ind w:leftChars="200" w:left="420" w:firstLineChars="200" w:firstLine="360"/>
        <w:rPr>
          <w:rFonts w:ascii="BIZ UDP明朝 Medium" w:eastAsia="BIZ UDP明朝 Medium" w:hAnsi="BIZ UDP明朝 Medium"/>
          <w:sz w:val="18"/>
          <w:szCs w:val="21"/>
        </w:rPr>
      </w:pPr>
      <w:r>
        <w:rPr>
          <w:rFonts w:ascii="BIZ UDP明朝 Medium" w:eastAsia="BIZ UDP明朝 Medium" w:hAnsi="BIZ UDP明朝 Medium" w:hint="eastAsia"/>
          <w:sz w:val="18"/>
          <w:szCs w:val="21"/>
        </w:rPr>
        <w:t>認められる場合、従業者のうち、相当の知識と経験を有する者</w:t>
      </w:r>
      <w:r w:rsidR="001A4777" w:rsidRPr="001A4777">
        <w:rPr>
          <w:rFonts w:ascii="BIZ UDP明朝 Medium" w:eastAsia="BIZ UDP明朝 Medium" w:hAnsi="BIZ UDP明朝 Medium" w:hint="eastAsia"/>
          <w:sz w:val="18"/>
          <w:szCs w:val="21"/>
        </w:rPr>
        <w:t>の配置で可</w:t>
      </w:r>
    </w:p>
    <w:p w14:paraId="4B93E6CE" w14:textId="77777777" w:rsidR="00CA1A04" w:rsidRDefault="00CA1A04" w:rsidP="00B25887">
      <w:pPr>
        <w:rPr>
          <w:rFonts w:ascii="BIZ UDP明朝 Medium" w:eastAsia="BIZ UDP明朝 Medium" w:hAnsi="BIZ UDP明朝 Medium"/>
          <w:b/>
          <w:sz w:val="18"/>
          <w:szCs w:val="21"/>
        </w:rPr>
      </w:pPr>
    </w:p>
    <w:p w14:paraId="2AAED3C7" w14:textId="6EFF19F6" w:rsidR="00B25887" w:rsidRPr="001A4777" w:rsidRDefault="00B25887" w:rsidP="00B25887">
      <w:pPr>
        <w:rPr>
          <w:rFonts w:ascii="BIZ UDP明朝 Medium" w:eastAsia="BIZ UDP明朝 Medium" w:hAnsi="BIZ UDP明朝 Medium"/>
          <w:b/>
          <w:sz w:val="18"/>
          <w:szCs w:val="21"/>
        </w:rPr>
      </w:pPr>
      <w:r w:rsidRPr="001A4777">
        <w:rPr>
          <w:rFonts w:ascii="BIZ UDP明朝 Medium" w:eastAsia="BIZ UDP明朝 Medium" w:hAnsi="BIZ UDP明朝 Medium" w:hint="eastAsia"/>
          <w:b/>
          <w:sz w:val="18"/>
          <w:szCs w:val="21"/>
        </w:rPr>
        <w:t>【実務経験及び日数換算について】</w:t>
      </w:r>
    </w:p>
    <w:p w14:paraId="5158CEB2" w14:textId="040A512B" w:rsidR="00B25887" w:rsidRPr="001A4777" w:rsidRDefault="00B25887" w:rsidP="0067036F">
      <w:pPr>
        <w:rPr>
          <w:rFonts w:ascii="BIZ UDP明朝 Medium" w:eastAsia="BIZ UDP明朝 Medium" w:hAnsi="BIZ UDP明朝 Medium"/>
          <w:b/>
          <w:sz w:val="18"/>
          <w:szCs w:val="21"/>
        </w:rPr>
      </w:pPr>
      <w:r w:rsidRPr="001A4777">
        <w:rPr>
          <w:rFonts w:ascii="BIZ UDP明朝 Medium" w:eastAsia="BIZ UDP明朝 Medium" w:hAnsi="BIZ UDP明朝 Medium" w:hint="eastAsia"/>
          <w:b/>
          <w:sz w:val="18"/>
          <w:szCs w:val="21"/>
        </w:rPr>
        <w:t>1年以上の実務経験とは、業務に従事した期間が1年以上であり、かつ、実際に業務に従事した日数が1年あたり180日以上であることをいう。例えば、5年以上の実務経験であれば、業務に従事した期間が5年以上であり、かつ、実際に業務に従事した日数が900日以上であることをいう。</w:t>
      </w:r>
    </w:p>
    <w:sectPr w:rsidR="00B25887" w:rsidRPr="001A4777" w:rsidSect="00CA1A04">
      <w:headerReference w:type="default" r:id="rId8"/>
      <w:pgSz w:w="11907" w:h="16840" w:code="9"/>
      <w:pgMar w:top="720" w:right="720" w:bottom="720" w:left="720" w:header="624" w:footer="737" w:gutter="0"/>
      <w:pgNumType w:fmt="numberInDash"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54B19" w14:textId="77777777" w:rsidR="005F2925" w:rsidRDefault="005F2925" w:rsidP="00252329">
      <w:r>
        <w:separator/>
      </w:r>
    </w:p>
  </w:endnote>
  <w:endnote w:type="continuationSeparator" w:id="0">
    <w:p w14:paraId="4B506D95" w14:textId="77777777" w:rsidR="005F2925" w:rsidRDefault="005F2925" w:rsidP="0025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50777" w14:textId="77777777" w:rsidR="005F2925" w:rsidRDefault="005F2925" w:rsidP="00252329">
      <w:r>
        <w:separator/>
      </w:r>
    </w:p>
  </w:footnote>
  <w:footnote w:type="continuationSeparator" w:id="0">
    <w:p w14:paraId="0141423E" w14:textId="77777777" w:rsidR="005F2925" w:rsidRDefault="005F2925" w:rsidP="00252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3522" w14:textId="2D1A2C83" w:rsidR="00E3047D" w:rsidRPr="00E3047D" w:rsidRDefault="00E3047D" w:rsidP="00E3047D">
    <w:pPr>
      <w:pStyle w:val="a5"/>
      <w:wordWrap w:val="0"/>
      <w:jc w:val="right"/>
      <w:rPr>
        <w:rFonts w:ascii="BIZ UDPゴシック" w:eastAsia="BIZ UDPゴシック" w:hAnsi="BIZ UDPゴシック"/>
        <w:b/>
        <w:sz w:val="18"/>
      </w:rPr>
    </w:pPr>
    <w:r w:rsidRPr="00E3047D">
      <w:rPr>
        <w:rFonts w:ascii="BIZ UDPゴシック" w:eastAsia="BIZ UDPゴシック" w:hAnsi="BIZ UDPゴシック" w:hint="eastAsia"/>
        <w:b/>
        <w:sz w:val="18"/>
      </w:rPr>
      <w:t>令和</w:t>
    </w:r>
    <w:r w:rsidR="00351C07">
      <w:rPr>
        <w:rFonts w:ascii="BIZ UDPゴシック" w:eastAsia="BIZ UDPゴシック" w:hAnsi="BIZ UDPゴシック" w:hint="eastAsia"/>
        <w:b/>
        <w:sz w:val="18"/>
      </w:rPr>
      <w:t>6</w:t>
    </w:r>
    <w:r w:rsidRPr="00E3047D">
      <w:rPr>
        <w:rFonts w:ascii="BIZ UDPゴシック" w:eastAsia="BIZ UDPゴシック" w:hAnsi="BIZ UDPゴシック" w:hint="eastAsia"/>
        <w:b/>
        <w:sz w:val="18"/>
      </w:rPr>
      <w:t>年</w:t>
    </w:r>
    <w:r w:rsidR="00351C07">
      <w:rPr>
        <w:rFonts w:ascii="BIZ UDPゴシック" w:eastAsia="BIZ UDPゴシック" w:hAnsi="BIZ UDPゴシック" w:hint="eastAsia"/>
        <w:b/>
        <w:sz w:val="18"/>
      </w:rPr>
      <w:t>6</w:t>
    </w:r>
    <w:r w:rsidR="00CB7EA0">
      <w:rPr>
        <w:rFonts w:ascii="BIZ UDPゴシック" w:eastAsia="BIZ UDPゴシック" w:hAnsi="BIZ UDPゴシック" w:hint="eastAsia"/>
        <w:b/>
        <w:sz w:val="18"/>
      </w:rPr>
      <w:t>月</w:t>
    </w:r>
    <w:r>
      <w:rPr>
        <w:rFonts w:ascii="BIZ UDPゴシック" w:eastAsia="BIZ UDPゴシック" w:hAnsi="BIZ UDPゴシック" w:hint="eastAsia"/>
        <w:b/>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9B6"/>
    <w:multiLevelType w:val="hybridMultilevel"/>
    <w:tmpl w:val="BB9619EA"/>
    <w:lvl w:ilvl="0" w:tplc="EB084F9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97712"/>
    <w:multiLevelType w:val="hybridMultilevel"/>
    <w:tmpl w:val="5A6C7C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665E90"/>
    <w:multiLevelType w:val="hybridMultilevel"/>
    <w:tmpl w:val="6F5A66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245493"/>
    <w:multiLevelType w:val="hybridMultilevel"/>
    <w:tmpl w:val="1C847210"/>
    <w:lvl w:ilvl="0" w:tplc="4EB4C44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4" w15:restartNumberingAfterBreak="0">
    <w:nsid w:val="22263C32"/>
    <w:multiLevelType w:val="hybridMultilevel"/>
    <w:tmpl w:val="51628420"/>
    <w:lvl w:ilvl="0" w:tplc="2360A18C">
      <w:start w:val="1"/>
      <w:numFmt w:val="decimalEnclosedCircle"/>
      <w:lvlText w:val="%1"/>
      <w:lvlJc w:val="left"/>
      <w:pPr>
        <w:ind w:left="360" w:hanging="360"/>
      </w:pPr>
      <w:rPr>
        <w:rFonts w:hint="default"/>
      </w:rPr>
    </w:lvl>
    <w:lvl w:ilvl="1" w:tplc="3E6E503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7E3F3F"/>
    <w:multiLevelType w:val="hybridMultilevel"/>
    <w:tmpl w:val="DB861CC8"/>
    <w:lvl w:ilvl="0" w:tplc="B5620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F06272"/>
    <w:multiLevelType w:val="hybridMultilevel"/>
    <w:tmpl w:val="91AE25FE"/>
    <w:lvl w:ilvl="0" w:tplc="6D249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0D375E"/>
    <w:multiLevelType w:val="hybridMultilevel"/>
    <w:tmpl w:val="F05471FA"/>
    <w:lvl w:ilvl="0" w:tplc="29E82B2E">
      <w:start w:val="1"/>
      <w:numFmt w:val="decimal"/>
      <w:lvlText w:val="注%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0C7B0A"/>
    <w:multiLevelType w:val="hybridMultilevel"/>
    <w:tmpl w:val="1B981ACA"/>
    <w:lvl w:ilvl="0" w:tplc="04090011">
      <w:start w:val="1"/>
      <w:numFmt w:val="decimalEnclosedCircle"/>
      <w:lvlText w:val="%1"/>
      <w:lvlJc w:val="left"/>
      <w:pPr>
        <w:ind w:left="720" w:hanging="360"/>
      </w:pPr>
      <w:rPr>
        <w:rFonts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3DA17E8E"/>
    <w:multiLevelType w:val="hybridMultilevel"/>
    <w:tmpl w:val="E9A2975C"/>
    <w:lvl w:ilvl="0" w:tplc="99F61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2A4299"/>
    <w:multiLevelType w:val="hybridMultilevel"/>
    <w:tmpl w:val="53CE59DE"/>
    <w:lvl w:ilvl="0" w:tplc="E50485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357C4B"/>
    <w:multiLevelType w:val="hybridMultilevel"/>
    <w:tmpl w:val="D93EE040"/>
    <w:lvl w:ilvl="0" w:tplc="B046ECD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3B4769"/>
    <w:multiLevelType w:val="hybridMultilevel"/>
    <w:tmpl w:val="9E0829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08659C4"/>
    <w:multiLevelType w:val="hybridMultilevel"/>
    <w:tmpl w:val="0AB290AE"/>
    <w:lvl w:ilvl="0" w:tplc="12FA5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63080B"/>
    <w:multiLevelType w:val="hybridMultilevel"/>
    <w:tmpl w:val="2E246B72"/>
    <w:lvl w:ilvl="0" w:tplc="F628202E">
      <w:numFmt w:val="bullet"/>
      <w:lvlText w:val="・"/>
      <w:lvlJc w:val="left"/>
      <w:pPr>
        <w:ind w:left="420" w:hanging="420"/>
      </w:pPr>
      <w:rPr>
        <w:rFonts w:ascii="游明朝" w:eastAsia="游明朝" w:hAnsi="游明朝" w:cstheme="minorBidi" w:hint="eastAsia"/>
      </w:rPr>
    </w:lvl>
    <w:lvl w:ilvl="1" w:tplc="5F6285A6">
      <w:start w:val="2"/>
      <w:numFmt w:val="bullet"/>
      <w:lvlText w:val="※"/>
      <w:lvlJc w:val="left"/>
      <w:pPr>
        <w:ind w:left="780" w:hanging="360"/>
      </w:pPr>
      <w:rPr>
        <w:rFonts w:ascii="ＭＳ ゴシック" w:eastAsia="ＭＳ ゴシック" w:hAnsi="ＭＳ ゴシック"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5B03F2"/>
    <w:multiLevelType w:val="hybridMultilevel"/>
    <w:tmpl w:val="0908C5DA"/>
    <w:lvl w:ilvl="0" w:tplc="F628202E">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9654C3"/>
    <w:multiLevelType w:val="hybridMultilevel"/>
    <w:tmpl w:val="DE003368"/>
    <w:lvl w:ilvl="0" w:tplc="C76E57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BA47CA"/>
    <w:multiLevelType w:val="hybridMultilevel"/>
    <w:tmpl w:val="B420BF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920F24"/>
    <w:multiLevelType w:val="hybridMultilevel"/>
    <w:tmpl w:val="D7705AAE"/>
    <w:lvl w:ilvl="0" w:tplc="6762B0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D996060"/>
    <w:multiLevelType w:val="hybridMultilevel"/>
    <w:tmpl w:val="ACB63934"/>
    <w:lvl w:ilvl="0" w:tplc="FF865E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9577CA"/>
    <w:multiLevelType w:val="hybridMultilevel"/>
    <w:tmpl w:val="567E851C"/>
    <w:lvl w:ilvl="0" w:tplc="65CE227A">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3AE2876"/>
    <w:multiLevelType w:val="hybridMultilevel"/>
    <w:tmpl w:val="462A190C"/>
    <w:lvl w:ilvl="0" w:tplc="26422ABE">
      <w:start w:val="1"/>
      <w:numFmt w:val="decimalEnclosedCircle"/>
      <w:lvlText w:val="%1"/>
      <w:lvlJc w:val="left"/>
      <w:pPr>
        <w:ind w:left="420" w:hanging="4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4C73A2F"/>
    <w:multiLevelType w:val="hybridMultilevel"/>
    <w:tmpl w:val="3B102430"/>
    <w:lvl w:ilvl="0" w:tplc="FEB64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7B1246E"/>
    <w:multiLevelType w:val="hybridMultilevel"/>
    <w:tmpl w:val="7D605BDC"/>
    <w:lvl w:ilvl="0" w:tplc="511E660E">
      <w:start w:val="1"/>
      <w:numFmt w:val="decimalFullWidth"/>
      <w:lvlText w:val="（%1）"/>
      <w:lvlJc w:val="left"/>
      <w:pPr>
        <w:ind w:left="720" w:hanging="720"/>
      </w:pPr>
      <w:rPr>
        <w:rFonts w:hint="default"/>
      </w:rPr>
    </w:lvl>
    <w:lvl w:ilvl="1" w:tplc="A114E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1C11DD"/>
    <w:multiLevelType w:val="hybridMultilevel"/>
    <w:tmpl w:val="EC5E7972"/>
    <w:lvl w:ilvl="0" w:tplc="F628202E">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84C5847"/>
    <w:multiLevelType w:val="hybridMultilevel"/>
    <w:tmpl w:val="4A3EB372"/>
    <w:lvl w:ilvl="0" w:tplc="AFBC4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223E80"/>
    <w:multiLevelType w:val="hybridMultilevel"/>
    <w:tmpl w:val="D354D7EA"/>
    <w:lvl w:ilvl="0" w:tplc="4A24DF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3"/>
  </w:num>
  <w:num w:numId="2">
    <w:abstractNumId w:val="18"/>
  </w:num>
  <w:num w:numId="3">
    <w:abstractNumId w:val="5"/>
  </w:num>
  <w:num w:numId="4">
    <w:abstractNumId w:val="22"/>
  </w:num>
  <w:num w:numId="5">
    <w:abstractNumId w:val="19"/>
  </w:num>
  <w:num w:numId="6">
    <w:abstractNumId w:val="25"/>
  </w:num>
  <w:num w:numId="7">
    <w:abstractNumId w:val="4"/>
  </w:num>
  <w:num w:numId="8">
    <w:abstractNumId w:val="21"/>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16"/>
  </w:num>
  <w:num w:numId="13">
    <w:abstractNumId w:val="6"/>
  </w:num>
  <w:num w:numId="14">
    <w:abstractNumId w:val="2"/>
  </w:num>
  <w:num w:numId="15">
    <w:abstractNumId w:val="1"/>
  </w:num>
  <w:num w:numId="16">
    <w:abstractNumId w:val="13"/>
  </w:num>
  <w:num w:numId="17">
    <w:abstractNumId w:val="23"/>
  </w:num>
  <w:num w:numId="18">
    <w:abstractNumId w:val="7"/>
  </w:num>
  <w:num w:numId="19">
    <w:abstractNumId w:val="20"/>
  </w:num>
  <w:num w:numId="20">
    <w:abstractNumId w:val="11"/>
  </w:num>
  <w:num w:numId="21">
    <w:abstractNumId w:val="8"/>
  </w:num>
  <w:num w:numId="22">
    <w:abstractNumId w:val="17"/>
  </w:num>
  <w:num w:numId="23">
    <w:abstractNumId w:val="9"/>
  </w:num>
  <w:num w:numId="24">
    <w:abstractNumId w:val="14"/>
  </w:num>
  <w:num w:numId="25">
    <w:abstractNumId w:val="15"/>
  </w:num>
  <w:num w:numId="26">
    <w:abstractNumId w:val="12"/>
  </w:num>
  <w:num w:numId="27">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277"/>
    <w:rsid w:val="00000BDE"/>
    <w:rsid w:val="0000142F"/>
    <w:rsid w:val="00001D07"/>
    <w:rsid w:val="00002269"/>
    <w:rsid w:val="00002E5E"/>
    <w:rsid w:val="0000516E"/>
    <w:rsid w:val="00005A6F"/>
    <w:rsid w:val="00006060"/>
    <w:rsid w:val="0000784E"/>
    <w:rsid w:val="00012F73"/>
    <w:rsid w:val="00013E5A"/>
    <w:rsid w:val="00014AF9"/>
    <w:rsid w:val="00017E37"/>
    <w:rsid w:val="00020B77"/>
    <w:rsid w:val="00022743"/>
    <w:rsid w:val="00023478"/>
    <w:rsid w:val="0002406B"/>
    <w:rsid w:val="000251DF"/>
    <w:rsid w:val="00025A56"/>
    <w:rsid w:val="00026A56"/>
    <w:rsid w:val="00032B60"/>
    <w:rsid w:val="000335E9"/>
    <w:rsid w:val="00033B95"/>
    <w:rsid w:val="00035239"/>
    <w:rsid w:val="0003564E"/>
    <w:rsid w:val="00036843"/>
    <w:rsid w:val="00036D3F"/>
    <w:rsid w:val="0003712D"/>
    <w:rsid w:val="000377D3"/>
    <w:rsid w:val="00037BCD"/>
    <w:rsid w:val="00037E28"/>
    <w:rsid w:val="00040F11"/>
    <w:rsid w:val="00042112"/>
    <w:rsid w:val="00043717"/>
    <w:rsid w:val="00044073"/>
    <w:rsid w:val="0004654D"/>
    <w:rsid w:val="000476E8"/>
    <w:rsid w:val="00047F48"/>
    <w:rsid w:val="00050181"/>
    <w:rsid w:val="00051C4E"/>
    <w:rsid w:val="00052CA4"/>
    <w:rsid w:val="00053FBF"/>
    <w:rsid w:val="00053FFA"/>
    <w:rsid w:val="00054744"/>
    <w:rsid w:val="00054E49"/>
    <w:rsid w:val="000559C0"/>
    <w:rsid w:val="0005743B"/>
    <w:rsid w:val="0006272F"/>
    <w:rsid w:val="00063DA7"/>
    <w:rsid w:val="00064A01"/>
    <w:rsid w:val="00064A93"/>
    <w:rsid w:val="00065A18"/>
    <w:rsid w:val="00065E3F"/>
    <w:rsid w:val="00066F06"/>
    <w:rsid w:val="00066F4F"/>
    <w:rsid w:val="00066F73"/>
    <w:rsid w:val="00067838"/>
    <w:rsid w:val="00071415"/>
    <w:rsid w:val="0007202A"/>
    <w:rsid w:val="00075003"/>
    <w:rsid w:val="000765DE"/>
    <w:rsid w:val="00080489"/>
    <w:rsid w:val="00080C20"/>
    <w:rsid w:val="00084BA1"/>
    <w:rsid w:val="0008639E"/>
    <w:rsid w:val="00086DDA"/>
    <w:rsid w:val="00087255"/>
    <w:rsid w:val="00091D35"/>
    <w:rsid w:val="00094CF0"/>
    <w:rsid w:val="00094DE0"/>
    <w:rsid w:val="00095985"/>
    <w:rsid w:val="00095D4E"/>
    <w:rsid w:val="000A0EB3"/>
    <w:rsid w:val="000A1FEC"/>
    <w:rsid w:val="000A3D3B"/>
    <w:rsid w:val="000A4659"/>
    <w:rsid w:val="000A47B5"/>
    <w:rsid w:val="000A54A7"/>
    <w:rsid w:val="000B2526"/>
    <w:rsid w:val="000B29A1"/>
    <w:rsid w:val="000B2CFA"/>
    <w:rsid w:val="000B54E4"/>
    <w:rsid w:val="000B5C78"/>
    <w:rsid w:val="000B6238"/>
    <w:rsid w:val="000C0C44"/>
    <w:rsid w:val="000C1B58"/>
    <w:rsid w:val="000C29B5"/>
    <w:rsid w:val="000C439F"/>
    <w:rsid w:val="000C5B6E"/>
    <w:rsid w:val="000C62D3"/>
    <w:rsid w:val="000D037A"/>
    <w:rsid w:val="000D26A8"/>
    <w:rsid w:val="000D2D77"/>
    <w:rsid w:val="000D48A7"/>
    <w:rsid w:val="000D53EC"/>
    <w:rsid w:val="000D6F84"/>
    <w:rsid w:val="000D75BA"/>
    <w:rsid w:val="000D7F2D"/>
    <w:rsid w:val="000E1624"/>
    <w:rsid w:val="000E1871"/>
    <w:rsid w:val="000E211A"/>
    <w:rsid w:val="000E21E8"/>
    <w:rsid w:val="000E413D"/>
    <w:rsid w:val="000E490C"/>
    <w:rsid w:val="000E4D39"/>
    <w:rsid w:val="000F000F"/>
    <w:rsid w:val="000F0540"/>
    <w:rsid w:val="000F15B8"/>
    <w:rsid w:val="000F196E"/>
    <w:rsid w:val="000F1EA0"/>
    <w:rsid w:val="000F1F3D"/>
    <w:rsid w:val="000F3C7C"/>
    <w:rsid w:val="000F4E16"/>
    <w:rsid w:val="000F4F88"/>
    <w:rsid w:val="000F56D3"/>
    <w:rsid w:val="000F6435"/>
    <w:rsid w:val="000F6A09"/>
    <w:rsid w:val="00100A50"/>
    <w:rsid w:val="00100CB4"/>
    <w:rsid w:val="00101C4B"/>
    <w:rsid w:val="00102BC7"/>
    <w:rsid w:val="0010641C"/>
    <w:rsid w:val="001111CA"/>
    <w:rsid w:val="00115585"/>
    <w:rsid w:val="00121D34"/>
    <w:rsid w:val="0012428A"/>
    <w:rsid w:val="00124AAC"/>
    <w:rsid w:val="00124CFC"/>
    <w:rsid w:val="001252C6"/>
    <w:rsid w:val="00131042"/>
    <w:rsid w:val="001311DA"/>
    <w:rsid w:val="00132A5E"/>
    <w:rsid w:val="00134E66"/>
    <w:rsid w:val="00135EE7"/>
    <w:rsid w:val="0013603F"/>
    <w:rsid w:val="00136D28"/>
    <w:rsid w:val="00137BC5"/>
    <w:rsid w:val="00137E03"/>
    <w:rsid w:val="001406EE"/>
    <w:rsid w:val="00141BB3"/>
    <w:rsid w:val="00142E08"/>
    <w:rsid w:val="00143228"/>
    <w:rsid w:val="00147B8E"/>
    <w:rsid w:val="001500F4"/>
    <w:rsid w:val="00150DDB"/>
    <w:rsid w:val="0015129D"/>
    <w:rsid w:val="00151E52"/>
    <w:rsid w:val="001521E7"/>
    <w:rsid w:val="001534D9"/>
    <w:rsid w:val="00161FD9"/>
    <w:rsid w:val="00162B3A"/>
    <w:rsid w:val="00163BD5"/>
    <w:rsid w:val="0016625E"/>
    <w:rsid w:val="0016707E"/>
    <w:rsid w:val="001677F4"/>
    <w:rsid w:val="001700E9"/>
    <w:rsid w:val="001707F2"/>
    <w:rsid w:val="00172405"/>
    <w:rsid w:val="00172F4E"/>
    <w:rsid w:val="00173642"/>
    <w:rsid w:val="00174D96"/>
    <w:rsid w:val="00176A5B"/>
    <w:rsid w:val="00176A96"/>
    <w:rsid w:val="00176D70"/>
    <w:rsid w:val="00180748"/>
    <w:rsid w:val="00181A9E"/>
    <w:rsid w:val="0018616E"/>
    <w:rsid w:val="00186777"/>
    <w:rsid w:val="00187621"/>
    <w:rsid w:val="00191DE9"/>
    <w:rsid w:val="00192EF5"/>
    <w:rsid w:val="00193137"/>
    <w:rsid w:val="00195AE0"/>
    <w:rsid w:val="00197478"/>
    <w:rsid w:val="001A0940"/>
    <w:rsid w:val="001A1DF6"/>
    <w:rsid w:val="001A2515"/>
    <w:rsid w:val="001A2CA9"/>
    <w:rsid w:val="001A4777"/>
    <w:rsid w:val="001A47EB"/>
    <w:rsid w:val="001A57F1"/>
    <w:rsid w:val="001A73D7"/>
    <w:rsid w:val="001A7648"/>
    <w:rsid w:val="001A779E"/>
    <w:rsid w:val="001B4717"/>
    <w:rsid w:val="001B615F"/>
    <w:rsid w:val="001B7771"/>
    <w:rsid w:val="001C10DE"/>
    <w:rsid w:val="001C2396"/>
    <w:rsid w:val="001C30DD"/>
    <w:rsid w:val="001C4192"/>
    <w:rsid w:val="001C4E13"/>
    <w:rsid w:val="001C4EBE"/>
    <w:rsid w:val="001C50B0"/>
    <w:rsid w:val="001C539F"/>
    <w:rsid w:val="001C5AD8"/>
    <w:rsid w:val="001C5D62"/>
    <w:rsid w:val="001D3EFB"/>
    <w:rsid w:val="001D3FE3"/>
    <w:rsid w:val="001D673B"/>
    <w:rsid w:val="001D7711"/>
    <w:rsid w:val="001D7B56"/>
    <w:rsid w:val="001D7E78"/>
    <w:rsid w:val="001D7FF3"/>
    <w:rsid w:val="001E0782"/>
    <w:rsid w:val="001E3BB9"/>
    <w:rsid w:val="001E65D9"/>
    <w:rsid w:val="001E6D9B"/>
    <w:rsid w:val="001E733C"/>
    <w:rsid w:val="001F0324"/>
    <w:rsid w:val="001F07CC"/>
    <w:rsid w:val="001F0821"/>
    <w:rsid w:val="001F0DE4"/>
    <w:rsid w:val="001F27FD"/>
    <w:rsid w:val="001F2ED7"/>
    <w:rsid w:val="001F443A"/>
    <w:rsid w:val="001F54BE"/>
    <w:rsid w:val="001F6560"/>
    <w:rsid w:val="001F7BFD"/>
    <w:rsid w:val="001F7F85"/>
    <w:rsid w:val="00200B84"/>
    <w:rsid w:val="00200E95"/>
    <w:rsid w:val="00202220"/>
    <w:rsid w:val="002030BD"/>
    <w:rsid w:val="002039AA"/>
    <w:rsid w:val="00203D65"/>
    <w:rsid w:val="00204B61"/>
    <w:rsid w:val="002057DD"/>
    <w:rsid w:val="002067D9"/>
    <w:rsid w:val="00210F08"/>
    <w:rsid w:val="0021156F"/>
    <w:rsid w:val="002116DC"/>
    <w:rsid w:val="00211A39"/>
    <w:rsid w:val="0021207C"/>
    <w:rsid w:val="0021444B"/>
    <w:rsid w:val="00214AD1"/>
    <w:rsid w:val="002155DF"/>
    <w:rsid w:val="00215AF7"/>
    <w:rsid w:val="0021635C"/>
    <w:rsid w:val="00217EA6"/>
    <w:rsid w:val="002209CB"/>
    <w:rsid w:val="00220AB6"/>
    <w:rsid w:val="002211A3"/>
    <w:rsid w:val="0022163E"/>
    <w:rsid w:val="00221CC0"/>
    <w:rsid w:val="00222002"/>
    <w:rsid w:val="002237A2"/>
    <w:rsid w:val="00225617"/>
    <w:rsid w:val="0022619D"/>
    <w:rsid w:val="002268A3"/>
    <w:rsid w:val="00227422"/>
    <w:rsid w:val="00230D4C"/>
    <w:rsid w:val="00230DE5"/>
    <w:rsid w:val="00232CC2"/>
    <w:rsid w:val="00233EF4"/>
    <w:rsid w:val="00234814"/>
    <w:rsid w:val="0023491B"/>
    <w:rsid w:val="002408A2"/>
    <w:rsid w:val="00240F07"/>
    <w:rsid w:val="00245511"/>
    <w:rsid w:val="002456DA"/>
    <w:rsid w:val="00245920"/>
    <w:rsid w:val="00247032"/>
    <w:rsid w:val="00247A80"/>
    <w:rsid w:val="00247B1F"/>
    <w:rsid w:val="00252329"/>
    <w:rsid w:val="002533B7"/>
    <w:rsid w:val="0025410E"/>
    <w:rsid w:val="00256869"/>
    <w:rsid w:val="00257921"/>
    <w:rsid w:val="00257B0E"/>
    <w:rsid w:val="00257EF7"/>
    <w:rsid w:val="00260D2B"/>
    <w:rsid w:val="00261655"/>
    <w:rsid w:val="002618C3"/>
    <w:rsid w:val="00261C04"/>
    <w:rsid w:val="00261E92"/>
    <w:rsid w:val="00261F86"/>
    <w:rsid w:val="00263116"/>
    <w:rsid w:val="002643E9"/>
    <w:rsid w:val="00264F74"/>
    <w:rsid w:val="002667ED"/>
    <w:rsid w:val="0027085A"/>
    <w:rsid w:val="00272709"/>
    <w:rsid w:val="00273C68"/>
    <w:rsid w:val="0027675A"/>
    <w:rsid w:val="00277027"/>
    <w:rsid w:val="00277F5D"/>
    <w:rsid w:val="00280C1B"/>
    <w:rsid w:val="00280D6E"/>
    <w:rsid w:val="00282058"/>
    <w:rsid w:val="00283B86"/>
    <w:rsid w:val="00284543"/>
    <w:rsid w:val="00284C20"/>
    <w:rsid w:val="002866D8"/>
    <w:rsid w:val="00286DD2"/>
    <w:rsid w:val="00287B55"/>
    <w:rsid w:val="002906BF"/>
    <w:rsid w:val="002912BD"/>
    <w:rsid w:val="00291B69"/>
    <w:rsid w:val="002936F6"/>
    <w:rsid w:val="0029391A"/>
    <w:rsid w:val="00294242"/>
    <w:rsid w:val="002946ED"/>
    <w:rsid w:val="00294C4D"/>
    <w:rsid w:val="00296633"/>
    <w:rsid w:val="002A0D7E"/>
    <w:rsid w:val="002A11FF"/>
    <w:rsid w:val="002A3897"/>
    <w:rsid w:val="002A3927"/>
    <w:rsid w:val="002A46B0"/>
    <w:rsid w:val="002A547F"/>
    <w:rsid w:val="002B04C3"/>
    <w:rsid w:val="002B0B60"/>
    <w:rsid w:val="002B0C66"/>
    <w:rsid w:val="002B2E5E"/>
    <w:rsid w:val="002B3163"/>
    <w:rsid w:val="002B33A8"/>
    <w:rsid w:val="002B37E0"/>
    <w:rsid w:val="002B3C65"/>
    <w:rsid w:val="002B3EE0"/>
    <w:rsid w:val="002B5098"/>
    <w:rsid w:val="002B7389"/>
    <w:rsid w:val="002B79EF"/>
    <w:rsid w:val="002C03B0"/>
    <w:rsid w:val="002C0641"/>
    <w:rsid w:val="002C087F"/>
    <w:rsid w:val="002C1333"/>
    <w:rsid w:val="002C136B"/>
    <w:rsid w:val="002C22BE"/>
    <w:rsid w:val="002C38F8"/>
    <w:rsid w:val="002C410D"/>
    <w:rsid w:val="002C727D"/>
    <w:rsid w:val="002C7776"/>
    <w:rsid w:val="002D03D3"/>
    <w:rsid w:val="002D18EB"/>
    <w:rsid w:val="002D221B"/>
    <w:rsid w:val="002D2D1F"/>
    <w:rsid w:val="002D3351"/>
    <w:rsid w:val="002D3920"/>
    <w:rsid w:val="002D400C"/>
    <w:rsid w:val="002D455F"/>
    <w:rsid w:val="002D5C3E"/>
    <w:rsid w:val="002E08F3"/>
    <w:rsid w:val="002E0F42"/>
    <w:rsid w:val="002E24EE"/>
    <w:rsid w:val="002E2B99"/>
    <w:rsid w:val="002E39C4"/>
    <w:rsid w:val="002E6E31"/>
    <w:rsid w:val="002E74FF"/>
    <w:rsid w:val="002E7FF6"/>
    <w:rsid w:val="002F0611"/>
    <w:rsid w:val="002F25E0"/>
    <w:rsid w:val="002F2F99"/>
    <w:rsid w:val="002F38DA"/>
    <w:rsid w:val="002F3A97"/>
    <w:rsid w:val="002F70F1"/>
    <w:rsid w:val="003007B1"/>
    <w:rsid w:val="0030175C"/>
    <w:rsid w:val="00301FC4"/>
    <w:rsid w:val="003020D9"/>
    <w:rsid w:val="003026CB"/>
    <w:rsid w:val="0030363D"/>
    <w:rsid w:val="00305C0C"/>
    <w:rsid w:val="00306067"/>
    <w:rsid w:val="0031114C"/>
    <w:rsid w:val="00311586"/>
    <w:rsid w:val="0031176B"/>
    <w:rsid w:val="00312357"/>
    <w:rsid w:val="00314D2A"/>
    <w:rsid w:val="00315B7A"/>
    <w:rsid w:val="00317AFF"/>
    <w:rsid w:val="00317F52"/>
    <w:rsid w:val="0032044B"/>
    <w:rsid w:val="00320E3C"/>
    <w:rsid w:val="003214C1"/>
    <w:rsid w:val="00322F60"/>
    <w:rsid w:val="003236C1"/>
    <w:rsid w:val="0032612A"/>
    <w:rsid w:val="0032736F"/>
    <w:rsid w:val="00327734"/>
    <w:rsid w:val="003319D9"/>
    <w:rsid w:val="0033311D"/>
    <w:rsid w:val="003335A8"/>
    <w:rsid w:val="00335258"/>
    <w:rsid w:val="003406AB"/>
    <w:rsid w:val="003410D4"/>
    <w:rsid w:val="00343849"/>
    <w:rsid w:val="003440D5"/>
    <w:rsid w:val="00344414"/>
    <w:rsid w:val="003470E0"/>
    <w:rsid w:val="0035060E"/>
    <w:rsid w:val="00350E86"/>
    <w:rsid w:val="00351BCC"/>
    <w:rsid w:val="00351C07"/>
    <w:rsid w:val="00352023"/>
    <w:rsid w:val="003531F5"/>
    <w:rsid w:val="00354299"/>
    <w:rsid w:val="003549AD"/>
    <w:rsid w:val="003561F1"/>
    <w:rsid w:val="00356581"/>
    <w:rsid w:val="00356E6A"/>
    <w:rsid w:val="003610EB"/>
    <w:rsid w:val="00362818"/>
    <w:rsid w:val="00363A64"/>
    <w:rsid w:val="003645E6"/>
    <w:rsid w:val="00364E79"/>
    <w:rsid w:val="00364F5C"/>
    <w:rsid w:val="003663C5"/>
    <w:rsid w:val="00366881"/>
    <w:rsid w:val="003707A3"/>
    <w:rsid w:val="0037156C"/>
    <w:rsid w:val="003723A4"/>
    <w:rsid w:val="00372E24"/>
    <w:rsid w:val="00373356"/>
    <w:rsid w:val="003733B1"/>
    <w:rsid w:val="0037411B"/>
    <w:rsid w:val="00374B99"/>
    <w:rsid w:val="00374D0B"/>
    <w:rsid w:val="0038195B"/>
    <w:rsid w:val="00382A84"/>
    <w:rsid w:val="00382BCE"/>
    <w:rsid w:val="00383C22"/>
    <w:rsid w:val="00384213"/>
    <w:rsid w:val="00391CC5"/>
    <w:rsid w:val="00392593"/>
    <w:rsid w:val="00393F7B"/>
    <w:rsid w:val="00394719"/>
    <w:rsid w:val="003948E5"/>
    <w:rsid w:val="00394BEE"/>
    <w:rsid w:val="00394D9B"/>
    <w:rsid w:val="00395066"/>
    <w:rsid w:val="00395213"/>
    <w:rsid w:val="00397391"/>
    <w:rsid w:val="003A0F02"/>
    <w:rsid w:val="003A10E9"/>
    <w:rsid w:val="003A42B4"/>
    <w:rsid w:val="003A444F"/>
    <w:rsid w:val="003A4FE9"/>
    <w:rsid w:val="003A6856"/>
    <w:rsid w:val="003A7257"/>
    <w:rsid w:val="003A771B"/>
    <w:rsid w:val="003B08AD"/>
    <w:rsid w:val="003B2850"/>
    <w:rsid w:val="003B38E0"/>
    <w:rsid w:val="003B3EAF"/>
    <w:rsid w:val="003B3F26"/>
    <w:rsid w:val="003B45BC"/>
    <w:rsid w:val="003B5D37"/>
    <w:rsid w:val="003B6EC1"/>
    <w:rsid w:val="003B764F"/>
    <w:rsid w:val="003B7AA5"/>
    <w:rsid w:val="003C016B"/>
    <w:rsid w:val="003C03DC"/>
    <w:rsid w:val="003C0469"/>
    <w:rsid w:val="003C14FA"/>
    <w:rsid w:val="003C1675"/>
    <w:rsid w:val="003C180C"/>
    <w:rsid w:val="003C23F5"/>
    <w:rsid w:val="003C2F1E"/>
    <w:rsid w:val="003C3CD0"/>
    <w:rsid w:val="003C3D78"/>
    <w:rsid w:val="003C6171"/>
    <w:rsid w:val="003C6D77"/>
    <w:rsid w:val="003D12F7"/>
    <w:rsid w:val="003D4C7F"/>
    <w:rsid w:val="003D58CB"/>
    <w:rsid w:val="003D5F6E"/>
    <w:rsid w:val="003D7670"/>
    <w:rsid w:val="003D7DB3"/>
    <w:rsid w:val="003E487D"/>
    <w:rsid w:val="003E4E9B"/>
    <w:rsid w:val="003E4FED"/>
    <w:rsid w:val="003E715D"/>
    <w:rsid w:val="003E72A5"/>
    <w:rsid w:val="003F041B"/>
    <w:rsid w:val="003F0D92"/>
    <w:rsid w:val="003F254B"/>
    <w:rsid w:val="003F26DD"/>
    <w:rsid w:val="003F4084"/>
    <w:rsid w:val="003F52DF"/>
    <w:rsid w:val="003F6BE4"/>
    <w:rsid w:val="003F6D4A"/>
    <w:rsid w:val="003F6E93"/>
    <w:rsid w:val="003F6EEB"/>
    <w:rsid w:val="003F7050"/>
    <w:rsid w:val="003F794D"/>
    <w:rsid w:val="0040059D"/>
    <w:rsid w:val="004024A1"/>
    <w:rsid w:val="00402557"/>
    <w:rsid w:val="00407FF2"/>
    <w:rsid w:val="004108A7"/>
    <w:rsid w:val="00412898"/>
    <w:rsid w:val="004129E4"/>
    <w:rsid w:val="004130D5"/>
    <w:rsid w:val="00413801"/>
    <w:rsid w:val="00413C95"/>
    <w:rsid w:val="00414165"/>
    <w:rsid w:val="004149A3"/>
    <w:rsid w:val="004173E2"/>
    <w:rsid w:val="00421129"/>
    <w:rsid w:val="00421279"/>
    <w:rsid w:val="004222DE"/>
    <w:rsid w:val="0042276E"/>
    <w:rsid w:val="004250AE"/>
    <w:rsid w:val="00425EEE"/>
    <w:rsid w:val="00426E66"/>
    <w:rsid w:val="0043157D"/>
    <w:rsid w:val="00435C73"/>
    <w:rsid w:val="0043621B"/>
    <w:rsid w:val="004379A3"/>
    <w:rsid w:val="00441015"/>
    <w:rsid w:val="004412DA"/>
    <w:rsid w:val="00441CCA"/>
    <w:rsid w:val="004448EC"/>
    <w:rsid w:val="00445726"/>
    <w:rsid w:val="00446132"/>
    <w:rsid w:val="0044731F"/>
    <w:rsid w:val="004477EE"/>
    <w:rsid w:val="00452893"/>
    <w:rsid w:val="004536B2"/>
    <w:rsid w:val="00453FB5"/>
    <w:rsid w:val="004545BC"/>
    <w:rsid w:val="00454907"/>
    <w:rsid w:val="00456333"/>
    <w:rsid w:val="00457C4E"/>
    <w:rsid w:val="00461B9B"/>
    <w:rsid w:val="004620C3"/>
    <w:rsid w:val="00462337"/>
    <w:rsid w:val="004625DA"/>
    <w:rsid w:val="00462B71"/>
    <w:rsid w:val="00465A60"/>
    <w:rsid w:val="0046768E"/>
    <w:rsid w:val="004676C1"/>
    <w:rsid w:val="00470261"/>
    <w:rsid w:val="004722E5"/>
    <w:rsid w:val="00472928"/>
    <w:rsid w:val="00473DA1"/>
    <w:rsid w:val="00473F65"/>
    <w:rsid w:val="00474EAF"/>
    <w:rsid w:val="0047515A"/>
    <w:rsid w:val="00475BCD"/>
    <w:rsid w:val="0047776C"/>
    <w:rsid w:val="00477AFC"/>
    <w:rsid w:val="00480094"/>
    <w:rsid w:val="0048063D"/>
    <w:rsid w:val="00480D0D"/>
    <w:rsid w:val="004834AC"/>
    <w:rsid w:val="004851E7"/>
    <w:rsid w:val="00485239"/>
    <w:rsid w:val="00485588"/>
    <w:rsid w:val="00485BF8"/>
    <w:rsid w:val="00486542"/>
    <w:rsid w:val="004865BC"/>
    <w:rsid w:val="004869D0"/>
    <w:rsid w:val="0049027D"/>
    <w:rsid w:val="00492BD0"/>
    <w:rsid w:val="0049365C"/>
    <w:rsid w:val="0049377A"/>
    <w:rsid w:val="004942CF"/>
    <w:rsid w:val="004950F0"/>
    <w:rsid w:val="00495CBF"/>
    <w:rsid w:val="00497508"/>
    <w:rsid w:val="0049760D"/>
    <w:rsid w:val="004A03C1"/>
    <w:rsid w:val="004A0721"/>
    <w:rsid w:val="004A5396"/>
    <w:rsid w:val="004A5879"/>
    <w:rsid w:val="004A5E59"/>
    <w:rsid w:val="004B1C4D"/>
    <w:rsid w:val="004B2E91"/>
    <w:rsid w:val="004B4108"/>
    <w:rsid w:val="004B43FF"/>
    <w:rsid w:val="004B5D3D"/>
    <w:rsid w:val="004B67A0"/>
    <w:rsid w:val="004B7AF1"/>
    <w:rsid w:val="004C0ECD"/>
    <w:rsid w:val="004C15D9"/>
    <w:rsid w:val="004C2951"/>
    <w:rsid w:val="004C33CA"/>
    <w:rsid w:val="004C3C7E"/>
    <w:rsid w:val="004C5119"/>
    <w:rsid w:val="004C5AB0"/>
    <w:rsid w:val="004C7030"/>
    <w:rsid w:val="004D0021"/>
    <w:rsid w:val="004D01EA"/>
    <w:rsid w:val="004D2969"/>
    <w:rsid w:val="004D331E"/>
    <w:rsid w:val="004D52A3"/>
    <w:rsid w:val="004D5480"/>
    <w:rsid w:val="004D568A"/>
    <w:rsid w:val="004D78D3"/>
    <w:rsid w:val="004E29C1"/>
    <w:rsid w:val="004E4908"/>
    <w:rsid w:val="004E4CD4"/>
    <w:rsid w:val="004E542A"/>
    <w:rsid w:val="004E6AA1"/>
    <w:rsid w:val="004E6E9A"/>
    <w:rsid w:val="004F1E4A"/>
    <w:rsid w:val="004F232D"/>
    <w:rsid w:val="004F3E62"/>
    <w:rsid w:val="004F4AE8"/>
    <w:rsid w:val="004F6857"/>
    <w:rsid w:val="004F6B44"/>
    <w:rsid w:val="004F7DC5"/>
    <w:rsid w:val="00500406"/>
    <w:rsid w:val="00502B25"/>
    <w:rsid w:val="00502D80"/>
    <w:rsid w:val="00504EEE"/>
    <w:rsid w:val="005101CE"/>
    <w:rsid w:val="0051167D"/>
    <w:rsid w:val="005137FD"/>
    <w:rsid w:val="00513889"/>
    <w:rsid w:val="00514CC6"/>
    <w:rsid w:val="00517F57"/>
    <w:rsid w:val="00520D50"/>
    <w:rsid w:val="0052470D"/>
    <w:rsid w:val="00524D7C"/>
    <w:rsid w:val="00524E65"/>
    <w:rsid w:val="005268ED"/>
    <w:rsid w:val="00533231"/>
    <w:rsid w:val="00533471"/>
    <w:rsid w:val="005344B7"/>
    <w:rsid w:val="005349AC"/>
    <w:rsid w:val="005373C3"/>
    <w:rsid w:val="005376CD"/>
    <w:rsid w:val="005376F1"/>
    <w:rsid w:val="005408C9"/>
    <w:rsid w:val="005416F3"/>
    <w:rsid w:val="005425F6"/>
    <w:rsid w:val="00544539"/>
    <w:rsid w:val="005450FD"/>
    <w:rsid w:val="0054595D"/>
    <w:rsid w:val="00545F68"/>
    <w:rsid w:val="00546AB8"/>
    <w:rsid w:val="00546CC0"/>
    <w:rsid w:val="00546FA4"/>
    <w:rsid w:val="0054715A"/>
    <w:rsid w:val="00550882"/>
    <w:rsid w:val="005520A7"/>
    <w:rsid w:val="0055246B"/>
    <w:rsid w:val="00553CAC"/>
    <w:rsid w:val="0055484E"/>
    <w:rsid w:val="00554B78"/>
    <w:rsid w:val="005557A4"/>
    <w:rsid w:val="0055713D"/>
    <w:rsid w:val="00560538"/>
    <w:rsid w:val="00562C4D"/>
    <w:rsid w:val="00563976"/>
    <w:rsid w:val="00564777"/>
    <w:rsid w:val="005650BE"/>
    <w:rsid w:val="00565DC8"/>
    <w:rsid w:val="0056600E"/>
    <w:rsid w:val="0056646C"/>
    <w:rsid w:val="005722C3"/>
    <w:rsid w:val="00573944"/>
    <w:rsid w:val="00573D95"/>
    <w:rsid w:val="00573E11"/>
    <w:rsid w:val="005741C4"/>
    <w:rsid w:val="00574B9A"/>
    <w:rsid w:val="00575D1B"/>
    <w:rsid w:val="00575DEA"/>
    <w:rsid w:val="00576126"/>
    <w:rsid w:val="00577C35"/>
    <w:rsid w:val="00586AE9"/>
    <w:rsid w:val="005872F9"/>
    <w:rsid w:val="00587C2C"/>
    <w:rsid w:val="00592E07"/>
    <w:rsid w:val="005933E9"/>
    <w:rsid w:val="00595DE7"/>
    <w:rsid w:val="00596D5E"/>
    <w:rsid w:val="005A02EB"/>
    <w:rsid w:val="005A0515"/>
    <w:rsid w:val="005A0FA0"/>
    <w:rsid w:val="005A13D1"/>
    <w:rsid w:val="005A2201"/>
    <w:rsid w:val="005A2D15"/>
    <w:rsid w:val="005A400A"/>
    <w:rsid w:val="005A40CF"/>
    <w:rsid w:val="005A4387"/>
    <w:rsid w:val="005A4C49"/>
    <w:rsid w:val="005A5D85"/>
    <w:rsid w:val="005A705E"/>
    <w:rsid w:val="005A76B3"/>
    <w:rsid w:val="005A78BE"/>
    <w:rsid w:val="005A7A82"/>
    <w:rsid w:val="005A7C86"/>
    <w:rsid w:val="005B3042"/>
    <w:rsid w:val="005B3AB0"/>
    <w:rsid w:val="005B7E79"/>
    <w:rsid w:val="005C22B1"/>
    <w:rsid w:val="005C2B16"/>
    <w:rsid w:val="005C3313"/>
    <w:rsid w:val="005C3DBC"/>
    <w:rsid w:val="005C473F"/>
    <w:rsid w:val="005C4F03"/>
    <w:rsid w:val="005C6384"/>
    <w:rsid w:val="005C64E5"/>
    <w:rsid w:val="005C6DBB"/>
    <w:rsid w:val="005C736B"/>
    <w:rsid w:val="005D00C1"/>
    <w:rsid w:val="005D0C82"/>
    <w:rsid w:val="005D3494"/>
    <w:rsid w:val="005D415F"/>
    <w:rsid w:val="005D63CD"/>
    <w:rsid w:val="005D79F0"/>
    <w:rsid w:val="005E02C8"/>
    <w:rsid w:val="005E0925"/>
    <w:rsid w:val="005E0DEF"/>
    <w:rsid w:val="005E14D2"/>
    <w:rsid w:val="005E2B37"/>
    <w:rsid w:val="005E2FF2"/>
    <w:rsid w:val="005E3404"/>
    <w:rsid w:val="005E4815"/>
    <w:rsid w:val="005F0EA8"/>
    <w:rsid w:val="005F18DF"/>
    <w:rsid w:val="005F1DB7"/>
    <w:rsid w:val="005F258A"/>
    <w:rsid w:val="005F2925"/>
    <w:rsid w:val="005F2ACD"/>
    <w:rsid w:val="005F2E1A"/>
    <w:rsid w:val="005F4BEA"/>
    <w:rsid w:val="005F5A28"/>
    <w:rsid w:val="005F7A12"/>
    <w:rsid w:val="005F7D43"/>
    <w:rsid w:val="006031A6"/>
    <w:rsid w:val="00604A56"/>
    <w:rsid w:val="00610437"/>
    <w:rsid w:val="0061181A"/>
    <w:rsid w:val="0061377A"/>
    <w:rsid w:val="006139F5"/>
    <w:rsid w:val="00615278"/>
    <w:rsid w:val="0061681E"/>
    <w:rsid w:val="0061691D"/>
    <w:rsid w:val="00616A91"/>
    <w:rsid w:val="00616CED"/>
    <w:rsid w:val="00617AAC"/>
    <w:rsid w:val="00620153"/>
    <w:rsid w:val="006240D5"/>
    <w:rsid w:val="006240D7"/>
    <w:rsid w:val="00624C0D"/>
    <w:rsid w:val="00626DA9"/>
    <w:rsid w:val="00626FA8"/>
    <w:rsid w:val="00630932"/>
    <w:rsid w:val="00631609"/>
    <w:rsid w:val="00632E8B"/>
    <w:rsid w:val="006347B2"/>
    <w:rsid w:val="0063667E"/>
    <w:rsid w:val="00637B4E"/>
    <w:rsid w:val="006415CB"/>
    <w:rsid w:val="00641C8E"/>
    <w:rsid w:val="006428FA"/>
    <w:rsid w:val="00642C8F"/>
    <w:rsid w:val="00642ED7"/>
    <w:rsid w:val="00643744"/>
    <w:rsid w:val="0064419D"/>
    <w:rsid w:val="006444D0"/>
    <w:rsid w:val="00644D75"/>
    <w:rsid w:val="0064557F"/>
    <w:rsid w:val="006456D1"/>
    <w:rsid w:val="00647C96"/>
    <w:rsid w:val="0065200A"/>
    <w:rsid w:val="0065221F"/>
    <w:rsid w:val="0065586D"/>
    <w:rsid w:val="00655C97"/>
    <w:rsid w:val="00657800"/>
    <w:rsid w:val="006579D0"/>
    <w:rsid w:val="00657BE4"/>
    <w:rsid w:val="00661D70"/>
    <w:rsid w:val="0066228B"/>
    <w:rsid w:val="00663EB9"/>
    <w:rsid w:val="006660C5"/>
    <w:rsid w:val="00666214"/>
    <w:rsid w:val="00667361"/>
    <w:rsid w:val="0067036F"/>
    <w:rsid w:val="00670A55"/>
    <w:rsid w:val="00672F25"/>
    <w:rsid w:val="006750ED"/>
    <w:rsid w:val="00677699"/>
    <w:rsid w:val="00680570"/>
    <w:rsid w:val="00681157"/>
    <w:rsid w:val="006817FE"/>
    <w:rsid w:val="00681A01"/>
    <w:rsid w:val="00681BFF"/>
    <w:rsid w:val="00683725"/>
    <w:rsid w:val="006842C3"/>
    <w:rsid w:val="00685E32"/>
    <w:rsid w:val="00687F17"/>
    <w:rsid w:val="00690D77"/>
    <w:rsid w:val="006920EB"/>
    <w:rsid w:val="006933E7"/>
    <w:rsid w:val="00694090"/>
    <w:rsid w:val="00695C47"/>
    <w:rsid w:val="00697305"/>
    <w:rsid w:val="00697E0A"/>
    <w:rsid w:val="00697EEE"/>
    <w:rsid w:val="006A0AD8"/>
    <w:rsid w:val="006A0E51"/>
    <w:rsid w:val="006A3349"/>
    <w:rsid w:val="006A41E1"/>
    <w:rsid w:val="006A4E51"/>
    <w:rsid w:val="006A6BB3"/>
    <w:rsid w:val="006B1DCE"/>
    <w:rsid w:val="006B2512"/>
    <w:rsid w:val="006B3D92"/>
    <w:rsid w:val="006B66AA"/>
    <w:rsid w:val="006B78AB"/>
    <w:rsid w:val="006B7B95"/>
    <w:rsid w:val="006C0830"/>
    <w:rsid w:val="006C0AB9"/>
    <w:rsid w:val="006C0C1E"/>
    <w:rsid w:val="006C1CEF"/>
    <w:rsid w:val="006C1E06"/>
    <w:rsid w:val="006C41D0"/>
    <w:rsid w:val="006C4A4C"/>
    <w:rsid w:val="006C4C9A"/>
    <w:rsid w:val="006C587E"/>
    <w:rsid w:val="006C6367"/>
    <w:rsid w:val="006C6767"/>
    <w:rsid w:val="006D0B57"/>
    <w:rsid w:val="006D0DE2"/>
    <w:rsid w:val="006D336B"/>
    <w:rsid w:val="006D4A09"/>
    <w:rsid w:val="006D659D"/>
    <w:rsid w:val="006D70BD"/>
    <w:rsid w:val="006D74F9"/>
    <w:rsid w:val="006D795E"/>
    <w:rsid w:val="006D799A"/>
    <w:rsid w:val="006E0443"/>
    <w:rsid w:val="006E0B34"/>
    <w:rsid w:val="006E0C91"/>
    <w:rsid w:val="006E3C31"/>
    <w:rsid w:val="006E3DC0"/>
    <w:rsid w:val="006F5BAE"/>
    <w:rsid w:val="006F7915"/>
    <w:rsid w:val="00702994"/>
    <w:rsid w:val="0070365B"/>
    <w:rsid w:val="007045AD"/>
    <w:rsid w:val="00705078"/>
    <w:rsid w:val="00705F31"/>
    <w:rsid w:val="007068FB"/>
    <w:rsid w:val="00706CA2"/>
    <w:rsid w:val="00707298"/>
    <w:rsid w:val="00710643"/>
    <w:rsid w:val="00710871"/>
    <w:rsid w:val="00713CA4"/>
    <w:rsid w:val="007147EB"/>
    <w:rsid w:val="007147FA"/>
    <w:rsid w:val="00714D8B"/>
    <w:rsid w:val="007157F7"/>
    <w:rsid w:val="00715F17"/>
    <w:rsid w:val="00717CA5"/>
    <w:rsid w:val="00720E14"/>
    <w:rsid w:val="00720FB7"/>
    <w:rsid w:val="00724117"/>
    <w:rsid w:val="00727992"/>
    <w:rsid w:val="007318E8"/>
    <w:rsid w:val="00731BF4"/>
    <w:rsid w:val="00733732"/>
    <w:rsid w:val="007337D4"/>
    <w:rsid w:val="00734963"/>
    <w:rsid w:val="007372B4"/>
    <w:rsid w:val="00737889"/>
    <w:rsid w:val="00737EE8"/>
    <w:rsid w:val="0074059F"/>
    <w:rsid w:val="0074286A"/>
    <w:rsid w:val="00743423"/>
    <w:rsid w:val="00744474"/>
    <w:rsid w:val="00747CD4"/>
    <w:rsid w:val="0075293C"/>
    <w:rsid w:val="00753F91"/>
    <w:rsid w:val="00754EEC"/>
    <w:rsid w:val="0075503A"/>
    <w:rsid w:val="007553A0"/>
    <w:rsid w:val="00755E09"/>
    <w:rsid w:val="007562E6"/>
    <w:rsid w:val="00756C95"/>
    <w:rsid w:val="007635DA"/>
    <w:rsid w:val="007649A2"/>
    <w:rsid w:val="00766625"/>
    <w:rsid w:val="007676FA"/>
    <w:rsid w:val="00767745"/>
    <w:rsid w:val="00767E29"/>
    <w:rsid w:val="00767E93"/>
    <w:rsid w:val="00770B13"/>
    <w:rsid w:val="00771F33"/>
    <w:rsid w:val="00773E1D"/>
    <w:rsid w:val="007741B2"/>
    <w:rsid w:val="00775CC1"/>
    <w:rsid w:val="0077647B"/>
    <w:rsid w:val="007765C5"/>
    <w:rsid w:val="007768B7"/>
    <w:rsid w:val="00777685"/>
    <w:rsid w:val="00780C58"/>
    <w:rsid w:val="00784E5E"/>
    <w:rsid w:val="00787290"/>
    <w:rsid w:val="007876B2"/>
    <w:rsid w:val="00793BC3"/>
    <w:rsid w:val="00794669"/>
    <w:rsid w:val="007956B7"/>
    <w:rsid w:val="00795F32"/>
    <w:rsid w:val="007A0893"/>
    <w:rsid w:val="007A0A8E"/>
    <w:rsid w:val="007A2C2E"/>
    <w:rsid w:val="007A514D"/>
    <w:rsid w:val="007A6ADB"/>
    <w:rsid w:val="007A7677"/>
    <w:rsid w:val="007B0551"/>
    <w:rsid w:val="007B14D9"/>
    <w:rsid w:val="007B1C10"/>
    <w:rsid w:val="007B28A6"/>
    <w:rsid w:val="007B3A52"/>
    <w:rsid w:val="007B3B2B"/>
    <w:rsid w:val="007B42F9"/>
    <w:rsid w:val="007B4743"/>
    <w:rsid w:val="007B4815"/>
    <w:rsid w:val="007B5803"/>
    <w:rsid w:val="007B77F1"/>
    <w:rsid w:val="007C114A"/>
    <w:rsid w:val="007C2EC1"/>
    <w:rsid w:val="007C795C"/>
    <w:rsid w:val="007C79F5"/>
    <w:rsid w:val="007C7FF6"/>
    <w:rsid w:val="007D1871"/>
    <w:rsid w:val="007D23DE"/>
    <w:rsid w:val="007D26F1"/>
    <w:rsid w:val="007D29F1"/>
    <w:rsid w:val="007D2ADB"/>
    <w:rsid w:val="007D44B9"/>
    <w:rsid w:val="007D583A"/>
    <w:rsid w:val="007E0735"/>
    <w:rsid w:val="007E4D3D"/>
    <w:rsid w:val="007E5614"/>
    <w:rsid w:val="007E6447"/>
    <w:rsid w:val="007E78C5"/>
    <w:rsid w:val="007F079F"/>
    <w:rsid w:val="007F0D7F"/>
    <w:rsid w:val="007F1300"/>
    <w:rsid w:val="007F155C"/>
    <w:rsid w:val="007F17F9"/>
    <w:rsid w:val="007F245D"/>
    <w:rsid w:val="007F4FBF"/>
    <w:rsid w:val="007F5D91"/>
    <w:rsid w:val="007F7144"/>
    <w:rsid w:val="007F71F2"/>
    <w:rsid w:val="00801616"/>
    <w:rsid w:val="00802FC5"/>
    <w:rsid w:val="0080415C"/>
    <w:rsid w:val="00805FDB"/>
    <w:rsid w:val="00806620"/>
    <w:rsid w:val="00807807"/>
    <w:rsid w:val="00810416"/>
    <w:rsid w:val="00811154"/>
    <w:rsid w:val="008142A0"/>
    <w:rsid w:val="00814AA5"/>
    <w:rsid w:val="00814E36"/>
    <w:rsid w:val="008163C9"/>
    <w:rsid w:val="008200BD"/>
    <w:rsid w:val="00821177"/>
    <w:rsid w:val="00823EA5"/>
    <w:rsid w:val="00824D6E"/>
    <w:rsid w:val="00825C8A"/>
    <w:rsid w:val="00826EC2"/>
    <w:rsid w:val="0082733A"/>
    <w:rsid w:val="00831897"/>
    <w:rsid w:val="00832FE3"/>
    <w:rsid w:val="00835D68"/>
    <w:rsid w:val="00840304"/>
    <w:rsid w:val="00840BFE"/>
    <w:rsid w:val="0084270E"/>
    <w:rsid w:val="008427C2"/>
    <w:rsid w:val="00843B6C"/>
    <w:rsid w:val="00844545"/>
    <w:rsid w:val="00844A16"/>
    <w:rsid w:val="00846033"/>
    <w:rsid w:val="00846751"/>
    <w:rsid w:val="00846ECA"/>
    <w:rsid w:val="00852113"/>
    <w:rsid w:val="008554BA"/>
    <w:rsid w:val="00856710"/>
    <w:rsid w:val="00856786"/>
    <w:rsid w:val="008607D2"/>
    <w:rsid w:val="00862BCF"/>
    <w:rsid w:val="00864285"/>
    <w:rsid w:val="008658D3"/>
    <w:rsid w:val="008676AF"/>
    <w:rsid w:val="00867957"/>
    <w:rsid w:val="008700FA"/>
    <w:rsid w:val="00872EBE"/>
    <w:rsid w:val="008738A5"/>
    <w:rsid w:val="00874A92"/>
    <w:rsid w:val="00875C06"/>
    <w:rsid w:val="008763CD"/>
    <w:rsid w:val="00876C8A"/>
    <w:rsid w:val="00877E21"/>
    <w:rsid w:val="008805CA"/>
    <w:rsid w:val="00882EE7"/>
    <w:rsid w:val="0088363D"/>
    <w:rsid w:val="008836F3"/>
    <w:rsid w:val="00884837"/>
    <w:rsid w:val="00884FBD"/>
    <w:rsid w:val="00885191"/>
    <w:rsid w:val="00887673"/>
    <w:rsid w:val="00890DBC"/>
    <w:rsid w:val="00891EE7"/>
    <w:rsid w:val="00894914"/>
    <w:rsid w:val="0089529E"/>
    <w:rsid w:val="00895B89"/>
    <w:rsid w:val="00896B14"/>
    <w:rsid w:val="00897344"/>
    <w:rsid w:val="00897CB7"/>
    <w:rsid w:val="008A3724"/>
    <w:rsid w:val="008A3E47"/>
    <w:rsid w:val="008A4DEF"/>
    <w:rsid w:val="008A4FFA"/>
    <w:rsid w:val="008A627A"/>
    <w:rsid w:val="008A63C0"/>
    <w:rsid w:val="008A7D92"/>
    <w:rsid w:val="008B0423"/>
    <w:rsid w:val="008B0943"/>
    <w:rsid w:val="008B136A"/>
    <w:rsid w:val="008B1D49"/>
    <w:rsid w:val="008B1E1F"/>
    <w:rsid w:val="008B4CC9"/>
    <w:rsid w:val="008B5D13"/>
    <w:rsid w:val="008C0ABA"/>
    <w:rsid w:val="008C2ECC"/>
    <w:rsid w:val="008C4DAA"/>
    <w:rsid w:val="008C4EB3"/>
    <w:rsid w:val="008C7417"/>
    <w:rsid w:val="008C791F"/>
    <w:rsid w:val="008D0E78"/>
    <w:rsid w:val="008D2CAF"/>
    <w:rsid w:val="008D4B58"/>
    <w:rsid w:val="008D4CBA"/>
    <w:rsid w:val="008D75DF"/>
    <w:rsid w:val="008E0316"/>
    <w:rsid w:val="008E04CD"/>
    <w:rsid w:val="008E1D27"/>
    <w:rsid w:val="008E3277"/>
    <w:rsid w:val="008E3AA2"/>
    <w:rsid w:val="008E3DAC"/>
    <w:rsid w:val="008E4EC8"/>
    <w:rsid w:val="008E628D"/>
    <w:rsid w:val="008E76D3"/>
    <w:rsid w:val="008E7A43"/>
    <w:rsid w:val="008F020B"/>
    <w:rsid w:val="008F1C44"/>
    <w:rsid w:val="008F275B"/>
    <w:rsid w:val="008F415F"/>
    <w:rsid w:val="009004F4"/>
    <w:rsid w:val="00900A48"/>
    <w:rsid w:val="00903215"/>
    <w:rsid w:val="009032C7"/>
    <w:rsid w:val="009053C7"/>
    <w:rsid w:val="00905A3E"/>
    <w:rsid w:val="00905A64"/>
    <w:rsid w:val="00907224"/>
    <w:rsid w:val="00907CEF"/>
    <w:rsid w:val="0091462A"/>
    <w:rsid w:val="009147C1"/>
    <w:rsid w:val="00914C90"/>
    <w:rsid w:val="009157C4"/>
    <w:rsid w:val="00916E30"/>
    <w:rsid w:val="00916F52"/>
    <w:rsid w:val="00922717"/>
    <w:rsid w:val="00923AEC"/>
    <w:rsid w:val="009248DF"/>
    <w:rsid w:val="00924AF9"/>
    <w:rsid w:val="00924CC8"/>
    <w:rsid w:val="0092529A"/>
    <w:rsid w:val="00925DA2"/>
    <w:rsid w:val="00927FE7"/>
    <w:rsid w:val="00930226"/>
    <w:rsid w:val="009304C3"/>
    <w:rsid w:val="00931520"/>
    <w:rsid w:val="009328BB"/>
    <w:rsid w:val="009345CC"/>
    <w:rsid w:val="0093523C"/>
    <w:rsid w:val="0093558F"/>
    <w:rsid w:val="00935C49"/>
    <w:rsid w:val="00936A37"/>
    <w:rsid w:val="00937F8B"/>
    <w:rsid w:val="0094100B"/>
    <w:rsid w:val="0094142B"/>
    <w:rsid w:val="00941556"/>
    <w:rsid w:val="00943226"/>
    <w:rsid w:val="00943B5B"/>
    <w:rsid w:val="00943E7F"/>
    <w:rsid w:val="009440C5"/>
    <w:rsid w:val="00946F91"/>
    <w:rsid w:val="00947313"/>
    <w:rsid w:val="00947815"/>
    <w:rsid w:val="00950E3D"/>
    <w:rsid w:val="009528A0"/>
    <w:rsid w:val="00954048"/>
    <w:rsid w:val="0095570B"/>
    <w:rsid w:val="00956764"/>
    <w:rsid w:val="009568B7"/>
    <w:rsid w:val="0095743E"/>
    <w:rsid w:val="00962396"/>
    <w:rsid w:val="0096284F"/>
    <w:rsid w:val="00964624"/>
    <w:rsid w:val="00964BA4"/>
    <w:rsid w:val="00964D55"/>
    <w:rsid w:val="00965735"/>
    <w:rsid w:val="009660EA"/>
    <w:rsid w:val="009667D8"/>
    <w:rsid w:val="00966B48"/>
    <w:rsid w:val="009670F0"/>
    <w:rsid w:val="0096726A"/>
    <w:rsid w:val="00967CE2"/>
    <w:rsid w:val="009705C2"/>
    <w:rsid w:val="009712D1"/>
    <w:rsid w:val="009722A0"/>
    <w:rsid w:val="009723C6"/>
    <w:rsid w:val="009728E3"/>
    <w:rsid w:val="00973A4A"/>
    <w:rsid w:val="009755F3"/>
    <w:rsid w:val="00976F35"/>
    <w:rsid w:val="00977ED1"/>
    <w:rsid w:val="009800C3"/>
    <w:rsid w:val="00984177"/>
    <w:rsid w:val="0098542D"/>
    <w:rsid w:val="00987EC9"/>
    <w:rsid w:val="00991D8B"/>
    <w:rsid w:val="00993DF7"/>
    <w:rsid w:val="0099416E"/>
    <w:rsid w:val="00995AF6"/>
    <w:rsid w:val="00997B2C"/>
    <w:rsid w:val="009A18FC"/>
    <w:rsid w:val="009A1D73"/>
    <w:rsid w:val="009A3033"/>
    <w:rsid w:val="009A3803"/>
    <w:rsid w:val="009A41D7"/>
    <w:rsid w:val="009A5EAD"/>
    <w:rsid w:val="009A7052"/>
    <w:rsid w:val="009A79DB"/>
    <w:rsid w:val="009B0B66"/>
    <w:rsid w:val="009B1496"/>
    <w:rsid w:val="009B3292"/>
    <w:rsid w:val="009B3AEB"/>
    <w:rsid w:val="009B441B"/>
    <w:rsid w:val="009B4A46"/>
    <w:rsid w:val="009B5172"/>
    <w:rsid w:val="009B6A0D"/>
    <w:rsid w:val="009B6D5D"/>
    <w:rsid w:val="009C1CA8"/>
    <w:rsid w:val="009C20F8"/>
    <w:rsid w:val="009C2277"/>
    <w:rsid w:val="009C3BD7"/>
    <w:rsid w:val="009C4052"/>
    <w:rsid w:val="009C47B2"/>
    <w:rsid w:val="009C5643"/>
    <w:rsid w:val="009C585B"/>
    <w:rsid w:val="009C600E"/>
    <w:rsid w:val="009C6052"/>
    <w:rsid w:val="009D0ECC"/>
    <w:rsid w:val="009D314D"/>
    <w:rsid w:val="009D4491"/>
    <w:rsid w:val="009D4C26"/>
    <w:rsid w:val="009D596C"/>
    <w:rsid w:val="009D5E73"/>
    <w:rsid w:val="009E0C37"/>
    <w:rsid w:val="009E1D63"/>
    <w:rsid w:val="009E1E06"/>
    <w:rsid w:val="009E30A0"/>
    <w:rsid w:val="009E5860"/>
    <w:rsid w:val="009E7381"/>
    <w:rsid w:val="009E7C76"/>
    <w:rsid w:val="009F03DF"/>
    <w:rsid w:val="009F2363"/>
    <w:rsid w:val="009F23F1"/>
    <w:rsid w:val="009F367A"/>
    <w:rsid w:val="009F3911"/>
    <w:rsid w:val="009F3EC1"/>
    <w:rsid w:val="009F4745"/>
    <w:rsid w:val="009F4E73"/>
    <w:rsid w:val="009F514E"/>
    <w:rsid w:val="009F590F"/>
    <w:rsid w:val="009F5EAA"/>
    <w:rsid w:val="009F6481"/>
    <w:rsid w:val="009F64A3"/>
    <w:rsid w:val="009F7125"/>
    <w:rsid w:val="009F735A"/>
    <w:rsid w:val="009F7A54"/>
    <w:rsid w:val="009F7AED"/>
    <w:rsid w:val="00A0037F"/>
    <w:rsid w:val="00A014C9"/>
    <w:rsid w:val="00A039CA"/>
    <w:rsid w:val="00A1083D"/>
    <w:rsid w:val="00A12FDA"/>
    <w:rsid w:val="00A14F25"/>
    <w:rsid w:val="00A177D5"/>
    <w:rsid w:val="00A17DA7"/>
    <w:rsid w:val="00A20CA9"/>
    <w:rsid w:val="00A211A9"/>
    <w:rsid w:val="00A2438B"/>
    <w:rsid w:val="00A26FD2"/>
    <w:rsid w:val="00A27184"/>
    <w:rsid w:val="00A302FE"/>
    <w:rsid w:val="00A305AD"/>
    <w:rsid w:val="00A31CDF"/>
    <w:rsid w:val="00A3459E"/>
    <w:rsid w:val="00A4047F"/>
    <w:rsid w:val="00A40924"/>
    <w:rsid w:val="00A40FF2"/>
    <w:rsid w:val="00A41177"/>
    <w:rsid w:val="00A423B8"/>
    <w:rsid w:val="00A44855"/>
    <w:rsid w:val="00A54B89"/>
    <w:rsid w:val="00A54D4F"/>
    <w:rsid w:val="00A56C55"/>
    <w:rsid w:val="00A600D2"/>
    <w:rsid w:val="00A607F9"/>
    <w:rsid w:val="00A60A67"/>
    <w:rsid w:val="00A61909"/>
    <w:rsid w:val="00A6223C"/>
    <w:rsid w:val="00A623BF"/>
    <w:rsid w:val="00A62731"/>
    <w:rsid w:val="00A62C93"/>
    <w:rsid w:val="00A65000"/>
    <w:rsid w:val="00A65DE5"/>
    <w:rsid w:val="00A66294"/>
    <w:rsid w:val="00A662E4"/>
    <w:rsid w:val="00A67288"/>
    <w:rsid w:val="00A7182A"/>
    <w:rsid w:val="00A721E7"/>
    <w:rsid w:val="00A74C76"/>
    <w:rsid w:val="00A759D4"/>
    <w:rsid w:val="00A776B6"/>
    <w:rsid w:val="00A77864"/>
    <w:rsid w:val="00A806B8"/>
    <w:rsid w:val="00A807B0"/>
    <w:rsid w:val="00A81F1E"/>
    <w:rsid w:val="00A84CB1"/>
    <w:rsid w:val="00A8554D"/>
    <w:rsid w:val="00A862DE"/>
    <w:rsid w:val="00A86DFD"/>
    <w:rsid w:val="00A8731F"/>
    <w:rsid w:val="00A90CD6"/>
    <w:rsid w:val="00A911C3"/>
    <w:rsid w:val="00A91AD9"/>
    <w:rsid w:val="00A91F8C"/>
    <w:rsid w:val="00A93646"/>
    <w:rsid w:val="00A943BE"/>
    <w:rsid w:val="00A9456C"/>
    <w:rsid w:val="00A95AAA"/>
    <w:rsid w:val="00A95B69"/>
    <w:rsid w:val="00A9670D"/>
    <w:rsid w:val="00A9790E"/>
    <w:rsid w:val="00AA1E68"/>
    <w:rsid w:val="00AA4098"/>
    <w:rsid w:val="00AA47D3"/>
    <w:rsid w:val="00AA537C"/>
    <w:rsid w:val="00AA6625"/>
    <w:rsid w:val="00AA6656"/>
    <w:rsid w:val="00AA68EF"/>
    <w:rsid w:val="00AB09D0"/>
    <w:rsid w:val="00AB10AC"/>
    <w:rsid w:val="00AB2969"/>
    <w:rsid w:val="00AB31B7"/>
    <w:rsid w:val="00AB42A2"/>
    <w:rsid w:val="00AB45D9"/>
    <w:rsid w:val="00AB4EC4"/>
    <w:rsid w:val="00AB4F12"/>
    <w:rsid w:val="00AB7A69"/>
    <w:rsid w:val="00AC15E4"/>
    <w:rsid w:val="00AC1E74"/>
    <w:rsid w:val="00AC5100"/>
    <w:rsid w:val="00AC56C7"/>
    <w:rsid w:val="00AC6068"/>
    <w:rsid w:val="00AC6633"/>
    <w:rsid w:val="00AC7759"/>
    <w:rsid w:val="00AC77F4"/>
    <w:rsid w:val="00AD0C22"/>
    <w:rsid w:val="00AD0DD7"/>
    <w:rsid w:val="00AD16B4"/>
    <w:rsid w:val="00AD4B61"/>
    <w:rsid w:val="00AD50D1"/>
    <w:rsid w:val="00AD6018"/>
    <w:rsid w:val="00AD66DB"/>
    <w:rsid w:val="00AD7ADB"/>
    <w:rsid w:val="00AD7C7E"/>
    <w:rsid w:val="00AE110F"/>
    <w:rsid w:val="00AE1E2C"/>
    <w:rsid w:val="00AE3697"/>
    <w:rsid w:val="00AE5A5A"/>
    <w:rsid w:val="00AE7BCE"/>
    <w:rsid w:val="00AF0F0F"/>
    <w:rsid w:val="00AF24D1"/>
    <w:rsid w:val="00AF30EB"/>
    <w:rsid w:val="00AF60DA"/>
    <w:rsid w:val="00AF6E44"/>
    <w:rsid w:val="00AF6FBB"/>
    <w:rsid w:val="00AF71B1"/>
    <w:rsid w:val="00B00919"/>
    <w:rsid w:val="00B010F6"/>
    <w:rsid w:val="00B01FA1"/>
    <w:rsid w:val="00B0416D"/>
    <w:rsid w:val="00B06645"/>
    <w:rsid w:val="00B07E01"/>
    <w:rsid w:val="00B104CE"/>
    <w:rsid w:val="00B10E8F"/>
    <w:rsid w:val="00B115E8"/>
    <w:rsid w:val="00B130A6"/>
    <w:rsid w:val="00B1323E"/>
    <w:rsid w:val="00B1391C"/>
    <w:rsid w:val="00B13C91"/>
    <w:rsid w:val="00B1586D"/>
    <w:rsid w:val="00B159F1"/>
    <w:rsid w:val="00B1737B"/>
    <w:rsid w:val="00B17714"/>
    <w:rsid w:val="00B25673"/>
    <w:rsid w:val="00B25887"/>
    <w:rsid w:val="00B25D51"/>
    <w:rsid w:val="00B26823"/>
    <w:rsid w:val="00B27B13"/>
    <w:rsid w:val="00B30803"/>
    <w:rsid w:val="00B30D7F"/>
    <w:rsid w:val="00B31AE0"/>
    <w:rsid w:val="00B31D7D"/>
    <w:rsid w:val="00B34069"/>
    <w:rsid w:val="00B34151"/>
    <w:rsid w:val="00B3566F"/>
    <w:rsid w:val="00B35720"/>
    <w:rsid w:val="00B35E85"/>
    <w:rsid w:val="00B36DAC"/>
    <w:rsid w:val="00B4384A"/>
    <w:rsid w:val="00B44594"/>
    <w:rsid w:val="00B44C86"/>
    <w:rsid w:val="00B45498"/>
    <w:rsid w:val="00B45DCE"/>
    <w:rsid w:val="00B46120"/>
    <w:rsid w:val="00B47D73"/>
    <w:rsid w:val="00B47E2E"/>
    <w:rsid w:val="00B47E97"/>
    <w:rsid w:val="00B50616"/>
    <w:rsid w:val="00B50B69"/>
    <w:rsid w:val="00B5159D"/>
    <w:rsid w:val="00B52576"/>
    <w:rsid w:val="00B53A83"/>
    <w:rsid w:val="00B53F67"/>
    <w:rsid w:val="00B55A1D"/>
    <w:rsid w:val="00B609CE"/>
    <w:rsid w:val="00B615E7"/>
    <w:rsid w:val="00B61704"/>
    <w:rsid w:val="00B628D0"/>
    <w:rsid w:val="00B63298"/>
    <w:rsid w:val="00B634B7"/>
    <w:rsid w:val="00B641A8"/>
    <w:rsid w:val="00B658E0"/>
    <w:rsid w:val="00B6634E"/>
    <w:rsid w:val="00B67CF9"/>
    <w:rsid w:val="00B71034"/>
    <w:rsid w:val="00B727C7"/>
    <w:rsid w:val="00B727D3"/>
    <w:rsid w:val="00B72B36"/>
    <w:rsid w:val="00B74742"/>
    <w:rsid w:val="00B74A00"/>
    <w:rsid w:val="00B7501C"/>
    <w:rsid w:val="00B76ABE"/>
    <w:rsid w:val="00B80121"/>
    <w:rsid w:val="00B823AC"/>
    <w:rsid w:val="00B83624"/>
    <w:rsid w:val="00B84503"/>
    <w:rsid w:val="00B86511"/>
    <w:rsid w:val="00B86633"/>
    <w:rsid w:val="00B86B17"/>
    <w:rsid w:val="00B87ABA"/>
    <w:rsid w:val="00B87F40"/>
    <w:rsid w:val="00B902E7"/>
    <w:rsid w:val="00B917A4"/>
    <w:rsid w:val="00B91896"/>
    <w:rsid w:val="00B91BAF"/>
    <w:rsid w:val="00B91C89"/>
    <w:rsid w:val="00B92953"/>
    <w:rsid w:val="00B93781"/>
    <w:rsid w:val="00B96D7F"/>
    <w:rsid w:val="00B979A5"/>
    <w:rsid w:val="00BA01F1"/>
    <w:rsid w:val="00BA08DA"/>
    <w:rsid w:val="00BA0D41"/>
    <w:rsid w:val="00BA1A28"/>
    <w:rsid w:val="00BA2216"/>
    <w:rsid w:val="00BA41C2"/>
    <w:rsid w:val="00BA42F4"/>
    <w:rsid w:val="00BA4B2B"/>
    <w:rsid w:val="00BA5E75"/>
    <w:rsid w:val="00BA6147"/>
    <w:rsid w:val="00BA732D"/>
    <w:rsid w:val="00BB15C6"/>
    <w:rsid w:val="00BB55B3"/>
    <w:rsid w:val="00BB55EC"/>
    <w:rsid w:val="00BB6A71"/>
    <w:rsid w:val="00BB6EE8"/>
    <w:rsid w:val="00BC0894"/>
    <w:rsid w:val="00BC0E2B"/>
    <w:rsid w:val="00BC46BF"/>
    <w:rsid w:val="00BC506F"/>
    <w:rsid w:val="00BC5562"/>
    <w:rsid w:val="00BC719E"/>
    <w:rsid w:val="00BD4B14"/>
    <w:rsid w:val="00BD6506"/>
    <w:rsid w:val="00BD68C8"/>
    <w:rsid w:val="00BE02E2"/>
    <w:rsid w:val="00BE08C2"/>
    <w:rsid w:val="00BE1C22"/>
    <w:rsid w:val="00BE2842"/>
    <w:rsid w:val="00BE33E7"/>
    <w:rsid w:val="00BE3573"/>
    <w:rsid w:val="00BE3FC0"/>
    <w:rsid w:val="00BE5CF3"/>
    <w:rsid w:val="00BE7746"/>
    <w:rsid w:val="00BF027C"/>
    <w:rsid w:val="00BF189F"/>
    <w:rsid w:val="00BF1B41"/>
    <w:rsid w:val="00BF36E8"/>
    <w:rsid w:val="00BF4E91"/>
    <w:rsid w:val="00BF677E"/>
    <w:rsid w:val="00C00A02"/>
    <w:rsid w:val="00C0124C"/>
    <w:rsid w:val="00C02CFF"/>
    <w:rsid w:val="00C036CF"/>
    <w:rsid w:val="00C0389A"/>
    <w:rsid w:val="00C03A24"/>
    <w:rsid w:val="00C04373"/>
    <w:rsid w:val="00C0467B"/>
    <w:rsid w:val="00C055FE"/>
    <w:rsid w:val="00C05ADB"/>
    <w:rsid w:val="00C05B83"/>
    <w:rsid w:val="00C07C91"/>
    <w:rsid w:val="00C106DA"/>
    <w:rsid w:val="00C123BE"/>
    <w:rsid w:val="00C14DFD"/>
    <w:rsid w:val="00C15282"/>
    <w:rsid w:val="00C1617A"/>
    <w:rsid w:val="00C164F0"/>
    <w:rsid w:val="00C17920"/>
    <w:rsid w:val="00C2348B"/>
    <w:rsid w:val="00C23BD5"/>
    <w:rsid w:val="00C24297"/>
    <w:rsid w:val="00C312EB"/>
    <w:rsid w:val="00C33F05"/>
    <w:rsid w:val="00C344A9"/>
    <w:rsid w:val="00C37270"/>
    <w:rsid w:val="00C37C12"/>
    <w:rsid w:val="00C42171"/>
    <w:rsid w:val="00C42D99"/>
    <w:rsid w:val="00C43E81"/>
    <w:rsid w:val="00C4670D"/>
    <w:rsid w:val="00C47456"/>
    <w:rsid w:val="00C51796"/>
    <w:rsid w:val="00C5255B"/>
    <w:rsid w:val="00C535FF"/>
    <w:rsid w:val="00C5417A"/>
    <w:rsid w:val="00C544C8"/>
    <w:rsid w:val="00C607EC"/>
    <w:rsid w:val="00C61471"/>
    <w:rsid w:val="00C633B3"/>
    <w:rsid w:val="00C63775"/>
    <w:rsid w:val="00C6387C"/>
    <w:rsid w:val="00C648B6"/>
    <w:rsid w:val="00C64C12"/>
    <w:rsid w:val="00C6791A"/>
    <w:rsid w:val="00C7258E"/>
    <w:rsid w:val="00C74B3A"/>
    <w:rsid w:val="00C76801"/>
    <w:rsid w:val="00C80044"/>
    <w:rsid w:val="00C80666"/>
    <w:rsid w:val="00C80C59"/>
    <w:rsid w:val="00C813D9"/>
    <w:rsid w:val="00C81FB4"/>
    <w:rsid w:val="00C824C5"/>
    <w:rsid w:val="00C82B95"/>
    <w:rsid w:val="00C83737"/>
    <w:rsid w:val="00C8395F"/>
    <w:rsid w:val="00C83F0C"/>
    <w:rsid w:val="00C844D5"/>
    <w:rsid w:val="00C85B27"/>
    <w:rsid w:val="00C860D4"/>
    <w:rsid w:val="00C8698F"/>
    <w:rsid w:val="00C870C7"/>
    <w:rsid w:val="00C902E1"/>
    <w:rsid w:val="00C90C0E"/>
    <w:rsid w:val="00C91BFA"/>
    <w:rsid w:val="00C921C8"/>
    <w:rsid w:val="00C93EDF"/>
    <w:rsid w:val="00C962D4"/>
    <w:rsid w:val="00C967DB"/>
    <w:rsid w:val="00CA1A04"/>
    <w:rsid w:val="00CA4C7B"/>
    <w:rsid w:val="00CA7D53"/>
    <w:rsid w:val="00CB0EC9"/>
    <w:rsid w:val="00CB0F9F"/>
    <w:rsid w:val="00CB3E8F"/>
    <w:rsid w:val="00CB501A"/>
    <w:rsid w:val="00CB54E8"/>
    <w:rsid w:val="00CB59C3"/>
    <w:rsid w:val="00CB5D40"/>
    <w:rsid w:val="00CB7EA0"/>
    <w:rsid w:val="00CC0260"/>
    <w:rsid w:val="00CC1D7F"/>
    <w:rsid w:val="00CC4579"/>
    <w:rsid w:val="00CC6685"/>
    <w:rsid w:val="00CC66DA"/>
    <w:rsid w:val="00CC6A42"/>
    <w:rsid w:val="00CC6FC7"/>
    <w:rsid w:val="00CD280D"/>
    <w:rsid w:val="00CD4787"/>
    <w:rsid w:val="00CD5583"/>
    <w:rsid w:val="00CD7843"/>
    <w:rsid w:val="00CD7C66"/>
    <w:rsid w:val="00CE02B2"/>
    <w:rsid w:val="00CE20A8"/>
    <w:rsid w:val="00CE397B"/>
    <w:rsid w:val="00CE60AD"/>
    <w:rsid w:val="00CE6D59"/>
    <w:rsid w:val="00CE7957"/>
    <w:rsid w:val="00CF0A0A"/>
    <w:rsid w:val="00CF2412"/>
    <w:rsid w:val="00CF3F80"/>
    <w:rsid w:val="00CF408B"/>
    <w:rsid w:val="00CF412B"/>
    <w:rsid w:val="00CF4339"/>
    <w:rsid w:val="00CF512F"/>
    <w:rsid w:val="00CF5239"/>
    <w:rsid w:val="00CF5F88"/>
    <w:rsid w:val="00D01D86"/>
    <w:rsid w:val="00D030E5"/>
    <w:rsid w:val="00D03C97"/>
    <w:rsid w:val="00D04917"/>
    <w:rsid w:val="00D05AAA"/>
    <w:rsid w:val="00D06F03"/>
    <w:rsid w:val="00D07CEB"/>
    <w:rsid w:val="00D07F80"/>
    <w:rsid w:val="00D10F9C"/>
    <w:rsid w:val="00D11401"/>
    <w:rsid w:val="00D11701"/>
    <w:rsid w:val="00D13FC8"/>
    <w:rsid w:val="00D16624"/>
    <w:rsid w:val="00D202D3"/>
    <w:rsid w:val="00D208D7"/>
    <w:rsid w:val="00D21F04"/>
    <w:rsid w:val="00D23014"/>
    <w:rsid w:val="00D23424"/>
    <w:rsid w:val="00D237D8"/>
    <w:rsid w:val="00D24775"/>
    <w:rsid w:val="00D257BA"/>
    <w:rsid w:val="00D2670F"/>
    <w:rsid w:val="00D31DA5"/>
    <w:rsid w:val="00D33534"/>
    <w:rsid w:val="00D33C69"/>
    <w:rsid w:val="00D34083"/>
    <w:rsid w:val="00D365B1"/>
    <w:rsid w:val="00D37627"/>
    <w:rsid w:val="00D3782A"/>
    <w:rsid w:val="00D4097C"/>
    <w:rsid w:val="00D44873"/>
    <w:rsid w:val="00D46464"/>
    <w:rsid w:val="00D46DE2"/>
    <w:rsid w:val="00D46E6F"/>
    <w:rsid w:val="00D475F1"/>
    <w:rsid w:val="00D5047F"/>
    <w:rsid w:val="00D51322"/>
    <w:rsid w:val="00D5133C"/>
    <w:rsid w:val="00D52357"/>
    <w:rsid w:val="00D5422D"/>
    <w:rsid w:val="00D54464"/>
    <w:rsid w:val="00D548D3"/>
    <w:rsid w:val="00D5574A"/>
    <w:rsid w:val="00D578BE"/>
    <w:rsid w:val="00D57A6A"/>
    <w:rsid w:val="00D57B6B"/>
    <w:rsid w:val="00D60CCF"/>
    <w:rsid w:val="00D64069"/>
    <w:rsid w:val="00D64B42"/>
    <w:rsid w:val="00D64FEE"/>
    <w:rsid w:val="00D66F8B"/>
    <w:rsid w:val="00D66FCA"/>
    <w:rsid w:val="00D672B7"/>
    <w:rsid w:val="00D70A88"/>
    <w:rsid w:val="00D71169"/>
    <w:rsid w:val="00D717AF"/>
    <w:rsid w:val="00D72F0A"/>
    <w:rsid w:val="00D72F13"/>
    <w:rsid w:val="00D7389A"/>
    <w:rsid w:val="00D73E27"/>
    <w:rsid w:val="00D76BAF"/>
    <w:rsid w:val="00D809BC"/>
    <w:rsid w:val="00D81980"/>
    <w:rsid w:val="00D82458"/>
    <w:rsid w:val="00D82EF9"/>
    <w:rsid w:val="00D84784"/>
    <w:rsid w:val="00D86193"/>
    <w:rsid w:val="00D86D92"/>
    <w:rsid w:val="00D87B17"/>
    <w:rsid w:val="00D90392"/>
    <w:rsid w:val="00D90EDB"/>
    <w:rsid w:val="00D91A12"/>
    <w:rsid w:val="00D9555B"/>
    <w:rsid w:val="00D95A22"/>
    <w:rsid w:val="00D962FC"/>
    <w:rsid w:val="00D9712C"/>
    <w:rsid w:val="00DA008B"/>
    <w:rsid w:val="00DA29A5"/>
    <w:rsid w:val="00DA3C3B"/>
    <w:rsid w:val="00DA3F55"/>
    <w:rsid w:val="00DB0039"/>
    <w:rsid w:val="00DB0BAF"/>
    <w:rsid w:val="00DB0F3A"/>
    <w:rsid w:val="00DB18E7"/>
    <w:rsid w:val="00DB1911"/>
    <w:rsid w:val="00DB39A3"/>
    <w:rsid w:val="00DB6E85"/>
    <w:rsid w:val="00DB798E"/>
    <w:rsid w:val="00DC2A2E"/>
    <w:rsid w:val="00DC3D46"/>
    <w:rsid w:val="00DC51F0"/>
    <w:rsid w:val="00DC56E3"/>
    <w:rsid w:val="00DC5C12"/>
    <w:rsid w:val="00DD12FB"/>
    <w:rsid w:val="00DD4FE3"/>
    <w:rsid w:val="00DD55CB"/>
    <w:rsid w:val="00DD67A5"/>
    <w:rsid w:val="00DD6B28"/>
    <w:rsid w:val="00DD74D9"/>
    <w:rsid w:val="00DD7CB5"/>
    <w:rsid w:val="00DE0F98"/>
    <w:rsid w:val="00DE1329"/>
    <w:rsid w:val="00DE3331"/>
    <w:rsid w:val="00DE36BB"/>
    <w:rsid w:val="00DE693F"/>
    <w:rsid w:val="00DE7650"/>
    <w:rsid w:val="00DE784A"/>
    <w:rsid w:val="00DE7DCB"/>
    <w:rsid w:val="00DF1668"/>
    <w:rsid w:val="00DF2251"/>
    <w:rsid w:val="00DF2C0F"/>
    <w:rsid w:val="00DF3D40"/>
    <w:rsid w:val="00DF51EC"/>
    <w:rsid w:val="00DF5336"/>
    <w:rsid w:val="00DF5A3B"/>
    <w:rsid w:val="00DF608E"/>
    <w:rsid w:val="00E022E4"/>
    <w:rsid w:val="00E030AC"/>
    <w:rsid w:val="00E053A9"/>
    <w:rsid w:val="00E06DDB"/>
    <w:rsid w:val="00E07160"/>
    <w:rsid w:val="00E12AFA"/>
    <w:rsid w:val="00E14ED6"/>
    <w:rsid w:val="00E15018"/>
    <w:rsid w:val="00E163C6"/>
    <w:rsid w:val="00E1776D"/>
    <w:rsid w:val="00E2293B"/>
    <w:rsid w:val="00E22D97"/>
    <w:rsid w:val="00E232C4"/>
    <w:rsid w:val="00E24A8B"/>
    <w:rsid w:val="00E25974"/>
    <w:rsid w:val="00E260B2"/>
    <w:rsid w:val="00E27170"/>
    <w:rsid w:val="00E3047D"/>
    <w:rsid w:val="00E305BF"/>
    <w:rsid w:val="00E30C89"/>
    <w:rsid w:val="00E32A3E"/>
    <w:rsid w:val="00E3360F"/>
    <w:rsid w:val="00E33FE6"/>
    <w:rsid w:val="00E37D74"/>
    <w:rsid w:val="00E40879"/>
    <w:rsid w:val="00E41769"/>
    <w:rsid w:val="00E4419A"/>
    <w:rsid w:val="00E44E17"/>
    <w:rsid w:val="00E45392"/>
    <w:rsid w:val="00E514D5"/>
    <w:rsid w:val="00E51DC8"/>
    <w:rsid w:val="00E5279F"/>
    <w:rsid w:val="00E52E11"/>
    <w:rsid w:val="00E54A2B"/>
    <w:rsid w:val="00E54A7E"/>
    <w:rsid w:val="00E5523E"/>
    <w:rsid w:val="00E56615"/>
    <w:rsid w:val="00E6017E"/>
    <w:rsid w:val="00E61A7A"/>
    <w:rsid w:val="00E61C33"/>
    <w:rsid w:val="00E61E71"/>
    <w:rsid w:val="00E64CE4"/>
    <w:rsid w:val="00E65138"/>
    <w:rsid w:val="00E652EE"/>
    <w:rsid w:val="00E66787"/>
    <w:rsid w:val="00E667D0"/>
    <w:rsid w:val="00E66C42"/>
    <w:rsid w:val="00E66E0E"/>
    <w:rsid w:val="00E67DB9"/>
    <w:rsid w:val="00E70C5A"/>
    <w:rsid w:val="00E719D7"/>
    <w:rsid w:val="00E72060"/>
    <w:rsid w:val="00E741E0"/>
    <w:rsid w:val="00E750A6"/>
    <w:rsid w:val="00E80A49"/>
    <w:rsid w:val="00E81633"/>
    <w:rsid w:val="00E81ABD"/>
    <w:rsid w:val="00E82D80"/>
    <w:rsid w:val="00E83C0C"/>
    <w:rsid w:val="00E83F52"/>
    <w:rsid w:val="00E84BB4"/>
    <w:rsid w:val="00E86162"/>
    <w:rsid w:val="00E862B6"/>
    <w:rsid w:val="00E86EBE"/>
    <w:rsid w:val="00E87460"/>
    <w:rsid w:val="00E90643"/>
    <w:rsid w:val="00E90761"/>
    <w:rsid w:val="00E90BA3"/>
    <w:rsid w:val="00E90EF0"/>
    <w:rsid w:val="00E9330B"/>
    <w:rsid w:val="00E96D08"/>
    <w:rsid w:val="00EA0543"/>
    <w:rsid w:val="00EA0720"/>
    <w:rsid w:val="00EA2D48"/>
    <w:rsid w:val="00EA3146"/>
    <w:rsid w:val="00EA43B6"/>
    <w:rsid w:val="00EA483E"/>
    <w:rsid w:val="00EA5E9F"/>
    <w:rsid w:val="00EB0F23"/>
    <w:rsid w:val="00EB2F45"/>
    <w:rsid w:val="00EB51A3"/>
    <w:rsid w:val="00EB5DC1"/>
    <w:rsid w:val="00EB607F"/>
    <w:rsid w:val="00EB79B4"/>
    <w:rsid w:val="00EC2524"/>
    <w:rsid w:val="00EC4EE9"/>
    <w:rsid w:val="00EC5451"/>
    <w:rsid w:val="00EC575E"/>
    <w:rsid w:val="00EC7210"/>
    <w:rsid w:val="00ED03EA"/>
    <w:rsid w:val="00ED1975"/>
    <w:rsid w:val="00ED1AC8"/>
    <w:rsid w:val="00ED1EDA"/>
    <w:rsid w:val="00ED3D29"/>
    <w:rsid w:val="00ED60E1"/>
    <w:rsid w:val="00ED65CC"/>
    <w:rsid w:val="00EE1870"/>
    <w:rsid w:val="00EE232B"/>
    <w:rsid w:val="00EE2417"/>
    <w:rsid w:val="00EE25C2"/>
    <w:rsid w:val="00EE2E5C"/>
    <w:rsid w:val="00EE3B5C"/>
    <w:rsid w:val="00EE4622"/>
    <w:rsid w:val="00EE4AB0"/>
    <w:rsid w:val="00EE7D53"/>
    <w:rsid w:val="00EF067C"/>
    <w:rsid w:val="00EF1D1E"/>
    <w:rsid w:val="00EF35F4"/>
    <w:rsid w:val="00EF38BC"/>
    <w:rsid w:val="00EF3BD2"/>
    <w:rsid w:val="00EF4FD3"/>
    <w:rsid w:val="00EF63C7"/>
    <w:rsid w:val="00EF7598"/>
    <w:rsid w:val="00EF7B99"/>
    <w:rsid w:val="00F03A3C"/>
    <w:rsid w:val="00F03C5E"/>
    <w:rsid w:val="00F03FB7"/>
    <w:rsid w:val="00F04CFB"/>
    <w:rsid w:val="00F04FC6"/>
    <w:rsid w:val="00F07287"/>
    <w:rsid w:val="00F07C80"/>
    <w:rsid w:val="00F10F53"/>
    <w:rsid w:val="00F11CA0"/>
    <w:rsid w:val="00F12BBA"/>
    <w:rsid w:val="00F15663"/>
    <w:rsid w:val="00F16E36"/>
    <w:rsid w:val="00F2381C"/>
    <w:rsid w:val="00F23BAE"/>
    <w:rsid w:val="00F240D5"/>
    <w:rsid w:val="00F25A56"/>
    <w:rsid w:val="00F26B2B"/>
    <w:rsid w:val="00F30788"/>
    <w:rsid w:val="00F312FC"/>
    <w:rsid w:val="00F364F4"/>
    <w:rsid w:val="00F36EF2"/>
    <w:rsid w:val="00F406BA"/>
    <w:rsid w:val="00F407B1"/>
    <w:rsid w:val="00F41EC3"/>
    <w:rsid w:val="00F42205"/>
    <w:rsid w:val="00F42C8A"/>
    <w:rsid w:val="00F43853"/>
    <w:rsid w:val="00F44E25"/>
    <w:rsid w:val="00F4548A"/>
    <w:rsid w:val="00F45EFD"/>
    <w:rsid w:val="00F467C3"/>
    <w:rsid w:val="00F52CE5"/>
    <w:rsid w:val="00F5408E"/>
    <w:rsid w:val="00F541CB"/>
    <w:rsid w:val="00F54C87"/>
    <w:rsid w:val="00F54F04"/>
    <w:rsid w:val="00F5584B"/>
    <w:rsid w:val="00F55BAF"/>
    <w:rsid w:val="00F55EAC"/>
    <w:rsid w:val="00F57810"/>
    <w:rsid w:val="00F60B47"/>
    <w:rsid w:val="00F61FB5"/>
    <w:rsid w:val="00F636A9"/>
    <w:rsid w:val="00F6421D"/>
    <w:rsid w:val="00F64424"/>
    <w:rsid w:val="00F658D2"/>
    <w:rsid w:val="00F67216"/>
    <w:rsid w:val="00F677F7"/>
    <w:rsid w:val="00F72487"/>
    <w:rsid w:val="00F738AA"/>
    <w:rsid w:val="00F74884"/>
    <w:rsid w:val="00F75007"/>
    <w:rsid w:val="00F77420"/>
    <w:rsid w:val="00F774AF"/>
    <w:rsid w:val="00F77D51"/>
    <w:rsid w:val="00F80F29"/>
    <w:rsid w:val="00F82E47"/>
    <w:rsid w:val="00F82EC5"/>
    <w:rsid w:val="00F83020"/>
    <w:rsid w:val="00F846B8"/>
    <w:rsid w:val="00F859CB"/>
    <w:rsid w:val="00F86EA6"/>
    <w:rsid w:val="00F876F1"/>
    <w:rsid w:val="00F91B0B"/>
    <w:rsid w:val="00F923EE"/>
    <w:rsid w:val="00F9293A"/>
    <w:rsid w:val="00F9415C"/>
    <w:rsid w:val="00F94947"/>
    <w:rsid w:val="00F95511"/>
    <w:rsid w:val="00F9652F"/>
    <w:rsid w:val="00F96671"/>
    <w:rsid w:val="00FA088A"/>
    <w:rsid w:val="00FA09F6"/>
    <w:rsid w:val="00FA1152"/>
    <w:rsid w:val="00FB0410"/>
    <w:rsid w:val="00FB313C"/>
    <w:rsid w:val="00FB586F"/>
    <w:rsid w:val="00FB5CF7"/>
    <w:rsid w:val="00FB6C96"/>
    <w:rsid w:val="00FC02DF"/>
    <w:rsid w:val="00FC3376"/>
    <w:rsid w:val="00FC35FE"/>
    <w:rsid w:val="00FC5078"/>
    <w:rsid w:val="00FC546F"/>
    <w:rsid w:val="00FC61A7"/>
    <w:rsid w:val="00FC6BD7"/>
    <w:rsid w:val="00FC72A3"/>
    <w:rsid w:val="00FC7952"/>
    <w:rsid w:val="00FD16EF"/>
    <w:rsid w:val="00FD32C3"/>
    <w:rsid w:val="00FD6464"/>
    <w:rsid w:val="00FE07E4"/>
    <w:rsid w:val="00FE0C80"/>
    <w:rsid w:val="00FE0EF5"/>
    <w:rsid w:val="00FE2E48"/>
    <w:rsid w:val="00FE2EB2"/>
    <w:rsid w:val="00FE348B"/>
    <w:rsid w:val="00FE36AF"/>
    <w:rsid w:val="00FE4671"/>
    <w:rsid w:val="00FE6A11"/>
    <w:rsid w:val="00FE7A8F"/>
    <w:rsid w:val="00FF11D7"/>
    <w:rsid w:val="00FF2B6B"/>
    <w:rsid w:val="00FF39C1"/>
    <w:rsid w:val="00FF3DDB"/>
    <w:rsid w:val="00FF5878"/>
    <w:rsid w:val="00FF6090"/>
    <w:rsid w:val="00FF7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44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887"/>
    <w:pPr>
      <w:widowControl w:val="0"/>
      <w:jc w:val="both"/>
    </w:pPr>
    <w:rPr>
      <w:rFonts w:ascii="ＭＳ 明朝" w:eastAsia="ＭＳ 明朝" w:hAnsi="Century" w:cs="Times New Roman"/>
      <w:szCs w:val="24"/>
    </w:rPr>
  </w:style>
  <w:style w:type="paragraph" w:styleId="1">
    <w:name w:val="heading 1"/>
    <w:basedOn w:val="a"/>
    <w:link w:val="10"/>
    <w:uiPriority w:val="9"/>
    <w:qFormat/>
    <w:rsid w:val="009C2277"/>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C2277"/>
    <w:rPr>
      <w:rFonts w:ascii="ＭＳ Ｐゴシック" w:eastAsia="ＭＳ Ｐゴシック" w:hAnsi="ＭＳ Ｐゴシック" w:cs="ＭＳ Ｐゴシック"/>
      <w:b/>
      <w:bCs/>
      <w:kern w:val="36"/>
      <w:sz w:val="31"/>
      <w:szCs w:val="31"/>
    </w:rPr>
  </w:style>
  <w:style w:type="character" w:styleId="a3">
    <w:name w:val="Hyperlink"/>
    <w:unhideWhenUsed/>
    <w:rsid w:val="009C2277"/>
    <w:rPr>
      <w:color w:val="0000FF"/>
      <w:u w:val="single"/>
    </w:rPr>
  </w:style>
  <w:style w:type="character" w:styleId="a4">
    <w:name w:val="FollowedHyperlink"/>
    <w:uiPriority w:val="99"/>
    <w:semiHidden/>
    <w:unhideWhenUsed/>
    <w:rsid w:val="009C2277"/>
    <w:rPr>
      <w:color w:val="800080"/>
      <w:u w:val="single"/>
    </w:rPr>
  </w:style>
  <w:style w:type="paragraph" w:styleId="Web">
    <w:name w:val="Normal (Web)"/>
    <w:basedOn w:val="a"/>
    <w:uiPriority w:val="99"/>
    <w:semiHidden/>
    <w:unhideWhenUsed/>
    <w:rsid w:val="009C2277"/>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header"/>
    <w:basedOn w:val="a"/>
    <w:link w:val="a6"/>
    <w:uiPriority w:val="99"/>
    <w:unhideWhenUsed/>
    <w:rsid w:val="009C2277"/>
    <w:pPr>
      <w:tabs>
        <w:tab w:val="center" w:pos="4252"/>
        <w:tab w:val="right" w:pos="8504"/>
      </w:tabs>
      <w:snapToGrid w:val="0"/>
    </w:pPr>
  </w:style>
  <w:style w:type="character" w:customStyle="1" w:styleId="a6">
    <w:name w:val="ヘッダー (文字)"/>
    <w:basedOn w:val="a0"/>
    <w:link w:val="a5"/>
    <w:uiPriority w:val="99"/>
    <w:rsid w:val="009C2277"/>
    <w:rPr>
      <w:rFonts w:ascii="ＭＳ 明朝" w:eastAsia="ＭＳ 明朝" w:hAnsi="Century" w:cs="Times New Roman"/>
      <w:szCs w:val="24"/>
    </w:rPr>
  </w:style>
  <w:style w:type="paragraph" w:styleId="a7">
    <w:name w:val="footer"/>
    <w:basedOn w:val="a"/>
    <w:link w:val="a8"/>
    <w:uiPriority w:val="99"/>
    <w:unhideWhenUsed/>
    <w:rsid w:val="009C2277"/>
    <w:pPr>
      <w:tabs>
        <w:tab w:val="center" w:pos="4252"/>
        <w:tab w:val="right" w:pos="8504"/>
      </w:tabs>
      <w:snapToGrid w:val="0"/>
    </w:pPr>
  </w:style>
  <w:style w:type="character" w:customStyle="1" w:styleId="a8">
    <w:name w:val="フッター (文字)"/>
    <w:basedOn w:val="a0"/>
    <w:link w:val="a7"/>
    <w:uiPriority w:val="99"/>
    <w:rsid w:val="009C2277"/>
    <w:rPr>
      <w:rFonts w:ascii="ＭＳ 明朝" w:eastAsia="ＭＳ 明朝" w:hAnsi="Century" w:cs="Times New Roman"/>
      <w:szCs w:val="24"/>
    </w:rPr>
  </w:style>
  <w:style w:type="paragraph" w:styleId="a9">
    <w:name w:val="Closing"/>
    <w:basedOn w:val="a"/>
    <w:link w:val="aa"/>
    <w:uiPriority w:val="99"/>
    <w:semiHidden/>
    <w:unhideWhenUsed/>
    <w:rsid w:val="009C2277"/>
    <w:pPr>
      <w:jc w:val="right"/>
    </w:pPr>
    <w:rPr>
      <w:rFonts w:hAnsi="ＭＳ 明朝"/>
      <w:szCs w:val="21"/>
    </w:rPr>
  </w:style>
  <w:style w:type="character" w:customStyle="1" w:styleId="aa">
    <w:name w:val="結語 (文字)"/>
    <w:basedOn w:val="a0"/>
    <w:link w:val="a9"/>
    <w:uiPriority w:val="99"/>
    <w:semiHidden/>
    <w:rsid w:val="009C2277"/>
    <w:rPr>
      <w:rFonts w:ascii="ＭＳ 明朝" w:eastAsia="ＭＳ 明朝" w:hAnsi="ＭＳ 明朝" w:cs="Times New Roman"/>
      <w:szCs w:val="21"/>
    </w:rPr>
  </w:style>
  <w:style w:type="paragraph" w:styleId="ab">
    <w:name w:val="Body Text"/>
    <w:basedOn w:val="a"/>
    <w:link w:val="ac"/>
    <w:uiPriority w:val="99"/>
    <w:semiHidden/>
    <w:unhideWhenUsed/>
    <w:rsid w:val="009C2277"/>
    <w:rPr>
      <w:rFonts w:hAnsi="ＭＳ 明朝"/>
      <w:sz w:val="18"/>
    </w:rPr>
  </w:style>
  <w:style w:type="character" w:customStyle="1" w:styleId="ac">
    <w:name w:val="本文 (文字)"/>
    <w:basedOn w:val="a0"/>
    <w:link w:val="ab"/>
    <w:uiPriority w:val="99"/>
    <w:semiHidden/>
    <w:rsid w:val="009C2277"/>
    <w:rPr>
      <w:rFonts w:ascii="ＭＳ 明朝" w:eastAsia="ＭＳ 明朝" w:hAnsi="ＭＳ 明朝" w:cs="Times New Roman"/>
      <w:sz w:val="18"/>
      <w:szCs w:val="24"/>
    </w:rPr>
  </w:style>
  <w:style w:type="paragraph" w:styleId="ad">
    <w:name w:val="Body Text Indent"/>
    <w:basedOn w:val="a"/>
    <w:link w:val="ae"/>
    <w:uiPriority w:val="99"/>
    <w:semiHidden/>
    <w:unhideWhenUsed/>
    <w:rsid w:val="009C2277"/>
    <w:pPr>
      <w:spacing w:line="0" w:lineRule="atLeast"/>
      <w:ind w:leftChars="300" w:left="810" w:hangingChars="100" w:hanging="180"/>
    </w:pPr>
    <w:rPr>
      <w:rFonts w:ascii="ＭＳ ゴシック" w:eastAsia="ＭＳ ゴシック" w:hAnsi="ＭＳ 明朝"/>
      <w:sz w:val="18"/>
    </w:rPr>
  </w:style>
  <w:style w:type="character" w:customStyle="1" w:styleId="ae">
    <w:name w:val="本文インデント (文字)"/>
    <w:basedOn w:val="a0"/>
    <w:link w:val="ad"/>
    <w:uiPriority w:val="99"/>
    <w:semiHidden/>
    <w:rsid w:val="009C2277"/>
    <w:rPr>
      <w:rFonts w:ascii="ＭＳ ゴシック" w:eastAsia="ＭＳ ゴシック" w:hAnsi="ＭＳ 明朝" w:cs="Times New Roman"/>
      <w:sz w:val="18"/>
      <w:szCs w:val="24"/>
    </w:rPr>
  </w:style>
  <w:style w:type="paragraph" w:styleId="af">
    <w:name w:val="Date"/>
    <w:basedOn w:val="a"/>
    <w:next w:val="a"/>
    <w:link w:val="af0"/>
    <w:uiPriority w:val="99"/>
    <w:semiHidden/>
    <w:unhideWhenUsed/>
    <w:rsid w:val="009C2277"/>
  </w:style>
  <w:style w:type="character" w:customStyle="1" w:styleId="af0">
    <w:name w:val="日付 (文字)"/>
    <w:basedOn w:val="a0"/>
    <w:link w:val="af"/>
    <w:uiPriority w:val="99"/>
    <w:semiHidden/>
    <w:rsid w:val="009C2277"/>
    <w:rPr>
      <w:rFonts w:ascii="ＭＳ 明朝" w:eastAsia="ＭＳ 明朝" w:hAnsi="Century" w:cs="Times New Roman"/>
      <w:szCs w:val="24"/>
    </w:rPr>
  </w:style>
  <w:style w:type="paragraph" w:styleId="af1">
    <w:name w:val="Note Heading"/>
    <w:basedOn w:val="a"/>
    <w:next w:val="a"/>
    <w:link w:val="af2"/>
    <w:uiPriority w:val="99"/>
    <w:semiHidden/>
    <w:unhideWhenUsed/>
    <w:rsid w:val="009C2277"/>
    <w:pPr>
      <w:jc w:val="center"/>
    </w:pPr>
    <w:rPr>
      <w:rFonts w:hAnsi="ＭＳ 明朝"/>
      <w:szCs w:val="21"/>
    </w:rPr>
  </w:style>
  <w:style w:type="character" w:customStyle="1" w:styleId="af2">
    <w:name w:val="記 (文字)"/>
    <w:basedOn w:val="a0"/>
    <w:link w:val="af1"/>
    <w:uiPriority w:val="99"/>
    <w:semiHidden/>
    <w:rsid w:val="009C2277"/>
    <w:rPr>
      <w:rFonts w:ascii="ＭＳ 明朝" w:eastAsia="ＭＳ 明朝" w:hAnsi="ＭＳ 明朝" w:cs="Times New Roman"/>
      <w:szCs w:val="21"/>
    </w:rPr>
  </w:style>
  <w:style w:type="paragraph" w:styleId="2">
    <w:name w:val="Body Text 2"/>
    <w:basedOn w:val="a"/>
    <w:link w:val="20"/>
    <w:uiPriority w:val="99"/>
    <w:semiHidden/>
    <w:unhideWhenUsed/>
    <w:rsid w:val="009C2277"/>
    <w:pPr>
      <w:spacing w:line="0" w:lineRule="atLeast"/>
    </w:pPr>
    <w:rPr>
      <w:rFonts w:eastAsia="ＭＳ ゴシック"/>
      <w:sz w:val="16"/>
    </w:rPr>
  </w:style>
  <w:style w:type="character" w:customStyle="1" w:styleId="20">
    <w:name w:val="本文 2 (文字)"/>
    <w:basedOn w:val="a0"/>
    <w:link w:val="2"/>
    <w:uiPriority w:val="99"/>
    <w:semiHidden/>
    <w:rsid w:val="009C2277"/>
    <w:rPr>
      <w:rFonts w:ascii="ＭＳ 明朝" w:eastAsia="ＭＳ ゴシック" w:hAnsi="Century" w:cs="Times New Roman"/>
      <w:sz w:val="16"/>
      <w:szCs w:val="24"/>
    </w:rPr>
  </w:style>
  <w:style w:type="paragraph" w:styleId="21">
    <w:name w:val="Body Text Indent 2"/>
    <w:basedOn w:val="a"/>
    <w:link w:val="22"/>
    <w:uiPriority w:val="99"/>
    <w:semiHidden/>
    <w:unhideWhenUsed/>
    <w:rsid w:val="009C2277"/>
    <w:pPr>
      <w:ind w:firstLineChars="100" w:firstLine="180"/>
    </w:pPr>
    <w:rPr>
      <w:rFonts w:hAnsi="ＭＳ 明朝"/>
      <w:color w:val="FF0000"/>
      <w:sz w:val="18"/>
    </w:rPr>
  </w:style>
  <w:style w:type="character" w:customStyle="1" w:styleId="22">
    <w:name w:val="本文インデント 2 (文字)"/>
    <w:basedOn w:val="a0"/>
    <w:link w:val="21"/>
    <w:uiPriority w:val="99"/>
    <w:semiHidden/>
    <w:rsid w:val="009C2277"/>
    <w:rPr>
      <w:rFonts w:ascii="ＭＳ 明朝" w:eastAsia="ＭＳ 明朝" w:hAnsi="ＭＳ 明朝" w:cs="Times New Roman"/>
      <w:color w:val="FF0000"/>
      <w:sz w:val="18"/>
      <w:szCs w:val="24"/>
    </w:rPr>
  </w:style>
  <w:style w:type="paragraph" w:styleId="3">
    <w:name w:val="Body Text Indent 3"/>
    <w:basedOn w:val="a"/>
    <w:link w:val="30"/>
    <w:uiPriority w:val="99"/>
    <w:semiHidden/>
    <w:unhideWhenUsed/>
    <w:rsid w:val="009C2277"/>
    <w:pPr>
      <w:ind w:leftChars="86" w:left="2161" w:hangingChars="1100" w:hanging="1980"/>
    </w:pPr>
    <w:rPr>
      <w:sz w:val="18"/>
    </w:rPr>
  </w:style>
  <w:style w:type="character" w:customStyle="1" w:styleId="30">
    <w:name w:val="本文インデント 3 (文字)"/>
    <w:basedOn w:val="a0"/>
    <w:link w:val="3"/>
    <w:uiPriority w:val="99"/>
    <w:semiHidden/>
    <w:rsid w:val="009C2277"/>
    <w:rPr>
      <w:rFonts w:ascii="ＭＳ 明朝" w:eastAsia="ＭＳ 明朝" w:hAnsi="Century" w:cs="Times New Roman"/>
      <w:sz w:val="18"/>
      <w:szCs w:val="24"/>
    </w:rPr>
  </w:style>
  <w:style w:type="paragraph" w:styleId="af3">
    <w:name w:val="Block Text"/>
    <w:basedOn w:val="a"/>
    <w:uiPriority w:val="99"/>
    <w:semiHidden/>
    <w:unhideWhenUsed/>
    <w:rsid w:val="009C2277"/>
    <w:pPr>
      <w:ind w:leftChars="100" w:left="210" w:rightChars="192" w:right="403" w:firstLineChars="100" w:firstLine="210"/>
    </w:pPr>
    <w:rPr>
      <w:rFonts w:hAnsi="ＭＳ 明朝"/>
    </w:rPr>
  </w:style>
  <w:style w:type="paragraph" w:styleId="af4">
    <w:name w:val="Balloon Text"/>
    <w:basedOn w:val="a"/>
    <w:link w:val="af5"/>
    <w:uiPriority w:val="99"/>
    <w:semiHidden/>
    <w:unhideWhenUsed/>
    <w:rsid w:val="009C2277"/>
    <w:rPr>
      <w:rFonts w:ascii="Arial" w:eastAsia="ＭＳ ゴシック" w:hAnsi="Arial"/>
      <w:sz w:val="18"/>
      <w:szCs w:val="18"/>
    </w:rPr>
  </w:style>
  <w:style w:type="character" w:customStyle="1" w:styleId="af5">
    <w:name w:val="吹き出し (文字)"/>
    <w:basedOn w:val="a0"/>
    <w:link w:val="af4"/>
    <w:uiPriority w:val="99"/>
    <w:semiHidden/>
    <w:rsid w:val="009C2277"/>
    <w:rPr>
      <w:rFonts w:ascii="Arial" w:eastAsia="ＭＳ ゴシック" w:hAnsi="Arial" w:cs="Times New Roman"/>
      <w:sz w:val="18"/>
      <w:szCs w:val="18"/>
    </w:rPr>
  </w:style>
  <w:style w:type="paragraph" w:styleId="af6">
    <w:name w:val="Revision"/>
    <w:uiPriority w:val="99"/>
    <w:semiHidden/>
    <w:rsid w:val="009C2277"/>
    <w:rPr>
      <w:rFonts w:ascii="ＭＳ 明朝" w:eastAsia="ＭＳ 明朝" w:hAnsi="Century" w:cs="Times New Roman"/>
      <w:szCs w:val="24"/>
    </w:rPr>
  </w:style>
  <w:style w:type="paragraph" w:customStyle="1" w:styleId="af7">
    <w:name w:val="一太郎"/>
    <w:uiPriority w:val="99"/>
    <w:rsid w:val="009C2277"/>
    <w:pPr>
      <w:widowControl w:val="0"/>
      <w:wordWrap w:val="0"/>
      <w:autoSpaceDE w:val="0"/>
      <w:autoSpaceDN w:val="0"/>
      <w:adjustRightInd w:val="0"/>
      <w:spacing w:line="361" w:lineRule="exact"/>
      <w:jc w:val="both"/>
    </w:pPr>
    <w:rPr>
      <w:rFonts w:ascii="Century" w:eastAsia="ＭＳ ゴシック" w:hAnsi="Century" w:cs="ＭＳ ゴシック"/>
      <w:spacing w:val="-1"/>
      <w:kern w:val="0"/>
      <w:sz w:val="26"/>
      <w:szCs w:val="26"/>
    </w:rPr>
  </w:style>
  <w:style w:type="paragraph" w:customStyle="1" w:styleId="af8">
    <w:name w:val="エクセル"/>
    <w:uiPriority w:val="99"/>
    <w:rsid w:val="009C2277"/>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11"/>
      <w:kern w:val="0"/>
      <w:sz w:val="22"/>
    </w:rPr>
  </w:style>
  <w:style w:type="paragraph" w:customStyle="1" w:styleId="220">
    <w:name w:val="見出し 22"/>
    <w:basedOn w:val="a"/>
    <w:uiPriority w:val="99"/>
    <w:rsid w:val="009C2277"/>
    <w:pPr>
      <w:widowControl/>
      <w:shd w:val="clear" w:color="auto" w:fill="E1EEC5"/>
      <w:spacing w:before="360" w:after="192"/>
      <w:jc w:val="left"/>
      <w:outlineLvl w:val="2"/>
    </w:pPr>
    <w:rPr>
      <w:rFonts w:ascii="ＭＳ Ｐゴシック" w:eastAsia="ＭＳ Ｐゴシック" w:hAnsi="ＭＳ Ｐゴシック" w:cs="ＭＳ Ｐゴシック"/>
      <w:b/>
      <w:bCs/>
      <w:kern w:val="0"/>
      <w:sz w:val="31"/>
      <w:szCs w:val="31"/>
    </w:rPr>
  </w:style>
  <w:style w:type="paragraph" w:customStyle="1" w:styleId="Web14">
    <w:name w:val="標準 (Web)14"/>
    <w:basedOn w:val="a"/>
    <w:uiPriority w:val="99"/>
    <w:rsid w:val="009C2277"/>
    <w:pPr>
      <w:widowControl/>
      <w:spacing w:after="192"/>
      <w:jc w:val="left"/>
    </w:pPr>
    <w:rPr>
      <w:rFonts w:ascii="ＭＳ Ｐゴシック" w:eastAsia="ＭＳ Ｐゴシック" w:hAnsi="ＭＳ Ｐゴシック" w:cs="ＭＳ Ｐゴシック"/>
      <w:kern w:val="0"/>
      <w:sz w:val="24"/>
    </w:rPr>
  </w:style>
  <w:style w:type="table" w:styleId="af9">
    <w:name w:val="Table Grid"/>
    <w:basedOn w:val="a1"/>
    <w:rsid w:val="009C2277"/>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685E32"/>
    <w:pPr>
      <w:ind w:leftChars="400" w:left="840"/>
    </w:pPr>
  </w:style>
  <w:style w:type="character" w:styleId="afb">
    <w:name w:val="Strong"/>
    <w:basedOn w:val="a0"/>
    <w:uiPriority w:val="22"/>
    <w:qFormat/>
    <w:rsid w:val="00EC5451"/>
    <w:rPr>
      <w:b/>
      <w:bCs/>
    </w:rPr>
  </w:style>
  <w:style w:type="character" w:customStyle="1" w:styleId="cm30">
    <w:name w:val="cm30"/>
    <w:basedOn w:val="a0"/>
    <w:rsid w:val="00973A4A"/>
  </w:style>
  <w:style w:type="paragraph" w:styleId="afc">
    <w:name w:val="footnote text"/>
    <w:basedOn w:val="a"/>
    <w:link w:val="afd"/>
    <w:uiPriority w:val="99"/>
    <w:semiHidden/>
    <w:unhideWhenUsed/>
    <w:rsid w:val="00B25D51"/>
    <w:pPr>
      <w:snapToGrid w:val="0"/>
      <w:jc w:val="left"/>
    </w:pPr>
  </w:style>
  <w:style w:type="character" w:customStyle="1" w:styleId="afd">
    <w:name w:val="脚注文字列 (文字)"/>
    <w:basedOn w:val="a0"/>
    <w:link w:val="afc"/>
    <w:uiPriority w:val="99"/>
    <w:semiHidden/>
    <w:rsid w:val="00B25D51"/>
    <w:rPr>
      <w:rFonts w:ascii="ＭＳ 明朝" w:eastAsia="ＭＳ 明朝" w:hAnsi="Century" w:cs="Times New Roman"/>
      <w:szCs w:val="24"/>
    </w:rPr>
  </w:style>
  <w:style w:type="character" w:styleId="afe">
    <w:name w:val="footnote reference"/>
    <w:basedOn w:val="a0"/>
    <w:uiPriority w:val="99"/>
    <w:semiHidden/>
    <w:unhideWhenUsed/>
    <w:rsid w:val="00B25D51"/>
    <w:rPr>
      <w:vertAlign w:val="superscript"/>
    </w:rPr>
  </w:style>
  <w:style w:type="table" w:styleId="1-6">
    <w:name w:val="Grid Table 1 Light Accent 6"/>
    <w:basedOn w:val="a1"/>
    <w:uiPriority w:val="46"/>
    <w:rsid w:val="0042112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6649">
      <w:bodyDiv w:val="1"/>
      <w:marLeft w:val="0"/>
      <w:marRight w:val="0"/>
      <w:marTop w:val="0"/>
      <w:marBottom w:val="0"/>
      <w:divBdr>
        <w:top w:val="none" w:sz="0" w:space="0" w:color="auto"/>
        <w:left w:val="none" w:sz="0" w:space="0" w:color="auto"/>
        <w:bottom w:val="none" w:sz="0" w:space="0" w:color="auto"/>
        <w:right w:val="none" w:sz="0" w:space="0" w:color="auto"/>
      </w:divBdr>
    </w:div>
    <w:div w:id="240800310">
      <w:bodyDiv w:val="1"/>
      <w:marLeft w:val="0"/>
      <w:marRight w:val="0"/>
      <w:marTop w:val="0"/>
      <w:marBottom w:val="0"/>
      <w:divBdr>
        <w:top w:val="none" w:sz="0" w:space="0" w:color="auto"/>
        <w:left w:val="none" w:sz="0" w:space="0" w:color="auto"/>
        <w:bottom w:val="none" w:sz="0" w:space="0" w:color="auto"/>
        <w:right w:val="none" w:sz="0" w:space="0" w:color="auto"/>
      </w:divBdr>
    </w:div>
    <w:div w:id="332032959">
      <w:bodyDiv w:val="1"/>
      <w:marLeft w:val="0"/>
      <w:marRight w:val="0"/>
      <w:marTop w:val="0"/>
      <w:marBottom w:val="0"/>
      <w:divBdr>
        <w:top w:val="none" w:sz="0" w:space="0" w:color="auto"/>
        <w:left w:val="none" w:sz="0" w:space="0" w:color="auto"/>
        <w:bottom w:val="none" w:sz="0" w:space="0" w:color="auto"/>
        <w:right w:val="none" w:sz="0" w:space="0" w:color="auto"/>
      </w:divBdr>
      <w:divsChild>
        <w:div w:id="978387004">
          <w:marLeft w:val="0"/>
          <w:marRight w:val="0"/>
          <w:marTop w:val="60"/>
          <w:marBottom w:val="0"/>
          <w:divBdr>
            <w:top w:val="none" w:sz="0" w:space="0" w:color="auto"/>
            <w:left w:val="none" w:sz="0" w:space="0" w:color="auto"/>
            <w:bottom w:val="none" w:sz="0" w:space="0" w:color="auto"/>
            <w:right w:val="none" w:sz="0" w:space="0" w:color="auto"/>
          </w:divBdr>
          <w:divsChild>
            <w:div w:id="687944636">
              <w:marLeft w:val="60"/>
              <w:marRight w:val="0"/>
              <w:marTop w:val="0"/>
              <w:marBottom w:val="0"/>
              <w:divBdr>
                <w:top w:val="none" w:sz="0" w:space="0" w:color="auto"/>
                <w:left w:val="none" w:sz="0" w:space="0" w:color="auto"/>
                <w:bottom w:val="none" w:sz="0" w:space="0" w:color="auto"/>
                <w:right w:val="none" w:sz="0" w:space="0" w:color="auto"/>
              </w:divBdr>
              <w:divsChild>
                <w:div w:id="145516812">
                  <w:marLeft w:val="0"/>
                  <w:marRight w:val="0"/>
                  <w:marTop w:val="0"/>
                  <w:marBottom w:val="0"/>
                  <w:divBdr>
                    <w:top w:val="none" w:sz="0" w:space="0" w:color="auto"/>
                    <w:left w:val="none" w:sz="0" w:space="0" w:color="auto"/>
                    <w:bottom w:val="none" w:sz="0" w:space="0" w:color="auto"/>
                    <w:right w:val="none" w:sz="0" w:space="0" w:color="auto"/>
                  </w:divBdr>
                  <w:divsChild>
                    <w:div w:id="349719641">
                      <w:marLeft w:val="30"/>
                      <w:marRight w:val="60"/>
                      <w:marTop w:val="0"/>
                      <w:marBottom w:val="0"/>
                      <w:divBdr>
                        <w:top w:val="none" w:sz="0" w:space="0" w:color="auto"/>
                        <w:left w:val="none" w:sz="0" w:space="0" w:color="auto"/>
                        <w:bottom w:val="none" w:sz="0" w:space="0" w:color="auto"/>
                        <w:right w:val="none" w:sz="0" w:space="0" w:color="auto"/>
                      </w:divBdr>
                      <w:divsChild>
                        <w:div w:id="1043553287">
                          <w:marLeft w:val="0"/>
                          <w:marRight w:val="0"/>
                          <w:marTop w:val="0"/>
                          <w:marBottom w:val="0"/>
                          <w:divBdr>
                            <w:top w:val="none" w:sz="0" w:space="0" w:color="auto"/>
                            <w:left w:val="none" w:sz="0" w:space="0" w:color="auto"/>
                            <w:bottom w:val="none" w:sz="0" w:space="0" w:color="auto"/>
                            <w:right w:val="none" w:sz="0" w:space="0" w:color="auto"/>
                          </w:divBdr>
                          <w:divsChild>
                            <w:div w:id="2044553562">
                              <w:marLeft w:val="0"/>
                              <w:marRight w:val="0"/>
                              <w:marTop w:val="240"/>
                              <w:marBottom w:val="0"/>
                              <w:divBdr>
                                <w:top w:val="none" w:sz="0" w:space="0" w:color="auto"/>
                                <w:left w:val="none" w:sz="0" w:space="0" w:color="auto"/>
                                <w:bottom w:val="none" w:sz="0" w:space="0" w:color="auto"/>
                                <w:right w:val="none" w:sz="0" w:space="0" w:color="auto"/>
                              </w:divBdr>
                              <w:divsChild>
                                <w:div w:id="1126511292">
                                  <w:marLeft w:val="0"/>
                                  <w:marRight w:val="0"/>
                                  <w:marTop w:val="0"/>
                                  <w:marBottom w:val="0"/>
                                  <w:divBdr>
                                    <w:top w:val="none" w:sz="0" w:space="0" w:color="auto"/>
                                    <w:left w:val="none" w:sz="0" w:space="0" w:color="auto"/>
                                    <w:bottom w:val="none" w:sz="0" w:space="0" w:color="auto"/>
                                    <w:right w:val="none" w:sz="0" w:space="0" w:color="auto"/>
                                  </w:divBdr>
                                  <w:divsChild>
                                    <w:div w:id="998850166">
                                      <w:marLeft w:val="0"/>
                                      <w:marRight w:val="0"/>
                                      <w:marTop w:val="0"/>
                                      <w:marBottom w:val="0"/>
                                      <w:divBdr>
                                        <w:top w:val="none" w:sz="0" w:space="0" w:color="auto"/>
                                        <w:left w:val="none" w:sz="0" w:space="0" w:color="auto"/>
                                        <w:bottom w:val="none" w:sz="0" w:space="0" w:color="auto"/>
                                        <w:right w:val="none" w:sz="0" w:space="0" w:color="auto"/>
                                      </w:divBdr>
                                      <w:divsChild>
                                        <w:div w:id="1677726429">
                                          <w:marLeft w:val="0"/>
                                          <w:marRight w:val="0"/>
                                          <w:marTop w:val="0"/>
                                          <w:marBottom w:val="0"/>
                                          <w:divBdr>
                                            <w:top w:val="none" w:sz="0" w:space="0" w:color="auto"/>
                                            <w:left w:val="none" w:sz="0" w:space="0" w:color="auto"/>
                                            <w:bottom w:val="none" w:sz="0" w:space="0" w:color="auto"/>
                                            <w:right w:val="none" w:sz="0" w:space="0" w:color="auto"/>
                                          </w:divBdr>
                                          <w:divsChild>
                                            <w:div w:id="1374694936">
                                              <w:marLeft w:val="0"/>
                                              <w:marRight w:val="0"/>
                                              <w:marTop w:val="0"/>
                                              <w:marBottom w:val="0"/>
                                              <w:divBdr>
                                                <w:top w:val="none" w:sz="0" w:space="0" w:color="auto"/>
                                                <w:left w:val="none" w:sz="0" w:space="0" w:color="auto"/>
                                                <w:bottom w:val="none" w:sz="0" w:space="0" w:color="auto"/>
                                                <w:right w:val="none" w:sz="0" w:space="0" w:color="auto"/>
                                              </w:divBdr>
                                              <w:divsChild>
                                                <w:div w:id="991370024">
                                                  <w:marLeft w:val="0"/>
                                                  <w:marRight w:val="0"/>
                                                  <w:marTop w:val="0"/>
                                                  <w:marBottom w:val="450"/>
                                                  <w:divBdr>
                                                    <w:top w:val="single" w:sz="18" w:space="0" w:color="EDAF00"/>
                                                    <w:left w:val="single" w:sz="18" w:space="0" w:color="EDAF00"/>
                                                    <w:bottom w:val="single" w:sz="18" w:space="0" w:color="EDAF00"/>
                                                    <w:right w:val="single" w:sz="18" w:space="0" w:color="EDAF00"/>
                                                  </w:divBdr>
                                                  <w:divsChild>
                                                    <w:div w:id="1868443863">
                                                      <w:marLeft w:val="4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513767">
      <w:bodyDiv w:val="1"/>
      <w:marLeft w:val="0"/>
      <w:marRight w:val="0"/>
      <w:marTop w:val="0"/>
      <w:marBottom w:val="0"/>
      <w:divBdr>
        <w:top w:val="none" w:sz="0" w:space="0" w:color="auto"/>
        <w:left w:val="none" w:sz="0" w:space="0" w:color="auto"/>
        <w:bottom w:val="none" w:sz="0" w:space="0" w:color="auto"/>
        <w:right w:val="none" w:sz="0" w:space="0" w:color="auto"/>
      </w:divBdr>
      <w:divsChild>
        <w:div w:id="763914561">
          <w:marLeft w:val="0"/>
          <w:marRight w:val="0"/>
          <w:marTop w:val="0"/>
          <w:marBottom w:val="0"/>
          <w:divBdr>
            <w:top w:val="none" w:sz="0" w:space="0" w:color="auto"/>
            <w:left w:val="none" w:sz="0" w:space="0" w:color="auto"/>
            <w:bottom w:val="none" w:sz="0" w:space="0" w:color="auto"/>
            <w:right w:val="none" w:sz="0" w:space="0" w:color="auto"/>
          </w:divBdr>
          <w:divsChild>
            <w:div w:id="58595921">
              <w:marLeft w:val="0"/>
              <w:marRight w:val="0"/>
              <w:marTop w:val="0"/>
              <w:marBottom w:val="0"/>
              <w:divBdr>
                <w:top w:val="none" w:sz="0" w:space="0" w:color="auto"/>
                <w:left w:val="none" w:sz="0" w:space="0" w:color="auto"/>
                <w:bottom w:val="none" w:sz="0" w:space="0" w:color="auto"/>
                <w:right w:val="none" w:sz="0" w:space="0" w:color="auto"/>
              </w:divBdr>
              <w:divsChild>
                <w:div w:id="2108768514">
                  <w:marLeft w:val="0"/>
                  <w:marRight w:val="0"/>
                  <w:marTop w:val="0"/>
                  <w:marBottom w:val="0"/>
                  <w:divBdr>
                    <w:top w:val="none" w:sz="0" w:space="0" w:color="auto"/>
                    <w:left w:val="none" w:sz="0" w:space="0" w:color="auto"/>
                    <w:bottom w:val="none" w:sz="0" w:space="0" w:color="auto"/>
                    <w:right w:val="none" w:sz="0" w:space="0" w:color="auto"/>
                  </w:divBdr>
                  <w:divsChild>
                    <w:div w:id="1797601551">
                      <w:marLeft w:val="0"/>
                      <w:marRight w:val="0"/>
                      <w:marTop w:val="0"/>
                      <w:marBottom w:val="0"/>
                      <w:divBdr>
                        <w:top w:val="none" w:sz="0" w:space="0" w:color="auto"/>
                        <w:left w:val="none" w:sz="0" w:space="0" w:color="auto"/>
                        <w:bottom w:val="none" w:sz="0" w:space="0" w:color="auto"/>
                        <w:right w:val="none" w:sz="0" w:space="0" w:color="auto"/>
                      </w:divBdr>
                      <w:divsChild>
                        <w:div w:id="1644387170">
                          <w:marLeft w:val="0"/>
                          <w:marRight w:val="0"/>
                          <w:marTop w:val="0"/>
                          <w:marBottom w:val="0"/>
                          <w:divBdr>
                            <w:top w:val="none" w:sz="0" w:space="0" w:color="auto"/>
                            <w:left w:val="none" w:sz="0" w:space="0" w:color="auto"/>
                            <w:bottom w:val="none" w:sz="0" w:space="0" w:color="auto"/>
                            <w:right w:val="none" w:sz="0" w:space="0" w:color="auto"/>
                          </w:divBdr>
                          <w:divsChild>
                            <w:div w:id="176698781">
                              <w:marLeft w:val="0"/>
                              <w:marRight w:val="0"/>
                              <w:marTop w:val="0"/>
                              <w:marBottom w:val="0"/>
                              <w:divBdr>
                                <w:top w:val="none" w:sz="0" w:space="0" w:color="auto"/>
                                <w:left w:val="none" w:sz="0" w:space="0" w:color="auto"/>
                                <w:bottom w:val="none" w:sz="0" w:space="0" w:color="auto"/>
                                <w:right w:val="none" w:sz="0" w:space="0" w:color="auto"/>
                              </w:divBdr>
                              <w:divsChild>
                                <w:div w:id="221526704">
                                  <w:marLeft w:val="0"/>
                                  <w:marRight w:val="0"/>
                                  <w:marTop w:val="0"/>
                                  <w:marBottom w:val="0"/>
                                  <w:divBdr>
                                    <w:top w:val="none" w:sz="0" w:space="0" w:color="auto"/>
                                    <w:left w:val="none" w:sz="0" w:space="0" w:color="auto"/>
                                    <w:bottom w:val="none" w:sz="0" w:space="0" w:color="auto"/>
                                    <w:right w:val="none" w:sz="0" w:space="0" w:color="auto"/>
                                  </w:divBdr>
                                  <w:divsChild>
                                    <w:div w:id="1048258036">
                                      <w:marLeft w:val="0"/>
                                      <w:marRight w:val="0"/>
                                      <w:marTop w:val="0"/>
                                      <w:marBottom w:val="0"/>
                                      <w:divBdr>
                                        <w:top w:val="none" w:sz="0" w:space="0" w:color="auto"/>
                                        <w:left w:val="none" w:sz="0" w:space="0" w:color="auto"/>
                                        <w:bottom w:val="none" w:sz="0" w:space="0" w:color="auto"/>
                                        <w:right w:val="none" w:sz="0" w:space="0" w:color="auto"/>
                                      </w:divBdr>
                                      <w:divsChild>
                                        <w:div w:id="848717509">
                                          <w:marLeft w:val="0"/>
                                          <w:marRight w:val="-3450"/>
                                          <w:marTop w:val="0"/>
                                          <w:marBottom w:val="0"/>
                                          <w:divBdr>
                                            <w:top w:val="none" w:sz="0" w:space="0" w:color="auto"/>
                                            <w:left w:val="none" w:sz="0" w:space="0" w:color="auto"/>
                                            <w:bottom w:val="none" w:sz="0" w:space="0" w:color="auto"/>
                                            <w:right w:val="none" w:sz="0" w:space="0" w:color="auto"/>
                                          </w:divBdr>
                                          <w:divsChild>
                                            <w:div w:id="1076586715">
                                              <w:marLeft w:val="0"/>
                                              <w:marRight w:val="3450"/>
                                              <w:marTop w:val="0"/>
                                              <w:marBottom w:val="0"/>
                                              <w:divBdr>
                                                <w:top w:val="none" w:sz="0" w:space="0" w:color="auto"/>
                                                <w:left w:val="none" w:sz="0" w:space="0" w:color="auto"/>
                                                <w:bottom w:val="none" w:sz="0" w:space="0" w:color="auto"/>
                                                <w:right w:val="none" w:sz="0" w:space="0" w:color="auto"/>
                                              </w:divBdr>
                                              <w:divsChild>
                                                <w:div w:id="13385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320893">
      <w:bodyDiv w:val="1"/>
      <w:marLeft w:val="0"/>
      <w:marRight w:val="0"/>
      <w:marTop w:val="0"/>
      <w:marBottom w:val="0"/>
      <w:divBdr>
        <w:top w:val="none" w:sz="0" w:space="0" w:color="auto"/>
        <w:left w:val="none" w:sz="0" w:space="0" w:color="auto"/>
        <w:bottom w:val="none" w:sz="0" w:space="0" w:color="auto"/>
        <w:right w:val="none" w:sz="0" w:space="0" w:color="auto"/>
      </w:divBdr>
    </w:div>
    <w:div w:id="621114372">
      <w:bodyDiv w:val="1"/>
      <w:marLeft w:val="0"/>
      <w:marRight w:val="0"/>
      <w:marTop w:val="0"/>
      <w:marBottom w:val="0"/>
      <w:divBdr>
        <w:top w:val="none" w:sz="0" w:space="0" w:color="auto"/>
        <w:left w:val="none" w:sz="0" w:space="0" w:color="auto"/>
        <w:bottom w:val="none" w:sz="0" w:space="0" w:color="auto"/>
        <w:right w:val="none" w:sz="0" w:space="0" w:color="auto"/>
      </w:divBdr>
    </w:div>
    <w:div w:id="891422063">
      <w:bodyDiv w:val="1"/>
      <w:marLeft w:val="0"/>
      <w:marRight w:val="0"/>
      <w:marTop w:val="0"/>
      <w:marBottom w:val="0"/>
      <w:divBdr>
        <w:top w:val="none" w:sz="0" w:space="0" w:color="auto"/>
        <w:left w:val="none" w:sz="0" w:space="0" w:color="auto"/>
        <w:bottom w:val="none" w:sz="0" w:space="0" w:color="auto"/>
        <w:right w:val="none" w:sz="0" w:space="0" w:color="auto"/>
      </w:divBdr>
    </w:div>
    <w:div w:id="1135366917">
      <w:bodyDiv w:val="1"/>
      <w:marLeft w:val="0"/>
      <w:marRight w:val="0"/>
      <w:marTop w:val="0"/>
      <w:marBottom w:val="0"/>
      <w:divBdr>
        <w:top w:val="none" w:sz="0" w:space="0" w:color="auto"/>
        <w:left w:val="none" w:sz="0" w:space="0" w:color="auto"/>
        <w:bottom w:val="none" w:sz="0" w:space="0" w:color="auto"/>
        <w:right w:val="none" w:sz="0" w:space="0" w:color="auto"/>
      </w:divBdr>
    </w:div>
    <w:div w:id="1286539603">
      <w:bodyDiv w:val="1"/>
      <w:marLeft w:val="0"/>
      <w:marRight w:val="0"/>
      <w:marTop w:val="0"/>
      <w:marBottom w:val="0"/>
      <w:divBdr>
        <w:top w:val="none" w:sz="0" w:space="0" w:color="auto"/>
        <w:left w:val="none" w:sz="0" w:space="0" w:color="auto"/>
        <w:bottom w:val="none" w:sz="0" w:space="0" w:color="auto"/>
        <w:right w:val="none" w:sz="0" w:space="0" w:color="auto"/>
      </w:divBdr>
    </w:div>
    <w:div w:id="1356886805">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sChild>
        <w:div w:id="2119179064">
          <w:marLeft w:val="300"/>
          <w:marRight w:val="300"/>
          <w:marTop w:val="0"/>
          <w:marBottom w:val="0"/>
          <w:divBdr>
            <w:top w:val="none" w:sz="0" w:space="0" w:color="auto"/>
            <w:left w:val="none" w:sz="0" w:space="0" w:color="auto"/>
            <w:bottom w:val="none" w:sz="0" w:space="0" w:color="auto"/>
            <w:right w:val="none" w:sz="0" w:space="0" w:color="auto"/>
          </w:divBdr>
          <w:divsChild>
            <w:div w:id="155485216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02126329">
      <w:bodyDiv w:val="1"/>
      <w:marLeft w:val="0"/>
      <w:marRight w:val="0"/>
      <w:marTop w:val="0"/>
      <w:marBottom w:val="0"/>
      <w:divBdr>
        <w:top w:val="none" w:sz="0" w:space="0" w:color="auto"/>
        <w:left w:val="none" w:sz="0" w:space="0" w:color="auto"/>
        <w:bottom w:val="none" w:sz="0" w:space="0" w:color="auto"/>
        <w:right w:val="none" w:sz="0" w:space="0" w:color="auto"/>
      </w:divBdr>
    </w:div>
    <w:div w:id="198006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F74C4-A37F-4195-AC8E-D6B4A6CA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15T05:22:00Z</dcterms:created>
  <dcterms:modified xsi:type="dcterms:W3CDTF">2024-10-15T06:06:00Z</dcterms:modified>
</cp:coreProperties>
</file>